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>МИНИСТЕРСТВО ПРОСВЕЩЕНИЯ РОССИЙСКОЙ ФЕДЕРАЦИИ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>федеральное государственное бюджетное образовательное учреждение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 xml:space="preserve"> высшего образования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  <w:r w:rsidRPr="00E37607">
        <w:rPr>
          <w:rFonts w:ascii="Times New Roman" w:hAnsi="Times New Roman" w:cs="Times New Roman"/>
          <w:b/>
        </w:rPr>
        <w:t>«Воронежский государственный педагогический университет»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  <w:r w:rsidRPr="00E37607">
        <w:rPr>
          <w:rFonts w:ascii="Times New Roman" w:hAnsi="Times New Roman" w:cs="Times New Roman"/>
          <w:b/>
        </w:rPr>
        <w:t>(ФГБОУ ВО «ВГПУ»)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</w:rPr>
      </w:pPr>
    </w:p>
    <w:p w:rsidR="00AE5986" w:rsidRDefault="00AE5986" w:rsidP="00AE5986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A44E7">
        <w:rPr>
          <w:rFonts w:eastAsia="Times New Roman"/>
          <w:b/>
          <w:bCs/>
          <w:sz w:val="28"/>
          <w:szCs w:val="28"/>
          <w:lang w:eastAsia="ru-RU"/>
        </w:rPr>
        <w:t xml:space="preserve">Положение </w:t>
      </w:r>
    </w:p>
    <w:p w:rsidR="00AE5986" w:rsidRDefault="00AE5986" w:rsidP="00AE5986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r w:rsidRPr="009A44E7">
        <w:rPr>
          <w:rFonts w:eastAsia="Times New Roman"/>
          <w:b/>
          <w:bCs/>
          <w:sz w:val="28"/>
          <w:szCs w:val="28"/>
          <w:lang w:eastAsia="ru-RU"/>
        </w:rPr>
        <w:t xml:space="preserve">прикреплении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</w:t>
      </w:r>
      <w:r>
        <w:rPr>
          <w:rFonts w:eastAsia="Times New Roman"/>
          <w:b/>
          <w:bCs/>
          <w:sz w:val="28"/>
          <w:szCs w:val="28"/>
          <w:lang w:eastAsia="ru-RU"/>
        </w:rPr>
        <w:t>ВГПУ</w:t>
      </w: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Default="00AE5986" w:rsidP="00AE598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Pr="00E37607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7DE9" w:rsidRPr="00E37607" w:rsidRDefault="00027DE9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7496" w:rsidRPr="00E37607" w:rsidRDefault="00C2749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5986" w:rsidRDefault="00AE5986" w:rsidP="00AE598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неж 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</w:p>
    <w:p w:rsidR="00AE5986" w:rsidRDefault="00AE5986" w:rsidP="00047690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E5986" w:rsidRDefault="00AE5986" w:rsidP="00047690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E5986" w:rsidRDefault="00AE5986" w:rsidP="00047690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D640BE" w:rsidRDefault="009A44E7" w:rsidP="00047690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A44E7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Положение </w:t>
      </w:r>
    </w:p>
    <w:p w:rsidR="009A44E7" w:rsidRDefault="00D640BE" w:rsidP="00047690">
      <w:pPr>
        <w:pStyle w:val="Default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 </w:t>
      </w:r>
      <w:r w:rsidR="009A44E7" w:rsidRPr="009A44E7">
        <w:rPr>
          <w:rFonts w:eastAsia="Times New Roman"/>
          <w:b/>
          <w:bCs/>
          <w:sz w:val="28"/>
          <w:szCs w:val="28"/>
          <w:lang w:eastAsia="ru-RU"/>
        </w:rPr>
        <w:t xml:space="preserve">прикреплении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</w:t>
      </w:r>
      <w:r w:rsidR="00B70F64">
        <w:rPr>
          <w:rFonts w:eastAsia="Times New Roman"/>
          <w:b/>
          <w:bCs/>
          <w:sz w:val="28"/>
          <w:szCs w:val="28"/>
          <w:lang w:eastAsia="ru-RU"/>
        </w:rPr>
        <w:t>ВГПУ</w:t>
      </w:r>
    </w:p>
    <w:p w:rsidR="009A44E7" w:rsidRPr="009A44E7" w:rsidRDefault="009A44E7" w:rsidP="00047690">
      <w:pPr>
        <w:pStyle w:val="Default"/>
        <w:jc w:val="center"/>
        <w:rPr>
          <w:b/>
          <w:bCs/>
          <w:sz w:val="28"/>
          <w:szCs w:val="28"/>
        </w:rPr>
      </w:pPr>
    </w:p>
    <w:p w:rsidR="00C2130F" w:rsidRPr="00B70F64" w:rsidRDefault="00C2130F" w:rsidP="00047690">
      <w:pPr>
        <w:pStyle w:val="Default"/>
        <w:jc w:val="center"/>
        <w:rPr>
          <w:sz w:val="28"/>
          <w:szCs w:val="28"/>
        </w:rPr>
      </w:pPr>
      <w:r w:rsidRPr="00B70F64">
        <w:rPr>
          <w:bCs/>
          <w:sz w:val="28"/>
          <w:szCs w:val="28"/>
        </w:rPr>
        <w:t xml:space="preserve"> Общие положения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1. Настоящее Положение разработано на основании и в соответствии со следующими нормативно-правовыми документами: </w:t>
      </w:r>
    </w:p>
    <w:p w:rsidR="00C2130F" w:rsidRPr="009D7D84" w:rsidRDefault="00F37D80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-</w:t>
      </w:r>
      <w:r w:rsidR="00C2130F" w:rsidRPr="009D7D84">
        <w:rPr>
          <w:sz w:val="28"/>
          <w:szCs w:val="28"/>
        </w:rPr>
        <w:t xml:space="preserve"> Федеральным законом «Об образовании в Российской Федерации» от 29.12.2012 № 273-ФЗ; </w:t>
      </w:r>
    </w:p>
    <w:p w:rsidR="00C2130F" w:rsidRDefault="00F37D80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-</w:t>
      </w:r>
      <w:r w:rsidR="00C2130F" w:rsidRPr="009D7D84">
        <w:rPr>
          <w:sz w:val="28"/>
          <w:szCs w:val="28"/>
        </w:rPr>
        <w:t xml:space="preserve"> Порядком прикрепления </w:t>
      </w:r>
      <w:r w:rsidR="00E9648E" w:rsidRPr="009D7D84">
        <w:rPr>
          <w:sz w:val="28"/>
          <w:szCs w:val="28"/>
        </w:rPr>
        <w:t>к образовательным организациям высшего образования, организация дополнительного профессионального образования 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</w:r>
      <w:r w:rsidR="00C2130F" w:rsidRPr="009D7D84">
        <w:rPr>
          <w:sz w:val="28"/>
          <w:szCs w:val="28"/>
        </w:rPr>
        <w:t xml:space="preserve">, утвержденным приказом Министерства науки </w:t>
      </w:r>
      <w:r w:rsidR="00E9648E" w:rsidRPr="009D7D84">
        <w:rPr>
          <w:sz w:val="28"/>
          <w:szCs w:val="28"/>
        </w:rPr>
        <w:t xml:space="preserve">и высшего образования </w:t>
      </w:r>
      <w:r w:rsidR="00C2130F" w:rsidRPr="009D7D84">
        <w:rPr>
          <w:sz w:val="28"/>
          <w:szCs w:val="28"/>
        </w:rPr>
        <w:t xml:space="preserve">Российской Федерации от </w:t>
      </w:r>
      <w:r w:rsidR="00E9648E" w:rsidRPr="009D7D84">
        <w:rPr>
          <w:sz w:val="28"/>
          <w:szCs w:val="28"/>
        </w:rPr>
        <w:t>13.10</w:t>
      </w:r>
      <w:r w:rsidR="00870F01" w:rsidRPr="009D7D84">
        <w:rPr>
          <w:sz w:val="28"/>
          <w:szCs w:val="28"/>
        </w:rPr>
        <w:t>.</w:t>
      </w:r>
      <w:r w:rsidR="00E9648E" w:rsidRPr="009D7D84">
        <w:rPr>
          <w:sz w:val="28"/>
          <w:szCs w:val="28"/>
        </w:rPr>
        <w:t>2021</w:t>
      </w:r>
      <w:r w:rsidR="00C2130F" w:rsidRPr="009D7D84">
        <w:rPr>
          <w:sz w:val="28"/>
          <w:szCs w:val="28"/>
        </w:rPr>
        <w:t xml:space="preserve"> № </w:t>
      </w:r>
      <w:r w:rsidR="00E9648E" w:rsidRPr="009D7D84">
        <w:rPr>
          <w:sz w:val="28"/>
          <w:szCs w:val="28"/>
        </w:rPr>
        <w:t>942</w:t>
      </w:r>
      <w:r w:rsidR="00C2130F" w:rsidRPr="009D7D84">
        <w:rPr>
          <w:sz w:val="28"/>
          <w:szCs w:val="28"/>
        </w:rPr>
        <w:t xml:space="preserve">; </w:t>
      </w:r>
    </w:p>
    <w:p w:rsidR="00297E15" w:rsidRDefault="009D7D84" w:rsidP="00297E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44E7">
        <w:rPr>
          <w:sz w:val="28"/>
          <w:szCs w:val="28"/>
        </w:rPr>
        <w:t>Номенклатурой специальностей научных работников, утвержденной приказом Министерства науки</w:t>
      </w:r>
      <w:r w:rsidR="009A44E7" w:rsidRPr="009A44E7">
        <w:rPr>
          <w:sz w:val="28"/>
          <w:szCs w:val="28"/>
        </w:rPr>
        <w:t xml:space="preserve"> и высшего образования</w:t>
      </w:r>
      <w:r w:rsidRPr="009A44E7">
        <w:rPr>
          <w:sz w:val="28"/>
          <w:szCs w:val="28"/>
        </w:rPr>
        <w:t xml:space="preserve"> Российской Федерации от</w:t>
      </w:r>
      <w:r w:rsidR="009A44E7" w:rsidRPr="009A44E7">
        <w:rPr>
          <w:sz w:val="28"/>
          <w:szCs w:val="28"/>
        </w:rPr>
        <w:t xml:space="preserve"> 24.02.2021 № 118;</w:t>
      </w:r>
    </w:p>
    <w:p w:rsidR="00297E15" w:rsidRPr="00297E15" w:rsidRDefault="00297E15" w:rsidP="00297E15">
      <w:pPr>
        <w:pStyle w:val="Default"/>
        <w:jc w:val="both"/>
        <w:rPr>
          <w:sz w:val="28"/>
          <w:szCs w:val="28"/>
        </w:rPr>
      </w:pPr>
      <w:r w:rsidRPr="00297E15">
        <w:rPr>
          <w:b/>
          <w:sz w:val="28"/>
          <w:szCs w:val="28"/>
        </w:rPr>
        <w:t xml:space="preserve">- </w:t>
      </w:r>
      <w:r w:rsidRPr="00297E15">
        <w:rPr>
          <w:sz w:val="28"/>
          <w:szCs w:val="28"/>
        </w:rPr>
        <w:t>Федеральным законом "О персональных данных" от 27.07.2006 N 152-ФЗ</w:t>
      </w:r>
    </w:p>
    <w:p w:rsidR="00C2130F" w:rsidRPr="009D7D84" w:rsidRDefault="00F37D80" w:rsidP="00297E15">
      <w:pPr>
        <w:pStyle w:val="Default"/>
        <w:spacing w:after="240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-</w:t>
      </w:r>
      <w:r w:rsidR="00C2130F" w:rsidRPr="009D7D84">
        <w:rPr>
          <w:sz w:val="28"/>
          <w:szCs w:val="28"/>
        </w:rPr>
        <w:t xml:space="preserve"> </w:t>
      </w:r>
      <w:r w:rsidR="00870F01" w:rsidRPr="009D7D84">
        <w:rPr>
          <w:sz w:val="28"/>
          <w:szCs w:val="28"/>
        </w:rPr>
        <w:t>Уставом и иными локальными актами Университета</w:t>
      </w:r>
      <w:r w:rsidR="00870F01" w:rsidRPr="009D7D84">
        <w:rPr>
          <w:rFonts w:ascii="Arial" w:hAnsi="Arial" w:cs="Arial"/>
          <w:sz w:val="28"/>
          <w:szCs w:val="28"/>
        </w:rPr>
        <w:t>.</w:t>
      </w:r>
    </w:p>
    <w:p w:rsidR="00C2130F" w:rsidRPr="009D7D84" w:rsidRDefault="00C2130F" w:rsidP="00297E15">
      <w:pPr>
        <w:pStyle w:val="Default"/>
        <w:spacing w:after="240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2. Право прикрепления к федеральному государственному </w:t>
      </w:r>
      <w:r w:rsidR="00F37D80" w:rsidRPr="009D7D84">
        <w:rPr>
          <w:sz w:val="28"/>
          <w:szCs w:val="28"/>
        </w:rPr>
        <w:t>бюджет</w:t>
      </w:r>
      <w:r w:rsidRPr="009D7D84">
        <w:rPr>
          <w:sz w:val="28"/>
          <w:szCs w:val="28"/>
        </w:rPr>
        <w:t>ному образовательному учреждению высшего образования «</w:t>
      </w:r>
      <w:r w:rsidR="00F37D80" w:rsidRPr="009D7D84">
        <w:rPr>
          <w:sz w:val="28"/>
          <w:szCs w:val="28"/>
        </w:rPr>
        <w:t>Воронежский государственный педагогический</w:t>
      </w:r>
      <w:r w:rsidRPr="009D7D84">
        <w:rPr>
          <w:sz w:val="28"/>
          <w:szCs w:val="28"/>
        </w:rPr>
        <w:t xml:space="preserve"> университет» (далее – </w:t>
      </w:r>
      <w:r w:rsidR="00F37D80" w:rsidRPr="009D7D84">
        <w:rPr>
          <w:sz w:val="28"/>
          <w:szCs w:val="28"/>
        </w:rPr>
        <w:t>ВГ</w:t>
      </w:r>
      <w:r w:rsidRPr="009D7D84">
        <w:rPr>
          <w:sz w:val="28"/>
          <w:szCs w:val="28"/>
        </w:rPr>
        <w:t xml:space="preserve">ПУ, Университет) для подготовки диссертации на соискание ученой степени кандидата наук (далее - диссертация) без освоения программ подготовки </w:t>
      </w:r>
      <w:r w:rsidR="00F37D80" w:rsidRPr="009D7D84">
        <w:rPr>
          <w:sz w:val="28"/>
          <w:szCs w:val="28"/>
        </w:rPr>
        <w:t xml:space="preserve">научных и </w:t>
      </w:r>
      <w:r w:rsidRPr="009D7D84">
        <w:rPr>
          <w:sz w:val="28"/>
          <w:szCs w:val="28"/>
        </w:rPr>
        <w:t xml:space="preserve">научно-педагогических кадров в аспирантуре (далее – прикрепление) предоставляется лицам, имеющим высшее образование, подтвержденное дипломом специалиста или магистра.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3. Прикрепление к Университету лиц для подготовки диссертации допускается по специальностям, предусмотренным номенклатурой научных специальностей, утверждаемой Министерством образования и науки Российской Федерации</w:t>
      </w:r>
      <w:r w:rsidR="00F37D80" w:rsidRPr="009D7D84">
        <w:rPr>
          <w:sz w:val="28"/>
          <w:szCs w:val="28"/>
        </w:rPr>
        <w:t>.</w:t>
      </w:r>
      <w:r w:rsidRPr="009D7D84">
        <w:rPr>
          <w:sz w:val="28"/>
          <w:szCs w:val="28"/>
        </w:rPr>
        <w:t xml:space="preserve"> Прикрепление для подготовки диссертации осуществляется на срок до трех лет.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</w:p>
    <w:p w:rsidR="00C2130F" w:rsidRDefault="00C2130F" w:rsidP="00047690">
      <w:pPr>
        <w:pStyle w:val="Default"/>
        <w:jc w:val="both"/>
      </w:pPr>
    </w:p>
    <w:p w:rsidR="00C2130F" w:rsidRPr="00517BB7" w:rsidRDefault="00C2130F" w:rsidP="00AC1E15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517BB7">
        <w:rPr>
          <w:b/>
          <w:bCs/>
          <w:sz w:val="28"/>
          <w:szCs w:val="28"/>
        </w:rPr>
        <w:t>Порядок создания комиссии для прикрепления</w:t>
      </w:r>
    </w:p>
    <w:p w:rsidR="00C2130F" w:rsidRPr="0049280C" w:rsidRDefault="00B70F64" w:rsidP="00047690">
      <w:pPr>
        <w:pStyle w:val="Default"/>
        <w:jc w:val="both"/>
        <w:rPr>
          <w:sz w:val="28"/>
          <w:szCs w:val="28"/>
        </w:rPr>
      </w:pPr>
      <w:r w:rsidRPr="00B70F64">
        <w:rPr>
          <w:sz w:val="28"/>
          <w:szCs w:val="28"/>
        </w:rPr>
        <w:t>4</w:t>
      </w:r>
      <w:r w:rsidR="00C2130F" w:rsidRPr="00B70F64">
        <w:rPr>
          <w:sz w:val="28"/>
          <w:szCs w:val="28"/>
        </w:rPr>
        <w:t>. Для рассмотрения вопроса о прикреплении для подготовки диссертации</w:t>
      </w:r>
      <w:r w:rsidR="009D7D84" w:rsidRPr="00B70F64">
        <w:rPr>
          <w:sz w:val="28"/>
          <w:szCs w:val="28"/>
        </w:rPr>
        <w:t xml:space="preserve"> без освоения программы</w:t>
      </w:r>
      <w:r w:rsidR="009D7D84" w:rsidRPr="009D7D84">
        <w:rPr>
          <w:sz w:val="28"/>
          <w:szCs w:val="28"/>
        </w:rPr>
        <w:t xml:space="preserve"> подготовки научных и научно-педагогических кадров в аспирантуре</w:t>
      </w:r>
      <w:r w:rsidR="00C2130F" w:rsidRPr="0049280C">
        <w:rPr>
          <w:sz w:val="28"/>
          <w:szCs w:val="28"/>
        </w:rPr>
        <w:t xml:space="preserve">, создается комиссия по вопросам прикрепления, состав которой утверждается </w:t>
      </w:r>
      <w:r w:rsidR="006D5041">
        <w:rPr>
          <w:sz w:val="28"/>
          <w:szCs w:val="28"/>
        </w:rPr>
        <w:t>про</w:t>
      </w:r>
      <w:r w:rsidR="00C2130F" w:rsidRPr="0049280C">
        <w:rPr>
          <w:sz w:val="28"/>
          <w:szCs w:val="28"/>
        </w:rPr>
        <w:t xml:space="preserve">ректором </w:t>
      </w:r>
      <w:r w:rsidR="006D5041">
        <w:rPr>
          <w:sz w:val="28"/>
          <w:szCs w:val="28"/>
        </w:rPr>
        <w:t>по научной работе</w:t>
      </w:r>
      <w:r w:rsidR="00C2130F" w:rsidRPr="0049280C">
        <w:rPr>
          <w:sz w:val="28"/>
          <w:szCs w:val="28"/>
        </w:rPr>
        <w:t xml:space="preserve">. </w:t>
      </w:r>
    </w:p>
    <w:p w:rsidR="00C2130F" w:rsidRPr="0049280C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2130F" w:rsidRPr="0049280C">
        <w:rPr>
          <w:sz w:val="28"/>
          <w:szCs w:val="28"/>
        </w:rPr>
        <w:t xml:space="preserve">. Состав комиссии формируется из числа научных и научно-педагогических работников </w:t>
      </w:r>
      <w:r w:rsidR="00047690" w:rsidRPr="0049280C">
        <w:rPr>
          <w:sz w:val="28"/>
          <w:szCs w:val="28"/>
        </w:rPr>
        <w:t>ВГПУ</w:t>
      </w:r>
      <w:r w:rsidR="00C2130F" w:rsidRPr="0049280C">
        <w:rPr>
          <w:sz w:val="28"/>
          <w:szCs w:val="28"/>
        </w:rPr>
        <w:t xml:space="preserve"> и включает в себя председателя, заместителя председателя, секретаря и членов комиссии. </w:t>
      </w:r>
    </w:p>
    <w:p w:rsidR="0049280C" w:rsidRPr="0049280C" w:rsidRDefault="0049280C" w:rsidP="0049280C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49280C">
        <w:rPr>
          <w:sz w:val="28"/>
          <w:szCs w:val="28"/>
        </w:rPr>
        <w:t>Председателем комиссии является проректор по научной работе, секретарем комиссии – заведующий отделом аспирантуры и научных публикаций. Обязательными участниками комиссии являются предполагаемый научный руководитель прикрепляемого лица и</w:t>
      </w:r>
      <w:r w:rsidR="009D7D84">
        <w:rPr>
          <w:sz w:val="28"/>
          <w:szCs w:val="28"/>
        </w:rPr>
        <w:t>/или</w:t>
      </w:r>
      <w:r w:rsidRPr="0049280C">
        <w:rPr>
          <w:sz w:val="28"/>
          <w:szCs w:val="28"/>
        </w:rPr>
        <w:t xml:space="preserve"> заведующий кафедрой прикрепления. Состав комиссии утверждается проректором по научной работе Университета. </w:t>
      </w:r>
    </w:p>
    <w:p w:rsidR="00C2130F" w:rsidRPr="0049280C" w:rsidRDefault="0049280C" w:rsidP="0049280C">
      <w:pPr>
        <w:pStyle w:val="Default"/>
        <w:ind w:firstLine="708"/>
        <w:jc w:val="both"/>
        <w:rPr>
          <w:sz w:val="28"/>
          <w:szCs w:val="28"/>
        </w:rPr>
      </w:pPr>
      <w:r w:rsidRPr="0049280C">
        <w:rPr>
          <w:sz w:val="28"/>
          <w:szCs w:val="28"/>
        </w:rPr>
        <w:t xml:space="preserve">Кандидатуры научных руководителей рассматриваются комиссией одновременно с отбором лиц, представивших документы, необходимые для рассмотрения вопроса о прикреплении для подготовки диссертации. </w:t>
      </w:r>
    </w:p>
    <w:p w:rsidR="00C2130F" w:rsidRDefault="00C2130F" w:rsidP="00047690">
      <w:pPr>
        <w:pStyle w:val="Default"/>
        <w:jc w:val="both"/>
        <w:rPr>
          <w:sz w:val="26"/>
          <w:szCs w:val="26"/>
        </w:rPr>
      </w:pPr>
    </w:p>
    <w:p w:rsidR="004A6F23" w:rsidRDefault="004A6F23" w:rsidP="00047690">
      <w:pPr>
        <w:pStyle w:val="Default"/>
        <w:jc w:val="both"/>
        <w:rPr>
          <w:sz w:val="26"/>
          <w:szCs w:val="26"/>
        </w:rPr>
      </w:pPr>
    </w:p>
    <w:p w:rsidR="00C2130F" w:rsidRPr="009D7D84" w:rsidRDefault="00C2130F" w:rsidP="00AC1E15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9D7D84">
        <w:rPr>
          <w:b/>
          <w:bCs/>
          <w:sz w:val="28"/>
          <w:szCs w:val="28"/>
        </w:rPr>
        <w:t>Процедура прикрепления</w:t>
      </w:r>
    </w:p>
    <w:p w:rsidR="00C2130F" w:rsidRPr="00710C4B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0F01" w:rsidRPr="009D7D84">
        <w:rPr>
          <w:sz w:val="28"/>
          <w:szCs w:val="28"/>
        </w:rPr>
        <w:t>. Прием документов для п</w:t>
      </w:r>
      <w:r w:rsidR="00C2130F" w:rsidRPr="009D7D84">
        <w:rPr>
          <w:sz w:val="28"/>
          <w:szCs w:val="28"/>
        </w:rPr>
        <w:t xml:space="preserve">рикрепления </w:t>
      </w:r>
      <w:r w:rsidR="00870F01" w:rsidRPr="009D7D84">
        <w:rPr>
          <w:sz w:val="28"/>
          <w:szCs w:val="28"/>
        </w:rPr>
        <w:t xml:space="preserve">(подготовки диссертации) </w:t>
      </w:r>
      <w:r w:rsidR="00C2130F" w:rsidRPr="00710C4B">
        <w:rPr>
          <w:sz w:val="28"/>
          <w:szCs w:val="28"/>
        </w:rPr>
        <w:t xml:space="preserve">осуществляется </w:t>
      </w:r>
      <w:r w:rsidR="00705641" w:rsidRPr="00710C4B">
        <w:rPr>
          <w:sz w:val="28"/>
          <w:szCs w:val="28"/>
        </w:rPr>
        <w:t>два</w:t>
      </w:r>
      <w:r w:rsidR="00C2130F" w:rsidRPr="00710C4B">
        <w:rPr>
          <w:sz w:val="28"/>
          <w:szCs w:val="28"/>
        </w:rPr>
        <w:t xml:space="preserve"> раза в год: </w:t>
      </w:r>
    </w:p>
    <w:p w:rsidR="00C2130F" w:rsidRPr="00C27496" w:rsidRDefault="00C2130F" w:rsidP="00047690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27496">
        <w:rPr>
          <w:color w:val="auto"/>
          <w:sz w:val="28"/>
          <w:szCs w:val="28"/>
        </w:rPr>
        <w:t>c</w:t>
      </w:r>
      <w:proofErr w:type="spellEnd"/>
      <w:r w:rsidRPr="00C27496">
        <w:rPr>
          <w:color w:val="auto"/>
          <w:sz w:val="28"/>
          <w:szCs w:val="28"/>
        </w:rPr>
        <w:t xml:space="preserve"> </w:t>
      </w:r>
      <w:r w:rsidR="009364CB" w:rsidRPr="00C27496">
        <w:rPr>
          <w:color w:val="auto"/>
          <w:sz w:val="28"/>
          <w:szCs w:val="28"/>
        </w:rPr>
        <w:t>10 февраля по 10 марта</w:t>
      </w:r>
      <w:r w:rsidRPr="00C27496">
        <w:rPr>
          <w:color w:val="auto"/>
          <w:sz w:val="28"/>
          <w:szCs w:val="28"/>
        </w:rPr>
        <w:t xml:space="preserve">; </w:t>
      </w:r>
    </w:p>
    <w:p w:rsidR="00C2130F" w:rsidRPr="009D7D84" w:rsidRDefault="00C2130F" w:rsidP="00792867">
      <w:pPr>
        <w:pStyle w:val="Default"/>
        <w:spacing w:after="240"/>
        <w:jc w:val="both"/>
        <w:rPr>
          <w:sz w:val="28"/>
          <w:szCs w:val="28"/>
        </w:rPr>
      </w:pPr>
      <w:proofErr w:type="spellStart"/>
      <w:r w:rsidRPr="00710C4B">
        <w:rPr>
          <w:sz w:val="28"/>
          <w:szCs w:val="28"/>
        </w:rPr>
        <w:t>c</w:t>
      </w:r>
      <w:proofErr w:type="spellEnd"/>
      <w:r w:rsidRPr="00710C4B">
        <w:rPr>
          <w:sz w:val="28"/>
          <w:szCs w:val="28"/>
        </w:rPr>
        <w:t xml:space="preserve"> </w:t>
      </w:r>
      <w:r w:rsidR="006A03E7" w:rsidRPr="00710C4B">
        <w:rPr>
          <w:sz w:val="28"/>
          <w:szCs w:val="28"/>
        </w:rPr>
        <w:t>20</w:t>
      </w:r>
      <w:r w:rsidR="009D7D84" w:rsidRPr="00710C4B">
        <w:rPr>
          <w:sz w:val="28"/>
          <w:szCs w:val="28"/>
        </w:rPr>
        <w:t xml:space="preserve"> сентября по </w:t>
      </w:r>
      <w:r w:rsidR="00710C4B" w:rsidRPr="00710C4B">
        <w:rPr>
          <w:sz w:val="28"/>
          <w:szCs w:val="28"/>
        </w:rPr>
        <w:t>1</w:t>
      </w:r>
      <w:r w:rsidR="00656826">
        <w:rPr>
          <w:sz w:val="28"/>
          <w:szCs w:val="28"/>
        </w:rPr>
        <w:t>0</w:t>
      </w:r>
      <w:r w:rsidRPr="00710C4B">
        <w:rPr>
          <w:sz w:val="28"/>
          <w:szCs w:val="28"/>
        </w:rPr>
        <w:t xml:space="preserve"> октября.</w:t>
      </w:r>
      <w:r w:rsidRPr="009D7D84">
        <w:rPr>
          <w:sz w:val="28"/>
          <w:szCs w:val="28"/>
        </w:rPr>
        <w:t xml:space="preserve"> </w:t>
      </w:r>
      <w:r w:rsidR="000E4C9B">
        <w:rPr>
          <w:sz w:val="28"/>
          <w:szCs w:val="28"/>
        </w:rPr>
        <w:t xml:space="preserve"> </w:t>
      </w:r>
    </w:p>
    <w:p w:rsidR="00C2130F" w:rsidRPr="009D7D84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130F" w:rsidRPr="009D7D84">
        <w:rPr>
          <w:sz w:val="28"/>
          <w:szCs w:val="28"/>
        </w:rPr>
        <w:t>. Прикрепляемое лицо подает на имя ректора личное заявление о прикреплении для подготовки диссертации</w:t>
      </w:r>
      <w:r w:rsidR="00792867" w:rsidRPr="009D7D84">
        <w:rPr>
          <w:sz w:val="28"/>
          <w:szCs w:val="28"/>
        </w:rPr>
        <w:t xml:space="preserve"> (на русском языке)</w:t>
      </w:r>
      <w:r w:rsidR="00C2130F" w:rsidRPr="009D7D84">
        <w:rPr>
          <w:sz w:val="28"/>
          <w:szCs w:val="28"/>
        </w:rPr>
        <w:t xml:space="preserve"> (</w:t>
      </w:r>
      <w:r w:rsidR="00C2130F" w:rsidRPr="00AA066E">
        <w:rPr>
          <w:i/>
          <w:sz w:val="28"/>
          <w:szCs w:val="28"/>
        </w:rPr>
        <w:t>Приложение 1</w:t>
      </w:r>
      <w:r w:rsidR="00C2130F" w:rsidRPr="009D7D84">
        <w:rPr>
          <w:sz w:val="28"/>
          <w:szCs w:val="28"/>
        </w:rPr>
        <w:t xml:space="preserve">), в котором указываются следующие сведения: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а) 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  <w:r w:rsidR="00705641" w:rsidRPr="009D7D84">
        <w:rPr>
          <w:sz w:val="28"/>
          <w:szCs w:val="28"/>
        </w:rPr>
        <w:t xml:space="preserve"> научных специальностей</w:t>
      </w:r>
      <w:r w:rsidRPr="009D7D84">
        <w:rPr>
          <w:sz w:val="28"/>
          <w:szCs w:val="28"/>
        </w:rPr>
        <w:t xml:space="preserve">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б) контактная информация: почтовый адрес, телефон (при наличии), адрес электронной почты (при наличии); </w:t>
      </w:r>
    </w:p>
    <w:p w:rsidR="00C2130F" w:rsidRPr="009D7D84" w:rsidRDefault="00C2130F" w:rsidP="00AC1E15">
      <w:pPr>
        <w:pStyle w:val="Default"/>
        <w:spacing w:after="240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в) способ информирования о ходе рассмотрения вопроса о прикреплении (через операторов почтовой связи общего пользования либо в электронной форме). </w:t>
      </w:r>
    </w:p>
    <w:p w:rsidR="00C2130F" w:rsidRPr="009D7D84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30F" w:rsidRPr="009D7D84">
        <w:rPr>
          <w:sz w:val="28"/>
          <w:szCs w:val="28"/>
        </w:rPr>
        <w:t xml:space="preserve">. К заявлению о прикреплении для подготовки диссертации прилагаются: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а) копия документа, удостоверяющего личность прикрепляющегося лица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>б) анкета с фотографией размером 3х4 (</w:t>
      </w:r>
      <w:r w:rsidRPr="00AA066E">
        <w:rPr>
          <w:i/>
          <w:sz w:val="28"/>
          <w:szCs w:val="28"/>
        </w:rPr>
        <w:t>Приложение 2</w:t>
      </w:r>
      <w:r w:rsidRPr="009D7D84">
        <w:rPr>
          <w:sz w:val="28"/>
          <w:szCs w:val="28"/>
        </w:rPr>
        <w:t xml:space="preserve">)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в) копия диплома специалиста или магистра, обладателем которого является прикрепляющееся лицо, и приложения к нему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г) подписанный прикрепляющимся лицом перечень объектов авторского права прикрепляющегося лица (в том числе в соавторстве): </w:t>
      </w:r>
    </w:p>
    <w:p w:rsidR="00C2130F" w:rsidRPr="009D7D84" w:rsidRDefault="00C2130F" w:rsidP="00047690">
      <w:pPr>
        <w:pStyle w:val="Default"/>
        <w:jc w:val="both"/>
        <w:rPr>
          <w:color w:val="auto"/>
          <w:sz w:val="28"/>
          <w:szCs w:val="28"/>
        </w:rPr>
      </w:pPr>
      <w:r w:rsidRPr="009D7D84">
        <w:rPr>
          <w:color w:val="auto"/>
          <w:sz w:val="28"/>
          <w:szCs w:val="28"/>
        </w:rPr>
        <w:t xml:space="preserve">- список иных работ, опубликованных в рецензируемых научных изданиях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; </w:t>
      </w:r>
    </w:p>
    <w:p w:rsidR="00C2130F" w:rsidRPr="009D7D84" w:rsidRDefault="00C2130F" w:rsidP="00047690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9D7D84">
        <w:rPr>
          <w:color w:val="auto"/>
          <w:sz w:val="28"/>
          <w:szCs w:val="28"/>
        </w:rPr>
        <w:lastRenderedPageBreak/>
        <w:t>д</w:t>
      </w:r>
      <w:proofErr w:type="spellEnd"/>
      <w:r w:rsidRPr="009D7D84">
        <w:rPr>
          <w:color w:val="auto"/>
          <w:sz w:val="28"/>
          <w:szCs w:val="28"/>
        </w:rPr>
        <w:t xml:space="preserve">) документ, подтверждающий сдачу кандидатских экзаменов (если кандидатские экзамены сданы)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color w:val="auto"/>
          <w:sz w:val="28"/>
          <w:szCs w:val="28"/>
        </w:rPr>
        <w:t>е) заключение предполагаемого научного руководителя по результатам собеседования (</w:t>
      </w:r>
      <w:r w:rsidRPr="00AA066E">
        <w:rPr>
          <w:i/>
          <w:sz w:val="28"/>
          <w:szCs w:val="28"/>
        </w:rPr>
        <w:t>Приложение 3</w:t>
      </w:r>
      <w:r w:rsidRPr="009D7D84">
        <w:rPr>
          <w:sz w:val="28"/>
          <w:szCs w:val="28"/>
        </w:rPr>
        <w:t xml:space="preserve">); </w:t>
      </w:r>
    </w:p>
    <w:p w:rsidR="00C2130F" w:rsidRPr="009D7D84" w:rsidRDefault="00C2130F" w:rsidP="00047690">
      <w:pPr>
        <w:pStyle w:val="Default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ж) одна фотография размером 3х4. </w:t>
      </w:r>
    </w:p>
    <w:p w:rsidR="000B3E0C" w:rsidRPr="009D7D84" w:rsidRDefault="00C2130F" w:rsidP="000476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84">
        <w:rPr>
          <w:rFonts w:ascii="Times New Roman" w:hAnsi="Times New Roman" w:cs="Times New Roman"/>
          <w:sz w:val="28"/>
          <w:szCs w:val="28"/>
        </w:rPr>
        <w:t>В случае представления оригиналов указанных документов нотариально заверенных копий не требуется.</w:t>
      </w:r>
    </w:p>
    <w:p w:rsidR="00C2130F" w:rsidRPr="009D7D84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130F" w:rsidRPr="009D7D84">
        <w:rPr>
          <w:sz w:val="28"/>
          <w:szCs w:val="28"/>
        </w:rPr>
        <w:t xml:space="preserve">. В заявлении о прикреплении для подготовки диссертации фиксируется 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. </w:t>
      </w:r>
    </w:p>
    <w:p w:rsidR="00C2130F" w:rsidRPr="009D7D84" w:rsidRDefault="00C2130F" w:rsidP="00047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84">
        <w:rPr>
          <w:rFonts w:ascii="Times New Roman" w:hAnsi="Times New Roman" w:cs="Times New Roman"/>
          <w:sz w:val="28"/>
          <w:szCs w:val="28"/>
        </w:rPr>
        <w:t>Факт согласия заверяется личной подписью прикрепляемого лица.</w:t>
      </w:r>
    </w:p>
    <w:p w:rsidR="00C2130F" w:rsidRPr="009D7D84" w:rsidRDefault="008A5217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130F" w:rsidRPr="009D7D84">
        <w:rPr>
          <w:sz w:val="28"/>
          <w:szCs w:val="28"/>
        </w:rPr>
        <w:t>. Уполномоченный сотрудник Университета производит проверку документов заявителя на предмет полноты, правильности заполнения и комплектности</w:t>
      </w:r>
      <w:r w:rsidR="00CB7350" w:rsidRPr="009D7D84">
        <w:rPr>
          <w:sz w:val="28"/>
          <w:szCs w:val="28"/>
        </w:rPr>
        <w:t>.</w:t>
      </w:r>
      <w:r w:rsidR="00C2130F" w:rsidRPr="009D7D84">
        <w:rPr>
          <w:sz w:val="28"/>
          <w:szCs w:val="28"/>
        </w:rPr>
        <w:t xml:space="preserve"> </w:t>
      </w:r>
    </w:p>
    <w:p w:rsidR="00C2130F" w:rsidRPr="009D7D84" w:rsidRDefault="00C2130F" w:rsidP="00047690">
      <w:pPr>
        <w:pStyle w:val="Default"/>
        <w:ind w:firstLine="708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В случае положительной проверки документы подлежат приему. В случае обнаружения ошибок, недостающих данных и (или) отсутствия диссертационного совета по соответствующей научной специальности уполномоченный сотрудник Университета возвращает документы заявителю с объяснением причин такого возврата. </w:t>
      </w:r>
    </w:p>
    <w:p w:rsidR="00C2130F" w:rsidRPr="009D7D84" w:rsidRDefault="00C2130F" w:rsidP="00047690">
      <w:pPr>
        <w:pStyle w:val="Default"/>
        <w:ind w:firstLine="708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Заявитель вправе исправить выявленные ошибки (внести корректные сведения, данные) и представить документы не позднее последнего дня их приема. </w:t>
      </w:r>
    </w:p>
    <w:p w:rsidR="00C2130F" w:rsidRPr="009D7D84" w:rsidRDefault="00C2130F" w:rsidP="00297E15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Заявитель может письменно отозвать документы в любой момент до принятия решения по заявлению. </w:t>
      </w:r>
    </w:p>
    <w:p w:rsidR="00C2130F" w:rsidRPr="009D7D84" w:rsidRDefault="00B70F64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1</w:t>
      </w:r>
      <w:r w:rsidR="00C2130F" w:rsidRPr="009D7D84">
        <w:rPr>
          <w:sz w:val="28"/>
          <w:szCs w:val="28"/>
        </w:rPr>
        <w:t xml:space="preserve">. При принятии документов, необходимых для рассмотрения вопроса о прикреплении для подготовки диссертац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 </w:t>
      </w:r>
    </w:p>
    <w:p w:rsidR="00C2130F" w:rsidRPr="009D7D84" w:rsidRDefault="00C2130F" w:rsidP="00CB7350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В случае прикрепления к </w:t>
      </w:r>
      <w:r w:rsidR="00047690" w:rsidRPr="009D7D84">
        <w:rPr>
          <w:sz w:val="28"/>
          <w:szCs w:val="28"/>
        </w:rPr>
        <w:t>ВГПУ</w:t>
      </w:r>
      <w:r w:rsidRPr="009D7D84">
        <w:rPr>
          <w:sz w:val="28"/>
          <w:szCs w:val="28"/>
        </w:rPr>
        <w:t xml:space="preserve"> в личное дело вносятся также материалы, формируемые в процессе подготовки диссертации прикрепленным лицом.</w:t>
      </w:r>
    </w:p>
    <w:p w:rsidR="00CB7350" w:rsidRPr="009D7D84" w:rsidRDefault="00B70F64" w:rsidP="00CB73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2</w:t>
      </w:r>
      <w:r w:rsidR="00CB7350" w:rsidRPr="009D7D84">
        <w:rPr>
          <w:sz w:val="28"/>
          <w:szCs w:val="28"/>
        </w:rPr>
        <w:t>. При выявлении фактов предоставления прикрепляющимся лицом недостоверной информации в отношении этого лица комиссией принимается решение об отказе в прикреплении.</w:t>
      </w:r>
    </w:p>
    <w:p w:rsidR="00C2130F" w:rsidRDefault="00C2130F" w:rsidP="00047690">
      <w:pPr>
        <w:jc w:val="both"/>
      </w:pPr>
    </w:p>
    <w:p w:rsidR="00C2130F" w:rsidRPr="00517BB7" w:rsidRDefault="0096214D" w:rsidP="00047690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517BB7">
        <w:rPr>
          <w:b/>
          <w:bCs/>
          <w:sz w:val="28"/>
          <w:szCs w:val="28"/>
        </w:rPr>
        <w:t xml:space="preserve"> </w:t>
      </w:r>
      <w:r w:rsidR="00C2130F" w:rsidRPr="00517BB7">
        <w:rPr>
          <w:b/>
          <w:bCs/>
          <w:sz w:val="28"/>
          <w:szCs w:val="28"/>
        </w:rPr>
        <w:t>Полномочия и организация деятельности комиссии</w:t>
      </w:r>
    </w:p>
    <w:p w:rsidR="00C2130F" w:rsidRPr="009D7D84" w:rsidRDefault="004254E0" w:rsidP="00047690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A5217">
        <w:rPr>
          <w:sz w:val="28"/>
          <w:szCs w:val="28"/>
        </w:rPr>
        <w:t>3</w:t>
      </w:r>
      <w:r w:rsidR="00C2130F" w:rsidRPr="009D7D84">
        <w:rPr>
          <w:sz w:val="28"/>
          <w:szCs w:val="28"/>
        </w:rPr>
        <w:t>. В целях прикрепления для подготовки диссертации наиболее способных и подготовленных к самостоятельной научной (научно-</w:t>
      </w:r>
      <w:r w:rsidR="00047690" w:rsidRPr="009D7D84">
        <w:rPr>
          <w:sz w:val="28"/>
          <w:szCs w:val="28"/>
        </w:rPr>
        <w:t>исследоват</w:t>
      </w:r>
      <w:r w:rsidR="00C2130F" w:rsidRPr="009D7D84">
        <w:rPr>
          <w:sz w:val="28"/>
          <w:szCs w:val="28"/>
        </w:rPr>
        <w:t>е</w:t>
      </w:r>
      <w:r w:rsidR="00047690" w:rsidRPr="009D7D84">
        <w:rPr>
          <w:sz w:val="28"/>
          <w:szCs w:val="28"/>
        </w:rPr>
        <w:t>ль</w:t>
      </w:r>
      <w:r w:rsidR="00C2130F" w:rsidRPr="009D7D84">
        <w:rPr>
          <w:sz w:val="28"/>
          <w:szCs w:val="28"/>
        </w:rPr>
        <w:t xml:space="preserve">ской) деятельности лиц комиссия осуществляет отбор среди лиц, представивших документы, необходимые для рассмотрения вопроса о прикреплении для подготовки диссертации. </w:t>
      </w:r>
    </w:p>
    <w:p w:rsidR="0096214D" w:rsidRDefault="00615C41" w:rsidP="00615C41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D7D84">
        <w:rPr>
          <w:sz w:val="28"/>
          <w:szCs w:val="28"/>
        </w:rPr>
        <w:t xml:space="preserve">Прикрепляемые лица вправе представить сведения о своих индивидуальных достижениях, результаты которых влияют на решение комиссии по отбору. </w:t>
      </w:r>
    </w:p>
    <w:p w:rsidR="007B6346" w:rsidRDefault="007B6346" w:rsidP="00615C41">
      <w:pPr>
        <w:pStyle w:val="Default"/>
        <w:spacing w:after="240"/>
        <w:ind w:firstLine="708"/>
        <w:jc w:val="both"/>
        <w:rPr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5"/>
        <w:gridCol w:w="973"/>
        <w:gridCol w:w="1102"/>
        <w:gridCol w:w="1223"/>
      </w:tblGrid>
      <w:tr w:rsidR="0096214D" w:rsidRPr="000746B5" w:rsidTr="00AA066E">
        <w:trPr>
          <w:trHeight w:val="305"/>
        </w:trPr>
        <w:tc>
          <w:tcPr>
            <w:tcW w:w="6165" w:type="dxa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Научные и учебные достижения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Публикации в изданиях, входящих в перечень ВАК в соответствии с тематикой направления подготовки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 xml:space="preserve">Наличие диплома с отличием по профилю выбранной </w:t>
            </w:r>
            <w:r>
              <w:rPr>
                <w:rFonts w:ascii="Times New Roman" w:hAnsi="Times New Roman" w:cs="Times New Roman"/>
              </w:rPr>
              <w:t xml:space="preserve">научной </w:t>
            </w:r>
            <w:r w:rsidRPr="000746B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Тезисы международной конфер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6B5">
              <w:rPr>
                <w:rFonts w:ascii="Times New Roman" w:hAnsi="Times New Roman" w:cs="Times New Roman"/>
              </w:rPr>
              <w:t xml:space="preserve">по профилю выбранной </w:t>
            </w:r>
            <w:r>
              <w:rPr>
                <w:rFonts w:ascii="Times New Roman" w:hAnsi="Times New Roman" w:cs="Times New Roman"/>
              </w:rPr>
              <w:t xml:space="preserve">научной </w:t>
            </w:r>
            <w:r w:rsidRPr="000746B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Дипломы победителей международных и всероссийских научных конкурсов, студенческих олимпиад, тематика которых соответствует направленности подготовки в аспирантуре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Тезисы всероссийской конференции, тематика которых соответствует направленности подготовки в аспирантуре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Прочие публикации, тематика которых соответствует направленности подготовки в аспирантуре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Дипломы победителей региональных конкурсов, студенческих олимпиад, тематика которых соответствует направленности подготовки в аспирантуре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14D" w:rsidRPr="000746B5" w:rsidTr="00AA066E">
        <w:tc>
          <w:tcPr>
            <w:tcW w:w="6165" w:type="dxa"/>
          </w:tcPr>
          <w:p w:rsidR="0096214D" w:rsidRPr="000746B5" w:rsidRDefault="0096214D" w:rsidP="00AA066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73" w:type="dxa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96214D" w:rsidRPr="000746B5" w:rsidRDefault="0096214D" w:rsidP="00AA0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14D" w:rsidRDefault="0096214D" w:rsidP="00047690">
      <w:pPr>
        <w:pStyle w:val="Default"/>
        <w:spacing w:after="240"/>
        <w:jc w:val="both"/>
        <w:rPr>
          <w:sz w:val="26"/>
          <w:szCs w:val="26"/>
        </w:rPr>
      </w:pPr>
    </w:p>
    <w:p w:rsidR="00B70F64" w:rsidRDefault="004254E0" w:rsidP="00B70F64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4</w:t>
      </w:r>
      <w:r w:rsidR="00CB7350" w:rsidRPr="006073B2">
        <w:rPr>
          <w:sz w:val="28"/>
          <w:szCs w:val="28"/>
        </w:rPr>
        <w:t xml:space="preserve">. </w:t>
      </w:r>
      <w:r w:rsidR="00C2130F" w:rsidRPr="006073B2">
        <w:rPr>
          <w:sz w:val="28"/>
          <w:szCs w:val="28"/>
        </w:rPr>
        <w:t xml:space="preserve">По результатам отбора Университет уведомляет прикрепляющееся лицо о принятом комиссией </w:t>
      </w:r>
      <w:proofErr w:type="gramStart"/>
      <w:r w:rsidR="00C2130F" w:rsidRPr="006073B2">
        <w:rPr>
          <w:sz w:val="28"/>
          <w:szCs w:val="28"/>
        </w:rPr>
        <w:t>решении</w:t>
      </w:r>
      <w:proofErr w:type="gramEnd"/>
      <w:r w:rsidR="00C2130F" w:rsidRPr="006073B2">
        <w:rPr>
          <w:sz w:val="28"/>
          <w:szCs w:val="28"/>
        </w:rPr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 </w:t>
      </w:r>
    </w:p>
    <w:p w:rsidR="00B70F64" w:rsidRDefault="00B70F64" w:rsidP="00B70F64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 прикреплении для написания кандидатской диссертации оформляется протоколом (</w:t>
      </w:r>
      <w:r w:rsidRPr="00B70F64">
        <w:rPr>
          <w:i/>
          <w:sz w:val="28"/>
          <w:szCs w:val="28"/>
        </w:rPr>
        <w:t>Приложение 4</w:t>
      </w:r>
      <w:r>
        <w:rPr>
          <w:sz w:val="28"/>
          <w:szCs w:val="28"/>
        </w:rPr>
        <w:t>).</w:t>
      </w:r>
    </w:p>
    <w:p w:rsidR="00C2130F" w:rsidRPr="006073B2" w:rsidRDefault="00C2130F" w:rsidP="00047690">
      <w:pPr>
        <w:pStyle w:val="Default"/>
        <w:jc w:val="both"/>
        <w:rPr>
          <w:sz w:val="28"/>
          <w:szCs w:val="28"/>
        </w:rPr>
      </w:pPr>
    </w:p>
    <w:p w:rsidR="00122555" w:rsidRDefault="00122555" w:rsidP="00047690">
      <w:pPr>
        <w:pStyle w:val="Default"/>
        <w:jc w:val="both"/>
        <w:rPr>
          <w:sz w:val="28"/>
          <w:szCs w:val="28"/>
        </w:rPr>
      </w:pPr>
    </w:p>
    <w:p w:rsidR="007B6346" w:rsidRDefault="007B6346" w:rsidP="00047690">
      <w:pPr>
        <w:pStyle w:val="Default"/>
        <w:jc w:val="both"/>
        <w:rPr>
          <w:sz w:val="28"/>
          <w:szCs w:val="28"/>
        </w:rPr>
      </w:pPr>
    </w:p>
    <w:p w:rsidR="00D5514E" w:rsidRDefault="00D5514E" w:rsidP="00047690">
      <w:pPr>
        <w:pStyle w:val="Default"/>
        <w:jc w:val="both"/>
        <w:rPr>
          <w:sz w:val="28"/>
          <w:szCs w:val="28"/>
        </w:rPr>
      </w:pPr>
    </w:p>
    <w:p w:rsidR="00122555" w:rsidRPr="006073B2" w:rsidRDefault="00122555" w:rsidP="0096214D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6073B2">
        <w:rPr>
          <w:b/>
          <w:bCs/>
          <w:sz w:val="28"/>
          <w:szCs w:val="28"/>
        </w:rPr>
        <w:t>Порядок оформления статуса, взаимоотношения и обязатель</w:t>
      </w:r>
      <w:proofErr w:type="gramStart"/>
      <w:r w:rsidRPr="006073B2">
        <w:rPr>
          <w:b/>
          <w:bCs/>
          <w:sz w:val="28"/>
          <w:szCs w:val="28"/>
        </w:rPr>
        <w:t xml:space="preserve">ств </w:t>
      </w:r>
      <w:r w:rsidR="009F1E7A" w:rsidRPr="006073B2">
        <w:rPr>
          <w:b/>
          <w:bCs/>
          <w:sz w:val="28"/>
          <w:szCs w:val="28"/>
        </w:rPr>
        <w:t>пр</w:t>
      </w:r>
      <w:proofErr w:type="gramEnd"/>
      <w:r w:rsidR="009F1E7A" w:rsidRPr="006073B2">
        <w:rPr>
          <w:b/>
          <w:bCs/>
          <w:sz w:val="28"/>
          <w:szCs w:val="28"/>
        </w:rPr>
        <w:t>икрепляемых лиц</w:t>
      </w:r>
    </w:p>
    <w:p w:rsidR="00122555" w:rsidRPr="006073B2" w:rsidRDefault="00122555" w:rsidP="00047690">
      <w:pPr>
        <w:pStyle w:val="Default"/>
        <w:spacing w:after="240"/>
        <w:jc w:val="both"/>
        <w:rPr>
          <w:sz w:val="28"/>
          <w:szCs w:val="28"/>
        </w:rPr>
      </w:pPr>
      <w:r w:rsidRPr="006073B2">
        <w:rPr>
          <w:sz w:val="28"/>
          <w:szCs w:val="28"/>
        </w:rPr>
        <w:lastRenderedPageBreak/>
        <w:t>1</w:t>
      </w:r>
      <w:r w:rsidR="008A5217">
        <w:rPr>
          <w:sz w:val="28"/>
          <w:szCs w:val="28"/>
        </w:rPr>
        <w:t>5</w:t>
      </w:r>
      <w:r w:rsidRPr="006073B2">
        <w:rPr>
          <w:sz w:val="28"/>
          <w:szCs w:val="28"/>
        </w:rPr>
        <w:t xml:space="preserve">. В течение 10 рабочих дней после принятия комиссией решения о прикреплении лица с этим лицом заключается договор </w:t>
      </w:r>
      <w:r w:rsidR="00615C41" w:rsidRPr="006073B2">
        <w:rPr>
          <w:sz w:val="28"/>
          <w:szCs w:val="28"/>
        </w:rPr>
        <w:t>(</w:t>
      </w:r>
      <w:r w:rsidR="00297E15" w:rsidRPr="006073B2">
        <w:rPr>
          <w:i/>
          <w:sz w:val="28"/>
          <w:szCs w:val="28"/>
        </w:rPr>
        <w:t xml:space="preserve">Приложение </w:t>
      </w:r>
      <w:r w:rsidR="00B70F64">
        <w:rPr>
          <w:i/>
          <w:sz w:val="28"/>
          <w:szCs w:val="28"/>
        </w:rPr>
        <w:t>5</w:t>
      </w:r>
      <w:r w:rsidR="00615C41" w:rsidRPr="006073B2">
        <w:rPr>
          <w:sz w:val="28"/>
          <w:szCs w:val="28"/>
        </w:rPr>
        <w:t xml:space="preserve">) </w:t>
      </w:r>
      <w:r w:rsidRPr="006073B2">
        <w:rPr>
          <w:sz w:val="28"/>
          <w:szCs w:val="28"/>
        </w:rPr>
        <w:t xml:space="preserve">о прикреплении для подготовки диссертации, в котором в том числе указываются условия и срок подготовки диссертации, иные условия, не противоречащие законодательству Российской Федерации. </w:t>
      </w:r>
    </w:p>
    <w:p w:rsidR="00122555" w:rsidRPr="006073B2" w:rsidRDefault="004254E0" w:rsidP="00047690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6</w:t>
      </w:r>
      <w:r w:rsidR="00122555" w:rsidRPr="006073B2">
        <w:rPr>
          <w:sz w:val="28"/>
          <w:szCs w:val="28"/>
        </w:rPr>
        <w:t xml:space="preserve">. </w:t>
      </w:r>
      <w:r w:rsidR="00D5514E">
        <w:rPr>
          <w:sz w:val="28"/>
          <w:szCs w:val="28"/>
        </w:rPr>
        <w:t>П</w:t>
      </w:r>
      <w:r w:rsidR="00122555" w:rsidRPr="006073B2">
        <w:rPr>
          <w:sz w:val="28"/>
          <w:szCs w:val="28"/>
        </w:rPr>
        <w:t>осле заключения договора о прикреплении для подготовки диссертации издает</w:t>
      </w:r>
      <w:r w:rsidR="00047690" w:rsidRPr="006073B2">
        <w:rPr>
          <w:sz w:val="28"/>
          <w:szCs w:val="28"/>
        </w:rPr>
        <w:t>ся</w:t>
      </w:r>
      <w:r w:rsidR="00122555" w:rsidRPr="006073B2">
        <w:rPr>
          <w:sz w:val="28"/>
          <w:szCs w:val="28"/>
        </w:rPr>
        <w:t xml:space="preserve"> приказ о прикреплении лица к </w:t>
      </w:r>
      <w:r w:rsidR="00047690" w:rsidRPr="006073B2">
        <w:rPr>
          <w:sz w:val="28"/>
          <w:szCs w:val="28"/>
        </w:rPr>
        <w:t>ВГПУ</w:t>
      </w:r>
      <w:r w:rsidR="00122555" w:rsidRPr="006073B2">
        <w:rPr>
          <w:sz w:val="28"/>
          <w:szCs w:val="28"/>
        </w:rPr>
        <w:t xml:space="preserve"> (далее - приказ). </w:t>
      </w:r>
    </w:p>
    <w:p w:rsidR="00122555" w:rsidRPr="006073B2" w:rsidRDefault="004254E0" w:rsidP="00047690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7</w:t>
      </w:r>
      <w:r w:rsidR="00122555" w:rsidRPr="006073B2">
        <w:rPr>
          <w:sz w:val="28"/>
          <w:szCs w:val="28"/>
        </w:rPr>
        <w:t xml:space="preserve">. Прикрепление для подготовки диссертации проводится на срок не более 3 лет. Договором, указанным в пункте </w:t>
      </w:r>
      <w:r w:rsidR="008F73C4" w:rsidRPr="006073B2">
        <w:rPr>
          <w:sz w:val="28"/>
          <w:szCs w:val="28"/>
        </w:rPr>
        <w:t>1</w:t>
      </w:r>
      <w:r w:rsidR="009F7244">
        <w:rPr>
          <w:sz w:val="28"/>
          <w:szCs w:val="28"/>
        </w:rPr>
        <w:t>5</w:t>
      </w:r>
      <w:r w:rsidR="00122555" w:rsidRPr="006073B2">
        <w:rPr>
          <w:sz w:val="28"/>
          <w:szCs w:val="28"/>
        </w:rPr>
        <w:t xml:space="preserve"> настоящего </w:t>
      </w:r>
      <w:r w:rsidR="008F73C4" w:rsidRPr="006073B2">
        <w:rPr>
          <w:sz w:val="28"/>
          <w:szCs w:val="28"/>
        </w:rPr>
        <w:t>П</w:t>
      </w:r>
      <w:r w:rsidR="00122555" w:rsidRPr="006073B2">
        <w:rPr>
          <w:sz w:val="28"/>
          <w:szCs w:val="28"/>
        </w:rPr>
        <w:t xml:space="preserve">оложения, может быть установлен менее продолжительный срок, но не менее 1 года. </w:t>
      </w:r>
    </w:p>
    <w:p w:rsidR="009F7244" w:rsidRPr="006073B2" w:rsidRDefault="004254E0" w:rsidP="000476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217">
        <w:rPr>
          <w:sz w:val="28"/>
          <w:szCs w:val="28"/>
        </w:rPr>
        <w:t>8</w:t>
      </w:r>
      <w:r w:rsidR="00122555" w:rsidRPr="006073B2">
        <w:rPr>
          <w:sz w:val="28"/>
          <w:szCs w:val="28"/>
        </w:rPr>
        <w:t xml:space="preserve">. </w:t>
      </w:r>
      <w:r w:rsidR="009F7244">
        <w:rPr>
          <w:sz w:val="28"/>
          <w:szCs w:val="28"/>
        </w:rPr>
        <w:t xml:space="preserve">Не позднее одного месяца </w:t>
      </w:r>
      <w:proofErr w:type="gramStart"/>
      <w:r w:rsidR="009F7244">
        <w:rPr>
          <w:sz w:val="28"/>
          <w:szCs w:val="28"/>
        </w:rPr>
        <w:t>с даты прикрепления</w:t>
      </w:r>
      <w:proofErr w:type="gramEnd"/>
      <w:r w:rsidR="009F7244">
        <w:rPr>
          <w:sz w:val="28"/>
          <w:szCs w:val="28"/>
        </w:rPr>
        <w:t xml:space="preserve">, прикрепленному </w:t>
      </w:r>
      <w:r w:rsidR="00AE5F6F">
        <w:rPr>
          <w:sz w:val="28"/>
          <w:szCs w:val="28"/>
        </w:rPr>
        <w:t xml:space="preserve">лицу </w:t>
      </w:r>
      <w:r w:rsidR="009F7244">
        <w:rPr>
          <w:sz w:val="28"/>
          <w:szCs w:val="28"/>
        </w:rPr>
        <w:t>на основании рекомендации ученого совета факультета решением Научно-Технического совета</w:t>
      </w:r>
      <w:r w:rsidR="00AE5F6F">
        <w:rPr>
          <w:sz w:val="28"/>
          <w:szCs w:val="28"/>
        </w:rPr>
        <w:t>:</w:t>
      </w:r>
    </w:p>
    <w:p w:rsidR="00122555" w:rsidRPr="006073B2" w:rsidRDefault="00122555" w:rsidP="00047690">
      <w:pPr>
        <w:pStyle w:val="Default"/>
        <w:jc w:val="both"/>
        <w:rPr>
          <w:sz w:val="28"/>
          <w:szCs w:val="28"/>
        </w:rPr>
      </w:pPr>
      <w:r w:rsidRPr="006073B2">
        <w:rPr>
          <w:sz w:val="28"/>
          <w:szCs w:val="28"/>
        </w:rPr>
        <w:t xml:space="preserve">а) утверждается тема диссертационной работы; </w:t>
      </w:r>
    </w:p>
    <w:p w:rsidR="00122555" w:rsidRPr="006073B2" w:rsidRDefault="00122555" w:rsidP="00047690">
      <w:pPr>
        <w:pStyle w:val="Default"/>
        <w:jc w:val="both"/>
        <w:rPr>
          <w:sz w:val="28"/>
          <w:szCs w:val="28"/>
        </w:rPr>
      </w:pPr>
      <w:r w:rsidRPr="006073B2">
        <w:rPr>
          <w:sz w:val="28"/>
          <w:szCs w:val="28"/>
        </w:rPr>
        <w:t xml:space="preserve">б) назначается научный руководитель; </w:t>
      </w:r>
    </w:p>
    <w:p w:rsidR="00122555" w:rsidRPr="006073B2" w:rsidRDefault="00122555" w:rsidP="00047690">
      <w:pPr>
        <w:pStyle w:val="Default"/>
        <w:spacing w:after="240"/>
        <w:jc w:val="both"/>
        <w:rPr>
          <w:sz w:val="28"/>
          <w:szCs w:val="28"/>
        </w:rPr>
      </w:pPr>
      <w:r w:rsidRPr="006073B2">
        <w:rPr>
          <w:sz w:val="28"/>
          <w:szCs w:val="28"/>
        </w:rPr>
        <w:t>в) утверждается индивидуальный план работы</w:t>
      </w:r>
      <w:r w:rsidR="006073B2">
        <w:rPr>
          <w:sz w:val="28"/>
          <w:szCs w:val="28"/>
        </w:rPr>
        <w:t xml:space="preserve"> над дис</w:t>
      </w:r>
      <w:r w:rsidR="00CE38B5">
        <w:rPr>
          <w:sz w:val="28"/>
          <w:szCs w:val="28"/>
        </w:rPr>
        <w:t>с</w:t>
      </w:r>
      <w:r w:rsidR="006073B2">
        <w:rPr>
          <w:sz w:val="28"/>
          <w:szCs w:val="28"/>
        </w:rPr>
        <w:t>ертацией</w:t>
      </w:r>
      <w:r w:rsidRPr="006073B2">
        <w:rPr>
          <w:sz w:val="28"/>
          <w:szCs w:val="28"/>
        </w:rPr>
        <w:t xml:space="preserve"> (</w:t>
      </w:r>
      <w:r w:rsidRPr="006073B2">
        <w:rPr>
          <w:i/>
          <w:sz w:val="28"/>
          <w:szCs w:val="28"/>
        </w:rPr>
        <w:t xml:space="preserve">Приложение </w:t>
      </w:r>
      <w:r w:rsidR="00B70F64">
        <w:rPr>
          <w:i/>
          <w:sz w:val="28"/>
          <w:szCs w:val="28"/>
        </w:rPr>
        <w:t>6</w:t>
      </w:r>
      <w:r w:rsidRPr="006073B2">
        <w:rPr>
          <w:sz w:val="28"/>
          <w:szCs w:val="28"/>
        </w:rPr>
        <w:t>)</w:t>
      </w:r>
      <w:r w:rsidR="006073B2" w:rsidRPr="006073B2">
        <w:rPr>
          <w:sz w:val="28"/>
          <w:szCs w:val="28"/>
        </w:rPr>
        <w:t>,</w:t>
      </w:r>
      <w:r w:rsidR="00CE38B5">
        <w:rPr>
          <w:sz w:val="28"/>
          <w:szCs w:val="28"/>
        </w:rPr>
        <w:t xml:space="preserve"> </w:t>
      </w:r>
      <w:r w:rsidR="006073B2" w:rsidRPr="006073B2">
        <w:rPr>
          <w:sz w:val="28"/>
          <w:szCs w:val="28"/>
        </w:rPr>
        <w:t>составленный с учетом особенностей и потребностей данного прикрепляемого лица</w:t>
      </w:r>
      <w:r w:rsidRPr="006073B2">
        <w:rPr>
          <w:sz w:val="28"/>
          <w:szCs w:val="28"/>
        </w:rPr>
        <w:t xml:space="preserve">. </w:t>
      </w:r>
    </w:p>
    <w:p w:rsidR="00122555" w:rsidRPr="006073B2" w:rsidRDefault="008A5217" w:rsidP="00047690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22555" w:rsidRPr="006073B2">
        <w:rPr>
          <w:sz w:val="28"/>
          <w:szCs w:val="28"/>
        </w:rPr>
        <w:t xml:space="preserve">. В процессе подготовки прикрепленное лицо </w:t>
      </w:r>
      <w:proofErr w:type="gramStart"/>
      <w:r w:rsidR="00122555" w:rsidRPr="006073B2">
        <w:rPr>
          <w:sz w:val="28"/>
          <w:szCs w:val="28"/>
        </w:rPr>
        <w:t xml:space="preserve">отчитывается о </w:t>
      </w:r>
      <w:r w:rsidR="006073B2" w:rsidRPr="006073B2">
        <w:rPr>
          <w:sz w:val="28"/>
          <w:szCs w:val="28"/>
        </w:rPr>
        <w:t>ходе</w:t>
      </w:r>
      <w:proofErr w:type="gramEnd"/>
      <w:r w:rsidR="006073B2" w:rsidRPr="006073B2">
        <w:rPr>
          <w:sz w:val="28"/>
          <w:szCs w:val="28"/>
        </w:rPr>
        <w:t xml:space="preserve"> выполнения индивидуального плана диссертационного исследования на заседании кафедры прикрепления</w:t>
      </w:r>
      <w:r w:rsidR="00F36016">
        <w:rPr>
          <w:sz w:val="28"/>
          <w:szCs w:val="28"/>
        </w:rPr>
        <w:t xml:space="preserve"> </w:t>
      </w:r>
      <w:r w:rsidR="00F36016" w:rsidRPr="00F36016">
        <w:rPr>
          <w:sz w:val="28"/>
          <w:szCs w:val="28"/>
        </w:rPr>
        <w:t>(кафедра прикрепления - кафедра, отвечающая за подготовку прикрепленным лицом по соответствующей специальности номенклатуры специальностей научных работников и осуществляющая контроль выполнения индивидуального плана прикрепленного лица, место работы научного руководителя)</w:t>
      </w:r>
      <w:r w:rsidR="006073B2" w:rsidRPr="006073B2">
        <w:rPr>
          <w:sz w:val="28"/>
          <w:szCs w:val="28"/>
        </w:rPr>
        <w:t xml:space="preserve"> </w:t>
      </w:r>
      <w:r w:rsidR="00F36016">
        <w:rPr>
          <w:sz w:val="28"/>
          <w:szCs w:val="28"/>
        </w:rPr>
        <w:t xml:space="preserve">не реже одного раза в год. </w:t>
      </w:r>
      <w:r w:rsidR="006E644B">
        <w:rPr>
          <w:sz w:val="28"/>
          <w:szCs w:val="28"/>
        </w:rPr>
        <w:t xml:space="preserve">Выписка </w:t>
      </w:r>
      <w:r w:rsidR="00F36016">
        <w:rPr>
          <w:sz w:val="28"/>
          <w:szCs w:val="28"/>
        </w:rPr>
        <w:t>из протокола заседания кафедры об аттестации прикрепленного лица передается в отдел аспирантуры и научных публикаций</w:t>
      </w:r>
      <w:r w:rsidR="00122555" w:rsidRPr="006073B2">
        <w:rPr>
          <w:sz w:val="28"/>
          <w:szCs w:val="28"/>
        </w:rPr>
        <w:t xml:space="preserve">. </w:t>
      </w:r>
    </w:p>
    <w:p w:rsidR="00122555" w:rsidRPr="009752BF" w:rsidRDefault="00122555" w:rsidP="00047690">
      <w:pPr>
        <w:pStyle w:val="Default"/>
        <w:ind w:firstLine="708"/>
        <w:jc w:val="both"/>
        <w:rPr>
          <w:sz w:val="28"/>
          <w:szCs w:val="28"/>
        </w:rPr>
      </w:pPr>
      <w:r w:rsidRPr="00710C4B">
        <w:rPr>
          <w:sz w:val="28"/>
          <w:szCs w:val="28"/>
        </w:rPr>
        <w:t xml:space="preserve">Лица, прикрепленные к </w:t>
      </w:r>
      <w:r w:rsidR="00047690" w:rsidRPr="00710C4B">
        <w:rPr>
          <w:sz w:val="28"/>
          <w:szCs w:val="28"/>
        </w:rPr>
        <w:t>ВГПУ</w:t>
      </w:r>
      <w:r w:rsidR="008A5217" w:rsidRPr="008A5217">
        <w:rPr>
          <w:sz w:val="28"/>
          <w:szCs w:val="28"/>
        </w:rPr>
        <w:t xml:space="preserve"> </w:t>
      </w:r>
      <w:r w:rsidR="008A5217">
        <w:rPr>
          <w:sz w:val="28"/>
          <w:szCs w:val="28"/>
        </w:rPr>
        <w:t>для написания кандидатской диссертации</w:t>
      </w:r>
      <w:r w:rsidRPr="00710C4B">
        <w:rPr>
          <w:sz w:val="28"/>
          <w:szCs w:val="28"/>
        </w:rPr>
        <w:t>, не выполняющие индивидуальный план работы и (или) условия договора, иные условия, предусмотренные действующим законодательством, подлежат отчислению из Университета.</w:t>
      </w:r>
      <w:r w:rsidR="00CE38B5" w:rsidRPr="009752BF">
        <w:rPr>
          <w:sz w:val="28"/>
          <w:szCs w:val="28"/>
        </w:rPr>
        <w:t xml:space="preserve"> </w:t>
      </w:r>
    </w:p>
    <w:p w:rsidR="00122555" w:rsidRPr="009752BF" w:rsidRDefault="00122555" w:rsidP="00047690">
      <w:pPr>
        <w:pStyle w:val="Default"/>
        <w:jc w:val="both"/>
        <w:rPr>
          <w:sz w:val="28"/>
          <w:szCs w:val="28"/>
        </w:rPr>
      </w:pPr>
    </w:p>
    <w:p w:rsidR="00404516" w:rsidRDefault="00404516" w:rsidP="00404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469" w:rsidRDefault="000E2469" w:rsidP="00404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469" w:rsidRDefault="000E2469" w:rsidP="00404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469" w:rsidRDefault="000E2469" w:rsidP="00404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469" w:rsidRPr="00404516" w:rsidRDefault="000E2469" w:rsidP="00404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516" w:rsidRPr="00404516" w:rsidRDefault="00404516" w:rsidP="00404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и обязанности прикрепленного лица</w:t>
      </w:r>
    </w:p>
    <w:p w:rsidR="00F237EE" w:rsidRPr="009752BF" w:rsidRDefault="00F237EE" w:rsidP="00F23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37EE" w:rsidRPr="009752BF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BF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752BF">
        <w:rPr>
          <w:rFonts w:ascii="Times New Roman" w:hAnsi="Times New Roman" w:cs="Times New Roman"/>
          <w:color w:val="000000"/>
          <w:sz w:val="28"/>
          <w:szCs w:val="28"/>
        </w:rPr>
        <w:t>. Лицо, прикрепленное к Университету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 xml:space="preserve"> для написания кандидатской диссертации</w:t>
      </w:r>
      <w:r w:rsidRPr="009752BF">
        <w:rPr>
          <w:rFonts w:ascii="Times New Roman" w:hAnsi="Times New Roman" w:cs="Times New Roman"/>
          <w:color w:val="000000"/>
          <w:sz w:val="28"/>
          <w:szCs w:val="28"/>
        </w:rPr>
        <w:t xml:space="preserve">, имеет право: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752BF">
        <w:rPr>
          <w:rFonts w:ascii="Times New Roman" w:hAnsi="Times New Roman" w:cs="Times New Roman"/>
          <w:color w:val="000000"/>
          <w:sz w:val="28"/>
          <w:szCs w:val="28"/>
        </w:rPr>
        <w:t>пользоваться библиотеками, информационными ресурсами, лабораторным оборудованием и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 иными фондами и ресурсами Университета;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научных исследованиях Университета по теме диссертации;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консультационную поддержку научного руководителя  в проведении, оформлении и представлении результатов научных исследований и подготовке к защите диссертации; </w:t>
      </w:r>
    </w:p>
    <w:p w:rsidR="00F37D80" w:rsidRPr="00404516" w:rsidRDefault="00F237EE" w:rsidP="00F237EE">
      <w:pPr>
        <w:pStyle w:val="Default"/>
        <w:jc w:val="both"/>
        <w:rPr>
          <w:sz w:val="28"/>
          <w:szCs w:val="28"/>
        </w:rPr>
      </w:pPr>
      <w:r w:rsidRPr="00404516">
        <w:rPr>
          <w:i/>
          <w:iCs/>
          <w:sz w:val="28"/>
          <w:szCs w:val="28"/>
        </w:rPr>
        <w:t xml:space="preserve">- </w:t>
      </w:r>
      <w:r w:rsidRPr="00404516">
        <w:rPr>
          <w:sz w:val="28"/>
          <w:szCs w:val="28"/>
        </w:rPr>
        <w:t>осуществлять иные действия, предусмотренные договором.</w:t>
      </w:r>
    </w:p>
    <w:p w:rsidR="00F237EE" w:rsidRPr="00404516" w:rsidRDefault="00F237EE" w:rsidP="00F237EE">
      <w:pPr>
        <w:pStyle w:val="Default"/>
        <w:jc w:val="both"/>
        <w:rPr>
          <w:sz w:val="28"/>
          <w:szCs w:val="28"/>
        </w:rPr>
      </w:pPr>
      <w:r w:rsidRPr="00404516">
        <w:rPr>
          <w:sz w:val="28"/>
          <w:szCs w:val="28"/>
        </w:rPr>
        <w:t>2</w:t>
      </w:r>
      <w:r w:rsidR="008A5217">
        <w:rPr>
          <w:sz w:val="28"/>
          <w:szCs w:val="28"/>
        </w:rPr>
        <w:t>1</w:t>
      </w:r>
      <w:r w:rsidRPr="00404516">
        <w:rPr>
          <w:sz w:val="28"/>
          <w:szCs w:val="28"/>
        </w:rPr>
        <w:t>. Лицо, прикрепленное к Университету</w:t>
      </w:r>
      <w:r w:rsidR="008A5217">
        <w:rPr>
          <w:sz w:val="28"/>
          <w:szCs w:val="28"/>
        </w:rPr>
        <w:t xml:space="preserve"> для написания кандидатской диссертации</w:t>
      </w:r>
      <w:r w:rsidRPr="00404516">
        <w:rPr>
          <w:sz w:val="28"/>
          <w:szCs w:val="28"/>
        </w:rPr>
        <w:t xml:space="preserve">, обязано: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научные исследования и осуществлять подготовку диссертации в соответствии с индивидуальным планом работы </w:t>
      </w:r>
      <w:r w:rsidRPr="00404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4045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ложение 5</w:t>
      </w:r>
      <w:r w:rsidRPr="00404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 выполнять индивидуальный план работы; </w:t>
      </w:r>
    </w:p>
    <w:p w:rsidR="00F237EE" w:rsidRPr="00404516" w:rsidRDefault="00F237EE" w:rsidP="00F2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404516">
        <w:rPr>
          <w:rFonts w:ascii="Times New Roman" w:hAnsi="Times New Roman" w:cs="Times New Roman"/>
          <w:color w:val="000000"/>
          <w:sz w:val="28"/>
          <w:szCs w:val="28"/>
        </w:rPr>
        <w:t>ежегодно отчитываться перед кафедрой о выполнении индивидуального план</w:t>
      </w:r>
      <w:r w:rsidR="009C23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4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F237EE" w:rsidRDefault="00F237EE" w:rsidP="00F237EE">
      <w:pPr>
        <w:pStyle w:val="Default"/>
        <w:jc w:val="both"/>
        <w:rPr>
          <w:sz w:val="28"/>
          <w:szCs w:val="28"/>
        </w:rPr>
      </w:pPr>
      <w:r w:rsidRPr="00404516">
        <w:rPr>
          <w:i/>
          <w:iCs/>
          <w:sz w:val="28"/>
          <w:szCs w:val="28"/>
        </w:rPr>
        <w:t xml:space="preserve">- </w:t>
      </w:r>
      <w:r w:rsidRPr="00404516">
        <w:rPr>
          <w:sz w:val="28"/>
          <w:szCs w:val="28"/>
        </w:rPr>
        <w:t>исполнять иные обязанности, предусмотренные</w:t>
      </w:r>
      <w:r w:rsidRPr="00F237EE">
        <w:rPr>
          <w:sz w:val="28"/>
          <w:szCs w:val="28"/>
        </w:rPr>
        <w:t xml:space="preserve"> договором</w:t>
      </w:r>
      <w:r>
        <w:rPr>
          <w:sz w:val="28"/>
          <w:szCs w:val="28"/>
        </w:rPr>
        <w:t>.</w:t>
      </w:r>
    </w:p>
    <w:p w:rsidR="00F237EE" w:rsidRDefault="00F237EE" w:rsidP="00F237EE">
      <w:pPr>
        <w:pStyle w:val="Default"/>
        <w:jc w:val="both"/>
        <w:rPr>
          <w:sz w:val="28"/>
          <w:szCs w:val="28"/>
        </w:rPr>
      </w:pP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е руководство прикрепленным лицом</w:t>
      </w: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1D96" w:rsidRPr="00E81D96" w:rsidRDefault="00E81D96" w:rsidP="00E81D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, назначаемый прикрепленному лицу, </w:t>
      </w:r>
      <w:r w:rsidRPr="00710C4B">
        <w:rPr>
          <w:rFonts w:ascii="Times New Roman" w:hAnsi="Times New Roman" w:cs="Times New Roman"/>
          <w:sz w:val="28"/>
          <w:szCs w:val="28"/>
        </w:rPr>
        <w:t>должен быть</w:t>
      </w:r>
      <w:r w:rsidRPr="00E81D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иметь ученую степень доктора (кандидата) наук, осуществлять научно-исследовательскую деятельность по тематике, соответствующей научной специальности и теме диссертации прикрепляемого лица; иметь публикации по результатам указанной научно-исследовательской деятельности в ведущих рецензируемых научных журналах и изданиях; осуществлять апробацию результатов указанной научно-исследовательской деятельности на национальных и международных конференциях. </w:t>
      </w:r>
      <w:proofErr w:type="gramEnd"/>
    </w:p>
    <w:p w:rsidR="00E81D96" w:rsidRPr="00E81D96" w:rsidRDefault="00E81D96" w:rsidP="00E81D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81D96">
        <w:rPr>
          <w:rFonts w:ascii="Times New Roman" w:hAnsi="Times New Roman" w:cs="Times New Roman"/>
          <w:color w:val="000000"/>
          <w:sz w:val="28"/>
          <w:szCs w:val="28"/>
        </w:rPr>
        <w:t>Перечисленные в п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подтверждаются представлением в </w:t>
      </w:r>
      <w:proofErr w:type="spellStart"/>
      <w:r w:rsidRPr="00E81D96">
        <w:rPr>
          <w:rFonts w:ascii="Times New Roman" w:hAnsi="Times New Roman" w:cs="Times New Roman"/>
          <w:color w:val="000000"/>
          <w:sz w:val="28"/>
          <w:szCs w:val="28"/>
        </w:rPr>
        <w:t>ко-миссию</w:t>
      </w:r>
      <w:proofErr w:type="spellEnd"/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 о научно-исследователь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руководителя 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по тематике, соответствующей научной специальности и теме диссертации прикрепляемого лица за последние 5 лет (список основных научных трудов). </w:t>
      </w:r>
      <w:proofErr w:type="gramEnd"/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521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. Научный руководитель обязан: </w:t>
      </w: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совместно с прикрепленным лицом индивидуальный план научных исследований и консультировать прикрепленное лицо по методологическим и организационным вопросам проведения теоретических и экспериментальных исследований; </w:t>
      </w: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прикрепленному лицу методическую помощь в подготовке публикаций в ведущие рецензируемые научные журналы и издания, в которых должны быть опубликованы основные научные результаты диссертации на соискание ученой степени кандидата наук; </w:t>
      </w: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выполнение прикрепленным лицом индивидуального плана работы и присутствовать на заседаниях кафедры при проведении ежегодной аттестации; </w:t>
      </w:r>
    </w:p>
    <w:p w:rsidR="00E81D96" w:rsidRPr="00E81D96" w:rsidRDefault="00E81D96" w:rsidP="00E8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D96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ировать прикрепленное лицо при составлении дополнительной программы кандидатского экзамена по специальной дисциплине; </w:t>
      </w:r>
    </w:p>
    <w:p w:rsidR="00E81D96" w:rsidRDefault="00E81D96" w:rsidP="00E81D96">
      <w:pPr>
        <w:pStyle w:val="Default"/>
        <w:jc w:val="both"/>
        <w:rPr>
          <w:sz w:val="28"/>
          <w:szCs w:val="28"/>
        </w:rPr>
      </w:pPr>
      <w:r w:rsidRPr="00E81D96">
        <w:rPr>
          <w:i/>
          <w:iCs/>
          <w:sz w:val="28"/>
          <w:szCs w:val="28"/>
        </w:rPr>
        <w:t xml:space="preserve">- </w:t>
      </w:r>
      <w:r w:rsidRPr="00E81D96">
        <w:rPr>
          <w:sz w:val="28"/>
          <w:szCs w:val="28"/>
        </w:rPr>
        <w:t>участвовать в редактировании текста диссертации и автореферата диссертации, подготовке документов, представляемых в диссертационный совет.</w:t>
      </w:r>
    </w:p>
    <w:p w:rsidR="00D5514E" w:rsidRDefault="00D5514E" w:rsidP="00E81D96">
      <w:pPr>
        <w:pStyle w:val="Default"/>
        <w:jc w:val="both"/>
        <w:rPr>
          <w:sz w:val="28"/>
          <w:szCs w:val="28"/>
        </w:rPr>
      </w:pPr>
    </w:p>
    <w:p w:rsidR="00D5514E" w:rsidRPr="00E81D96" w:rsidRDefault="00D5514E" w:rsidP="00E81D96">
      <w:pPr>
        <w:pStyle w:val="Default"/>
        <w:jc w:val="both"/>
        <w:rPr>
          <w:sz w:val="28"/>
          <w:szCs w:val="28"/>
        </w:rPr>
      </w:pPr>
    </w:p>
    <w:p w:rsidR="00F37D80" w:rsidRPr="00710C4B" w:rsidRDefault="00F37D80" w:rsidP="00047690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710C4B">
        <w:rPr>
          <w:b/>
          <w:bCs/>
          <w:sz w:val="28"/>
          <w:szCs w:val="28"/>
        </w:rPr>
        <w:t>Заключительные положения</w:t>
      </w:r>
    </w:p>
    <w:p w:rsidR="00F37D80" w:rsidRPr="00710C4B" w:rsidRDefault="004254E0" w:rsidP="00047690">
      <w:pPr>
        <w:pStyle w:val="Default"/>
        <w:spacing w:after="240"/>
        <w:jc w:val="both"/>
        <w:rPr>
          <w:sz w:val="28"/>
          <w:szCs w:val="28"/>
        </w:rPr>
      </w:pPr>
      <w:r w:rsidRPr="00710C4B">
        <w:rPr>
          <w:sz w:val="28"/>
          <w:szCs w:val="28"/>
        </w:rPr>
        <w:t>2</w:t>
      </w:r>
      <w:r w:rsidR="008A5217">
        <w:rPr>
          <w:sz w:val="28"/>
          <w:szCs w:val="28"/>
        </w:rPr>
        <w:t>5</w:t>
      </w:r>
      <w:r w:rsidR="00F37D80" w:rsidRPr="00710C4B">
        <w:rPr>
          <w:sz w:val="28"/>
          <w:szCs w:val="28"/>
        </w:rPr>
        <w:t>. Все изменения и дополнения к настоящему По</w:t>
      </w:r>
      <w:r w:rsidR="008F73C4" w:rsidRPr="00710C4B">
        <w:rPr>
          <w:sz w:val="28"/>
          <w:szCs w:val="28"/>
        </w:rPr>
        <w:t>ложению</w:t>
      </w:r>
      <w:r w:rsidR="00F37D80" w:rsidRPr="00710C4B">
        <w:rPr>
          <w:sz w:val="28"/>
          <w:szCs w:val="28"/>
        </w:rPr>
        <w:t xml:space="preserve"> вносятся в соответствии с федеральными нормативными актами, регламентирующими организацию прикрепления лиц для подготовки диссертации на соискание ученой степени кандидата наук. </w:t>
      </w:r>
    </w:p>
    <w:p w:rsidR="00F37D80" w:rsidRPr="00710C4B" w:rsidRDefault="004254E0" w:rsidP="001955C7">
      <w:pPr>
        <w:pStyle w:val="Default"/>
        <w:spacing w:after="240"/>
        <w:jc w:val="both"/>
        <w:rPr>
          <w:sz w:val="28"/>
          <w:szCs w:val="28"/>
        </w:rPr>
      </w:pPr>
      <w:r w:rsidRPr="00710C4B">
        <w:rPr>
          <w:sz w:val="28"/>
          <w:szCs w:val="28"/>
        </w:rPr>
        <w:t>2</w:t>
      </w:r>
      <w:r w:rsidR="008A5217">
        <w:rPr>
          <w:sz w:val="28"/>
          <w:szCs w:val="28"/>
        </w:rPr>
        <w:t>6</w:t>
      </w:r>
      <w:r w:rsidR="00F37D80" w:rsidRPr="00710C4B">
        <w:rPr>
          <w:sz w:val="28"/>
          <w:szCs w:val="28"/>
        </w:rPr>
        <w:t>. По</w:t>
      </w:r>
      <w:r w:rsidR="008F73C4" w:rsidRPr="00710C4B">
        <w:rPr>
          <w:sz w:val="28"/>
          <w:szCs w:val="28"/>
        </w:rPr>
        <w:t>ложение</w:t>
      </w:r>
      <w:r w:rsidR="00F37D80" w:rsidRPr="00710C4B">
        <w:rPr>
          <w:sz w:val="28"/>
          <w:szCs w:val="28"/>
        </w:rPr>
        <w:t xml:space="preserve"> вступает в силу с момента введения его в действие приказом ректора Университета на основании решения Ученого совета. </w:t>
      </w:r>
    </w:p>
    <w:p w:rsidR="00F37D80" w:rsidRPr="00CE38B5" w:rsidRDefault="00F37D80" w:rsidP="00047690">
      <w:pPr>
        <w:pStyle w:val="Default"/>
        <w:jc w:val="both"/>
        <w:rPr>
          <w:sz w:val="28"/>
          <w:szCs w:val="28"/>
        </w:rPr>
      </w:pPr>
    </w:p>
    <w:p w:rsidR="00C2130F" w:rsidRPr="00CE38B5" w:rsidRDefault="00C2130F" w:rsidP="00047690">
      <w:pPr>
        <w:jc w:val="both"/>
        <w:rPr>
          <w:sz w:val="28"/>
          <w:szCs w:val="28"/>
        </w:rPr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F37D80" w:rsidRDefault="00F37D80" w:rsidP="00047690">
      <w:pPr>
        <w:jc w:val="both"/>
      </w:pPr>
    </w:p>
    <w:p w:rsidR="00782552" w:rsidRDefault="00782552" w:rsidP="00047690">
      <w:pPr>
        <w:jc w:val="both"/>
      </w:pPr>
    </w:p>
    <w:p w:rsidR="00782552" w:rsidRDefault="00782552" w:rsidP="00047690">
      <w:pPr>
        <w:jc w:val="both"/>
      </w:pPr>
    </w:p>
    <w:p w:rsidR="00782552" w:rsidRDefault="00782552" w:rsidP="00047690">
      <w:pPr>
        <w:jc w:val="both"/>
      </w:pPr>
    </w:p>
    <w:p w:rsidR="00782552" w:rsidRDefault="00782552" w:rsidP="00047690">
      <w:pPr>
        <w:jc w:val="both"/>
      </w:pPr>
    </w:p>
    <w:p w:rsidR="00AB627C" w:rsidRDefault="00AB627C" w:rsidP="00047690">
      <w:pPr>
        <w:jc w:val="both"/>
      </w:pPr>
    </w:p>
    <w:p w:rsidR="00AB627C" w:rsidRDefault="00AB627C" w:rsidP="00047690">
      <w:pPr>
        <w:jc w:val="both"/>
      </w:pPr>
    </w:p>
    <w:p w:rsidR="00AB627C" w:rsidRDefault="00AB627C" w:rsidP="00047690">
      <w:pPr>
        <w:jc w:val="both"/>
        <w:sectPr w:rsidR="00AB627C" w:rsidSect="00CE193B">
          <w:footerReference w:type="default" r:id="rId8"/>
          <w:footerReference w:type="first" r:id="rId9"/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961F89" w:rsidRPr="009C5B60" w:rsidRDefault="00961F89" w:rsidP="00961F8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B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5A7CD6" w:rsidRPr="009C5B60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5A7CD6" w:rsidTr="00973F99">
        <w:tc>
          <w:tcPr>
            <w:tcW w:w="4503" w:type="dxa"/>
          </w:tcPr>
          <w:p w:rsidR="005A7CD6" w:rsidRPr="00BF0276" w:rsidRDefault="005A7CD6" w:rsidP="005A7CD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</w:tcPr>
          <w:p w:rsidR="005A7CD6" w:rsidRDefault="005A7CD6" w:rsidP="00973F99">
            <w:pPr>
              <w:rPr>
                <w:rFonts w:ascii="Times New Roman" w:hAnsi="Times New Roman" w:cs="Times New Roman"/>
              </w:rPr>
            </w:pPr>
            <w:r w:rsidRPr="00071F1B">
              <w:rPr>
                <w:rFonts w:ascii="Times New Roman" w:hAnsi="Times New Roman" w:cs="Times New Roman"/>
              </w:rPr>
              <w:t>Ректору</w:t>
            </w:r>
            <w:r>
              <w:rPr>
                <w:rFonts w:ascii="Times New Roman" w:hAnsi="Times New Roman" w:cs="Times New Roman"/>
              </w:rPr>
              <w:t xml:space="preserve"> ФГБОУ ВПО ВГПУ</w:t>
            </w:r>
          </w:p>
          <w:p w:rsidR="005A7CD6" w:rsidRPr="00071F1B" w:rsidRDefault="002E60B3" w:rsidP="00973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F12CFC" w:rsidTr="00973F99">
        <w:tc>
          <w:tcPr>
            <w:tcW w:w="4503" w:type="dxa"/>
          </w:tcPr>
          <w:p w:rsidR="00F12CFC" w:rsidRPr="009D7D84" w:rsidRDefault="00F12CFC" w:rsidP="005A7CD6"/>
        </w:tc>
        <w:tc>
          <w:tcPr>
            <w:tcW w:w="4677" w:type="dxa"/>
          </w:tcPr>
          <w:p w:rsidR="002E60B3" w:rsidRDefault="002E60B3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F12CFC" w:rsidRPr="00F12CFC" w:rsidRDefault="00F12CFC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071F1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F12CFC" w:rsidRDefault="00F12CFC" w:rsidP="005A7CD6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12CFC" w:rsidRDefault="00F12CFC" w:rsidP="005A7CD6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12CFC" w:rsidRDefault="00F12CFC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ей) по адресу:</w:t>
            </w:r>
          </w:p>
          <w:p w:rsidR="00F12CFC" w:rsidRDefault="00F12CFC" w:rsidP="005A7CD6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12CFC" w:rsidRDefault="00F12CFC" w:rsidP="005A7CD6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12CFC" w:rsidRPr="00F12CFC" w:rsidRDefault="00F12CFC" w:rsidP="005A7C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6B" w:rsidTr="00973F99">
        <w:tc>
          <w:tcPr>
            <w:tcW w:w="4503" w:type="dxa"/>
          </w:tcPr>
          <w:p w:rsidR="0020716B" w:rsidRPr="002E60B3" w:rsidRDefault="0020716B" w:rsidP="005A7CD6"/>
        </w:tc>
        <w:tc>
          <w:tcPr>
            <w:tcW w:w="4677" w:type="dxa"/>
          </w:tcPr>
          <w:p w:rsidR="0020716B" w:rsidRPr="00071F1B" w:rsidRDefault="0020716B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20716B" w:rsidTr="00973F99">
        <w:tc>
          <w:tcPr>
            <w:tcW w:w="4503" w:type="dxa"/>
          </w:tcPr>
          <w:p w:rsidR="0020716B" w:rsidRDefault="0020716B" w:rsidP="005A7CD6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20716B" w:rsidRDefault="0020716B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20716B" w:rsidRDefault="0020716B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  <w:p w:rsidR="0020716B" w:rsidRDefault="0020716B" w:rsidP="00973F9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:rsidR="005A7CD6" w:rsidRDefault="005A7CD6" w:rsidP="005A7CD6"/>
    <w:p w:rsidR="005A7CD6" w:rsidRDefault="005A7CD6" w:rsidP="005A7CD6">
      <w:pPr>
        <w:spacing w:line="240" w:lineRule="auto"/>
        <w:jc w:val="center"/>
        <w:rPr>
          <w:rFonts w:ascii="Times New Roman" w:hAnsi="Times New Roman" w:cs="Times New Roman"/>
        </w:rPr>
      </w:pPr>
      <w:r w:rsidRPr="00071F1B">
        <w:rPr>
          <w:rFonts w:ascii="Times New Roman" w:hAnsi="Times New Roman" w:cs="Times New Roman"/>
        </w:rPr>
        <w:t>ЗАЯВЛЕНИЕ</w:t>
      </w:r>
    </w:p>
    <w:p w:rsidR="008356A7" w:rsidRDefault="005A7CD6" w:rsidP="008356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56A7">
        <w:rPr>
          <w:rFonts w:ascii="Times New Roman" w:hAnsi="Times New Roman" w:cs="Times New Roman"/>
          <w:sz w:val="24"/>
          <w:szCs w:val="24"/>
        </w:rPr>
        <w:t>Прошу прикрепить меня для подготовки диссертации на соискание ученой степени кандидата наук</w:t>
      </w:r>
      <w:r w:rsidR="00AB627C" w:rsidRPr="008356A7">
        <w:rPr>
          <w:rFonts w:ascii="Times New Roman" w:hAnsi="Times New Roman" w:cs="Times New Roman"/>
          <w:sz w:val="24"/>
          <w:szCs w:val="24"/>
        </w:rPr>
        <w:t xml:space="preserve"> без освоения программ подготовки научных и научно-педагогических кадров в аспирантуре</w:t>
      </w:r>
      <w:r w:rsidR="007076F8">
        <w:rPr>
          <w:rFonts w:ascii="Times New Roman" w:hAnsi="Times New Roman" w:cs="Times New Roman"/>
          <w:sz w:val="24"/>
          <w:szCs w:val="24"/>
        </w:rPr>
        <w:t xml:space="preserve"> ВГПУ</w:t>
      </w:r>
      <w:r w:rsidRPr="008356A7">
        <w:rPr>
          <w:rFonts w:ascii="Times New Roman" w:hAnsi="Times New Roman" w:cs="Times New Roman"/>
          <w:sz w:val="24"/>
          <w:szCs w:val="24"/>
        </w:rPr>
        <w:t xml:space="preserve"> </w:t>
      </w:r>
      <w:r w:rsidR="00973F99" w:rsidRPr="008356A7">
        <w:rPr>
          <w:rFonts w:ascii="Times New Roman" w:hAnsi="Times New Roman" w:cs="Times New Roman"/>
          <w:sz w:val="24"/>
          <w:szCs w:val="24"/>
        </w:rPr>
        <w:t>по н</w:t>
      </w:r>
      <w:r w:rsidRPr="008356A7">
        <w:rPr>
          <w:rFonts w:ascii="Times New Roman" w:hAnsi="Times New Roman" w:cs="Times New Roman"/>
          <w:sz w:val="24"/>
          <w:szCs w:val="24"/>
        </w:rPr>
        <w:t>аучн</w:t>
      </w:r>
      <w:r w:rsidR="00973F99" w:rsidRPr="008356A7">
        <w:rPr>
          <w:rFonts w:ascii="Times New Roman" w:hAnsi="Times New Roman" w:cs="Times New Roman"/>
          <w:sz w:val="24"/>
          <w:szCs w:val="24"/>
        </w:rPr>
        <w:t>ой</w:t>
      </w:r>
      <w:r w:rsidRPr="008356A7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973F99" w:rsidRPr="008356A7">
        <w:rPr>
          <w:rFonts w:ascii="Times New Roman" w:hAnsi="Times New Roman" w:cs="Times New Roman"/>
          <w:sz w:val="24"/>
          <w:szCs w:val="24"/>
        </w:rPr>
        <w:t>и</w:t>
      </w:r>
      <w:r w:rsidRPr="00835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D6" w:rsidRDefault="005A7CD6" w:rsidP="008356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973F99">
        <w:rPr>
          <w:rFonts w:ascii="Times New Roman" w:hAnsi="Times New Roman" w:cs="Times New Roman"/>
        </w:rPr>
        <w:t>__________________________________________</w:t>
      </w:r>
    </w:p>
    <w:p w:rsidR="008356A7" w:rsidRPr="008356A7" w:rsidRDefault="008356A7" w:rsidP="008356A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56A7">
        <w:rPr>
          <w:rFonts w:ascii="Times New Roman" w:hAnsi="Times New Roman" w:cs="Times New Roman"/>
          <w:sz w:val="18"/>
          <w:szCs w:val="18"/>
        </w:rPr>
        <w:t>(</w:t>
      </w:r>
      <w:r w:rsidRPr="008356A7">
        <w:rPr>
          <w:rFonts w:ascii="Times New Roman" w:hAnsi="Times New Roman" w:cs="Times New Roman"/>
          <w:i/>
          <w:sz w:val="18"/>
          <w:szCs w:val="18"/>
        </w:rPr>
        <w:t>шифр, наименование специальности научных работников)</w:t>
      </w:r>
    </w:p>
    <w:p w:rsidR="005A7CD6" w:rsidRDefault="005A7CD6" w:rsidP="005A7C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73F99" w:rsidRPr="008356A7" w:rsidRDefault="00973F99" w:rsidP="008356A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73F99">
        <w:rPr>
          <w:rFonts w:ascii="Times New Roman" w:hAnsi="Times New Roman" w:cs="Times New Roman"/>
          <w:sz w:val="24"/>
          <w:szCs w:val="24"/>
        </w:rPr>
        <w:t>Прошу информировать о ходе рассмотрения вопроса о прикреплении по электронной почте</w:t>
      </w:r>
      <w:r w:rsidR="00EE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9E" w:rsidRPr="00EE619E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EE619E" w:rsidRPr="00973F99">
        <w:rPr>
          <w:rFonts w:ascii="Times New Roman" w:hAnsi="Times New Roman" w:cs="Times New Roman"/>
          <w:sz w:val="24"/>
          <w:szCs w:val="24"/>
        </w:rPr>
        <w:t xml:space="preserve"> </w:t>
      </w:r>
      <w:r w:rsidR="00EE619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63DF">
        <w:rPr>
          <w:rFonts w:ascii="Times New Roman" w:hAnsi="Times New Roman" w:cs="Times New Roman"/>
          <w:sz w:val="24"/>
          <w:szCs w:val="24"/>
        </w:rPr>
        <w:t>_______________</w:t>
      </w:r>
      <w:r w:rsidR="00EE619E">
        <w:rPr>
          <w:rFonts w:ascii="Times New Roman" w:hAnsi="Times New Roman" w:cs="Times New Roman"/>
          <w:sz w:val="24"/>
          <w:szCs w:val="24"/>
        </w:rPr>
        <w:t>_______</w:t>
      </w:r>
      <w:r w:rsidRPr="00973F99">
        <w:rPr>
          <w:rFonts w:ascii="Times New Roman" w:hAnsi="Times New Roman" w:cs="Times New Roman"/>
          <w:sz w:val="24"/>
          <w:szCs w:val="24"/>
        </w:rPr>
        <w:t>/ через операторов почтовой связи общего пользования</w:t>
      </w:r>
      <w:r w:rsidR="00EE619E">
        <w:rPr>
          <w:rFonts w:ascii="Times New Roman" w:hAnsi="Times New Roman" w:cs="Times New Roman"/>
          <w:sz w:val="24"/>
          <w:szCs w:val="24"/>
        </w:rPr>
        <w:t xml:space="preserve">, почтовый адрес _______________________________________________ </w:t>
      </w:r>
      <w:r w:rsidRPr="00973F9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E619E" w:rsidRPr="00EE619E">
        <w:rPr>
          <w:rFonts w:ascii="Times New Roman" w:hAnsi="Times New Roman" w:cs="Times New Roman"/>
          <w:i/>
          <w:iCs/>
          <w:sz w:val="20"/>
          <w:szCs w:val="20"/>
        </w:rPr>
        <w:t xml:space="preserve">выбрать </w:t>
      </w:r>
      <w:proofErr w:type="gramStart"/>
      <w:r w:rsidR="00EE619E" w:rsidRPr="00EE619E">
        <w:rPr>
          <w:rFonts w:ascii="Times New Roman" w:hAnsi="Times New Roman" w:cs="Times New Roman"/>
          <w:i/>
          <w:iCs/>
          <w:sz w:val="20"/>
          <w:szCs w:val="20"/>
        </w:rPr>
        <w:t>нуж</w:t>
      </w:r>
      <w:r w:rsidRPr="00EE619E">
        <w:rPr>
          <w:rFonts w:ascii="Times New Roman" w:hAnsi="Times New Roman" w:cs="Times New Roman"/>
          <w:i/>
          <w:iCs/>
          <w:sz w:val="20"/>
          <w:szCs w:val="20"/>
        </w:rPr>
        <w:t>ное</w:t>
      </w:r>
      <w:proofErr w:type="gramEnd"/>
      <w:r w:rsidRPr="008356A7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:rsidR="008356A7" w:rsidRPr="008356A7" w:rsidRDefault="00E57377" w:rsidP="008356A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8356A7">
        <w:rPr>
          <w:rFonts w:ascii="Times New Roman" w:hAnsi="Times New Roman" w:cs="Times New Roman"/>
          <w:sz w:val="24"/>
          <w:szCs w:val="24"/>
        </w:rPr>
        <w:t>Способ возврата документов</w:t>
      </w:r>
      <w:r w:rsidR="005A7CD6" w:rsidRPr="008356A7">
        <w:rPr>
          <w:rFonts w:ascii="Times New Roman" w:hAnsi="Times New Roman" w:cs="Times New Roman"/>
          <w:sz w:val="24"/>
          <w:szCs w:val="24"/>
        </w:rPr>
        <w:t xml:space="preserve"> </w:t>
      </w:r>
      <w:r w:rsidRPr="008356A7">
        <w:rPr>
          <w:rFonts w:ascii="Times New Roman" w:hAnsi="Times New Roman" w:cs="Times New Roman"/>
          <w:sz w:val="24"/>
          <w:szCs w:val="24"/>
        </w:rPr>
        <w:t>(через операторов почтовой связи общего пользования, лично)</w:t>
      </w:r>
      <w:r>
        <w:rPr>
          <w:rFonts w:ascii="Times New Roman" w:hAnsi="Times New Roman" w:cs="Times New Roman"/>
        </w:rPr>
        <w:t xml:space="preserve"> </w:t>
      </w:r>
      <w:r w:rsidR="008356A7" w:rsidRPr="008356A7">
        <w:rPr>
          <w:rFonts w:ascii="Times New Roman" w:hAnsi="Times New Roman" w:cs="Times New Roman"/>
          <w:i/>
          <w:iCs/>
          <w:sz w:val="18"/>
          <w:szCs w:val="18"/>
        </w:rPr>
        <w:t>нужное подчеркнуть).</w:t>
      </w:r>
      <w:proofErr w:type="gramEnd"/>
    </w:p>
    <w:tbl>
      <w:tblPr>
        <w:tblW w:w="9606" w:type="dxa"/>
        <w:tblLayout w:type="fixed"/>
        <w:tblLook w:val="0000"/>
      </w:tblPr>
      <w:tblGrid>
        <w:gridCol w:w="9606"/>
      </w:tblGrid>
      <w:tr w:rsidR="00A9222B" w:rsidRPr="00A9222B" w:rsidTr="008356A7">
        <w:trPr>
          <w:trHeight w:val="1056"/>
        </w:trPr>
        <w:tc>
          <w:tcPr>
            <w:tcW w:w="9606" w:type="dxa"/>
          </w:tcPr>
          <w:p w:rsidR="00A9222B" w:rsidRPr="00A9222B" w:rsidRDefault="008356A7" w:rsidP="00A92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________________________</w:t>
            </w:r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нформирова</w:t>
            </w:r>
            <w:proofErr w:type="gramStart"/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об ответственности за достоверность сведений, указанных в заявлении о приеме, и за подлинность документов. С Уставом, лицензией,  Положением </w:t>
            </w:r>
            <w:r w:rsidR="007076F8" w:rsidRPr="00707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креплении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ВГПУ</w:t>
            </w:r>
            <w:r w:rsidR="007076F8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</w:t>
            </w:r>
            <w:proofErr w:type="gramStart"/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="00A9222B" w:rsidRPr="0083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.</w:t>
            </w:r>
            <w:r w:rsidR="00A92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</w:t>
            </w:r>
            <w:r w:rsidR="00A9222B" w:rsidRPr="00A92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</w:t>
            </w:r>
            <w:r w:rsidR="007076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</w:t>
            </w:r>
            <w:r w:rsidR="00A9222B" w:rsidRPr="00A92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9222B" w:rsidRPr="008356A7" w:rsidRDefault="008356A7" w:rsidP="0083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A9222B" w:rsidRPr="008356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8356A7">
              <w:rPr>
                <w:rFonts w:ascii="Times New Roman" w:hAnsi="Times New Roman" w:cs="Times New Roman"/>
                <w:i/>
                <w:sz w:val="20"/>
                <w:szCs w:val="20"/>
              </w:rPr>
              <w:t>дата, личная подпись</w:t>
            </w:r>
            <w:r w:rsidR="00A9222B" w:rsidRPr="008356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</w:p>
        </w:tc>
      </w:tr>
      <w:tr w:rsidR="00A9222B" w:rsidRPr="00A9222B" w:rsidTr="008356A7">
        <w:trPr>
          <w:trHeight w:val="905"/>
        </w:trPr>
        <w:tc>
          <w:tcPr>
            <w:tcW w:w="9606" w:type="dxa"/>
          </w:tcPr>
          <w:p w:rsidR="00A9222B" w:rsidRPr="008356A7" w:rsidRDefault="00A9222B" w:rsidP="0083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6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гласен (а) на обработку моих персональных данных в порядке, установленном Федеральным законом от 27.07.2006 г. ФЗ № 152-ФЗ «О персональных данных», с использованием персональных данных в электронных системах обработки информации.</w:t>
            </w:r>
          </w:p>
          <w:p w:rsidR="00A9222B" w:rsidRPr="00A9222B" w:rsidRDefault="008356A7" w:rsidP="00A92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</w:t>
            </w:r>
          </w:p>
        </w:tc>
      </w:tr>
      <w:tr w:rsidR="008356A7" w:rsidRPr="00A9222B" w:rsidTr="008356A7">
        <w:trPr>
          <w:trHeight w:val="529"/>
        </w:trPr>
        <w:tc>
          <w:tcPr>
            <w:tcW w:w="9606" w:type="dxa"/>
          </w:tcPr>
          <w:p w:rsidR="008356A7" w:rsidRPr="008356A7" w:rsidRDefault="008356A7" w:rsidP="0083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356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8356A7">
              <w:rPr>
                <w:rFonts w:ascii="Times New Roman" w:hAnsi="Times New Roman" w:cs="Times New Roman"/>
                <w:i/>
                <w:sz w:val="20"/>
                <w:szCs w:val="20"/>
              </w:rPr>
              <w:t>дата, личная подпись</w:t>
            </w:r>
            <w:r w:rsidRPr="008356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A9222B" w:rsidRPr="00AB627C" w:rsidRDefault="00AB627C" w:rsidP="005A7CD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627C">
        <w:rPr>
          <w:rFonts w:ascii="Times New Roman" w:hAnsi="Times New Roman" w:cs="Times New Roman"/>
          <w:sz w:val="26"/>
          <w:szCs w:val="26"/>
        </w:rPr>
        <w:t>Если были сданы кандидатские экзамены  (</w:t>
      </w:r>
      <w:r w:rsidRPr="00AB627C">
        <w:rPr>
          <w:rFonts w:ascii="Times New Roman" w:hAnsi="Times New Roman" w:cs="Times New Roman"/>
          <w:i/>
          <w:iCs/>
          <w:sz w:val="20"/>
          <w:szCs w:val="20"/>
        </w:rPr>
        <w:t>указать оценку, дату и место сдачи</w:t>
      </w:r>
      <w:r w:rsidRPr="00AB627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000"/>
      </w:tblPr>
      <w:tblGrid>
        <w:gridCol w:w="3652"/>
        <w:gridCol w:w="5954"/>
      </w:tblGrid>
      <w:tr w:rsidR="00AB627C" w:rsidTr="008356A7">
        <w:trPr>
          <w:trHeight w:val="174"/>
        </w:trPr>
        <w:tc>
          <w:tcPr>
            <w:tcW w:w="3652" w:type="dxa"/>
          </w:tcPr>
          <w:p w:rsidR="00AB627C" w:rsidRDefault="00AB627C" w:rsidP="00AB627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B627C" w:rsidRDefault="00AB627C" w:rsidP="00F237E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B627C" w:rsidTr="008356A7">
        <w:trPr>
          <w:trHeight w:val="174"/>
        </w:trPr>
        <w:tc>
          <w:tcPr>
            <w:tcW w:w="3652" w:type="dxa"/>
            <w:tcBorders>
              <w:bottom w:val="nil"/>
            </w:tcBorders>
          </w:tcPr>
          <w:p w:rsidR="00AB627C" w:rsidRDefault="00AB627C" w:rsidP="00AB627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B627C" w:rsidRDefault="00AB627C" w:rsidP="00F237E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AB627C" w:rsidTr="008356A7">
        <w:trPr>
          <w:trHeight w:val="174"/>
        </w:trPr>
        <w:tc>
          <w:tcPr>
            <w:tcW w:w="3652" w:type="dxa"/>
            <w:tcBorders>
              <w:bottom w:val="nil"/>
            </w:tcBorders>
          </w:tcPr>
          <w:p w:rsidR="00AB627C" w:rsidRDefault="00AB627C" w:rsidP="00AB627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ьная дисциплин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B627C" w:rsidRDefault="00AB627C" w:rsidP="00F237E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AB627C" w:rsidRPr="008356A7" w:rsidRDefault="007076F8" w:rsidP="007076F8">
      <w:pPr>
        <w:pStyle w:val="Default"/>
        <w:jc w:val="both"/>
        <w:rPr>
          <w:i/>
          <w:sz w:val="20"/>
          <w:szCs w:val="20"/>
        </w:rPr>
      </w:pPr>
      <w:r>
        <w:rPr>
          <w:sz w:val="32"/>
          <w:szCs w:val="32"/>
        </w:rPr>
        <w:t xml:space="preserve">  _________________</w:t>
      </w:r>
      <w:r w:rsidR="00AB627C">
        <w:rPr>
          <w:sz w:val="32"/>
          <w:szCs w:val="32"/>
        </w:rPr>
        <w:t xml:space="preserve">________________ </w:t>
      </w:r>
      <w:r w:rsidR="008356A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</w:t>
      </w:r>
      <w:r w:rsidR="008356A7" w:rsidRPr="008356A7">
        <w:rPr>
          <w:i/>
          <w:sz w:val="20"/>
          <w:szCs w:val="20"/>
        </w:rPr>
        <w:t>д</w:t>
      </w:r>
      <w:r w:rsidR="00AB627C" w:rsidRPr="008356A7">
        <w:rPr>
          <w:i/>
          <w:sz w:val="20"/>
          <w:szCs w:val="20"/>
        </w:rPr>
        <w:t>ата</w:t>
      </w:r>
      <w:r w:rsidR="008356A7" w:rsidRPr="008356A7">
        <w:rPr>
          <w:i/>
          <w:sz w:val="20"/>
          <w:szCs w:val="20"/>
        </w:rPr>
        <w:t>,</w:t>
      </w:r>
      <w:r w:rsidR="00AB627C" w:rsidRPr="008356A7">
        <w:rPr>
          <w:i/>
          <w:sz w:val="20"/>
          <w:szCs w:val="20"/>
        </w:rPr>
        <w:t xml:space="preserve"> личная подпись</w:t>
      </w:r>
      <w:r>
        <w:rPr>
          <w:i/>
          <w:sz w:val="20"/>
          <w:szCs w:val="20"/>
        </w:rPr>
        <w:t>/</w:t>
      </w:r>
      <w:r w:rsidR="00AB627C" w:rsidRPr="008356A7">
        <w:rPr>
          <w:i/>
          <w:sz w:val="20"/>
          <w:szCs w:val="20"/>
        </w:rPr>
        <w:t xml:space="preserve"> </w:t>
      </w:r>
    </w:p>
    <w:p w:rsidR="005A7CD6" w:rsidRPr="006A38B9" w:rsidRDefault="005A7CD6" w:rsidP="005A7CD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B9">
        <w:rPr>
          <w:rFonts w:ascii="Times New Roman" w:hAnsi="Times New Roman" w:cs="Times New Roman"/>
          <w:b/>
          <w:sz w:val="24"/>
          <w:szCs w:val="24"/>
        </w:rPr>
        <w:lastRenderedPageBreak/>
        <w:t>Имею следующие достижения в научной и учебной работе:</w:t>
      </w:r>
    </w:p>
    <w:p w:rsidR="005A7CD6" w:rsidRPr="00387356" w:rsidRDefault="005A7CD6" w:rsidP="005A7CD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3"/>
        <w:gridCol w:w="1290"/>
      </w:tblGrid>
      <w:tr w:rsidR="00AB627C" w:rsidRPr="000746B5" w:rsidTr="00F163DF">
        <w:trPr>
          <w:trHeight w:val="305"/>
        </w:trPr>
        <w:tc>
          <w:tcPr>
            <w:tcW w:w="8173" w:type="dxa"/>
            <w:vAlign w:val="center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Научные и учебные достижения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B5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Публикации в изданиях, входящих в перечень ВАК в соответствии с тематикой направления подготовки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 xml:space="preserve">Наличие диплома с отличием по профилю выбранной </w:t>
            </w:r>
            <w:r>
              <w:rPr>
                <w:rFonts w:ascii="Times New Roman" w:hAnsi="Times New Roman" w:cs="Times New Roman"/>
              </w:rPr>
              <w:t xml:space="preserve">научной </w:t>
            </w:r>
            <w:r w:rsidRPr="000746B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Тезисы международной конфер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6B5">
              <w:rPr>
                <w:rFonts w:ascii="Times New Roman" w:hAnsi="Times New Roman" w:cs="Times New Roman"/>
              </w:rPr>
              <w:t xml:space="preserve">по профилю выбранной </w:t>
            </w:r>
            <w:r>
              <w:rPr>
                <w:rFonts w:ascii="Times New Roman" w:hAnsi="Times New Roman" w:cs="Times New Roman"/>
              </w:rPr>
              <w:t xml:space="preserve">научной </w:t>
            </w:r>
            <w:r w:rsidRPr="000746B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Дипломы победителей международных и всероссийских научных конкурсов, студенческих олимпиад, тематика которых соответствует направленности подготовки в аспирантуре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Тезисы всероссийской конференции, тематика которых соответствует направленности подготовки в аспирантуре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Прочие публикации, тематика которых соответствует направленности подготовки в аспирантуре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27C" w:rsidRPr="000746B5" w:rsidTr="00F163DF">
        <w:tc>
          <w:tcPr>
            <w:tcW w:w="8173" w:type="dxa"/>
          </w:tcPr>
          <w:p w:rsidR="00AB627C" w:rsidRPr="000746B5" w:rsidRDefault="00AB627C" w:rsidP="00F237EE">
            <w:pPr>
              <w:spacing w:after="0"/>
              <w:rPr>
                <w:rFonts w:ascii="Times New Roman" w:hAnsi="Times New Roman" w:cs="Times New Roman"/>
              </w:rPr>
            </w:pPr>
            <w:r w:rsidRPr="000746B5">
              <w:rPr>
                <w:rFonts w:ascii="Times New Roman" w:hAnsi="Times New Roman" w:cs="Times New Roman"/>
              </w:rPr>
              <w:t>Дипломы победителей региональных конкурсов, студенческих олимпиад, тематика которых соответствует направленности подготовки в аспирантуре</w:t>
            </w:r>
          </w:p>
        </w:tc>
        <w:tc>
          <w:tcPr>
            <w:tcW w:w="1290" w:type="dxa"/>
          </w:tcPr>
          <w:p w:rsidR="00AB627C" w:rsidRPr="000746B5" w:rsidRDefault="00AB627C" w:rsidP="00F23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CD6" w:rsidRDefault="005A7CD6" w:rsidP="005A7CD6">
      <w:pPr>
        <w:tabs>
          <w:tab w:val="left" w:leader="underscore" w:pos="8931"/>
        </w:tabs>
        <w:spacing w:after="0"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5A7CD6" w:rsidRDefault="005A7CD6" w:rsidP="005A7CD6">
      <w:pPr>
        <w:tabs>
          <w:tab w:val="left" w:leader="underscore" w:pos="8931"/>
        </w:tabs>
        <w:spacing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5A7CD6" w:rsidRPr="00387356" w:rsidRDefault="005A7CD6" w:rsidP="005A7CD6">
      <w:pPr>
        <w:rPr>
          <w:rFonts w:ascii="Times New Roman" w:hAnsi="Times New Roman" w:cs="Times New Roman"/>
          <w:sz w:val="20"/>
          <w:szCs w:val="20"/>
        </w:rPr>
      </w:pPr>
    </w:p>
    <w:p w:rsidR="005A7CD6" w:rsidRPr="00387356" w:rsidRDefault="005A7CD6" w:rsidP="005A7CD6">
      <w:pPr>
        <w:jc w:val="both"/>
        <w:rPr>
          <w:rFonts w:ascii="Times New Roman" w:hAnsi="Times New Roman" w:cs="Times New Roman"/>
        </w:rPr>
      </w:pPr>
      <w:r w:rsidRPr="00387356">
        <w:rPr>
          <w:rFonts w:ascii="Times New Roman" w:hAnsi="Times New Roman" w:cs="Times New Roman"/>
        </w:rPr>
        <w:t>«___» __________ 20</w:t>
      </w:r>
      <w:r w:rsidRPr="008356A7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г.</w:t>
      </w:r>
      <w:r w:rsidRPr="00387356">
        <w:rPr>
          <w:rFonts w:ascii="Times New Roman" w:hAnsi="Times New Roman" w:cs="Times New Roman"/>
        </w:rPr>
        <w:tab/>
        <w:t>__________________________________</w:t>
      </w:r>
      <w:r>
        <w:rPr>
          <w:rFonts w:ascii="Times New Roman" w:hAnsi="Times New Roman" w:cs="Times New Roman"/>
        </w:rPr>
        <w:t>/</w:t>
      </w:r>
      <w:r w:rsidRPr="00387356">
        <w:rPr>
          <w:rFonts w:ascii="Times New Roman" w:hAnsi="Times New Roman" w:cs="Times New Roman"/>
        </w:rPr>
        <w:t>________________________/</w:t>
      </w:r>
    </w:p>
    <w:p w:rsidR="005A7CD6" w:rsidRPr="008356A7" w:rsidRDefault="005A7CD6" w:rsidP="008356A7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56A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356A7" w:rsidRPr="008356A7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EE619E">
        <w:rPr>
          <w:rFonts w:ascii="Times New Roman" w:hAnsi="Times New Roman" w:cs="Times New Roman"/>
          <w:i/>
          <w:sz w:val="16"/>
          <w:szCs w:val="16"/>
        </w:rPr>
        <w:t>(</w:t>
      </w:r>
      <w:r w:rsidR="008356A7" w:rsidRPr="008356A7">
        <w:rPr>
          <w:rFonts w:ascii="Times New Roman" w:hAnsi="Times New Roman" w:cs="Times New Roman"/>
          <w:i/>
          <w:sz w:val="16"/>
          <w:szCs w:val="16"/>
        </w:rPr>
        <w:t>дата заполнения</w:t>
      </w:r>
      <w:r w:rsidR="00EE619E">
        <w:rPr>
          <w:rFonts w:ascii="Times New Roman" w:hAnsi="Times New Roman" w:cs="Times New Roman"/>
          <w:i/>
          <w:sz w:val="16"/>
          <w:szCs w:val="16"/>
        </w:rPr>
        <w:t>)</w:t>
      </w:r>
      <w:r w:rsidRPr="008356A7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8356A7" w:rsidRPr="008356A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356A7">
        <w:rPr>
          <w:rFonts w:ascii="Times New Roman" w:hAnsi="Times New Roman" w:cs="Times New Roman"/>
          <w:i/>
          <w:sz w:val="16"/>
          <w:szCs w:val="16"/>
        </w:rPr>
        <w:t xml:space="preserve">                     (</w:t>
      </w:r>
      <w:r w:rsidR="008356A7" w:rsidRPr="008356A7">
        <w:rPr>
          <w:rFonts w:ascii="Times New Roman" w:hAnsi="Times New Roman" w:cs="Times New Roman"/>
          <w:i/>
          <w:sz w:val="16"/>
          <w:szCs w:val="16"/>
        </w:rPr>
        <w:t xml:space="preserve">личная </w:t>
      </w:r>
      <w:r w:rsidRPr="008356A7">
        <w:rPr>
          <w:rFonts w:ascii="Times New Roman" w:hAnsi="Times New Roman" w:cs="Times New Roman"/>
          <w:i/>
          <w:sz w:val="16"/>
          <w:szCs w:val="16"/>
        </w:rPr>
        <w:t>подпись)                                                                 (расшифровка)</w:t>
      </w:r>
    </w:p>
    <w:p w:rsidR="008356A7" w:rsidRDefault="008356A7" w:rsidP="006579E2">
      <w:pPr>
        <w:pStyle w:val="a4"/>
        <w:ind w:right="141"/>
        <w:jc w:val="right"/>
        <w:rPr>
          <w:i/>
        </w:rPr>
        <w:sectPr w:rsidR="008356A7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6579E2" w:rsidRPr="00FD20AC" w:rsidRDefault="006579E2" w:rsidP="006579E2">
      <w:pPr>
        <w:pStyle w:val="a4"/>
        <w:ind w:right="141"/>
        <w:jc w:val="right"/>
        <w:rPr>
          <w:b w:val="0"/>
          <w:i/>
        </w:rPr>
      </w:pPr>
      <w:r w:rsidRPr="00FD20AC">
        <w:rPr>
          <w:b w:val="0"/>
          <w:i/>
        </w:rPr>
        <w:lastRenderedPageBreak/>
        <w:t>Приложение 2</w:t>
      </w:r>
    </w:p>
    <w:p w:rsidR="006579E2" w:rsidRDefault="006579E2" w:rsidP="006579E2">
      <w:pPr>
        <w:pStyle w:val="a4"/>
        <w:ind w:right="141"/>
        <w:jc w:val="right"/>
      </w:pPr>
    </w:p>
    <w:p w:rsidR="006579E2" w:rsidRPr="006579E2" w:rsidRDefault="00CC5939" w:rsidP="006579E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4.05pt;margin-top:2.35pt;width:88.5pt;height:10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9364CB" w:rsidRDefault="009364CB" w:rsidP="006579E2">
                  <w:pPr>
                    <w:jc w:val="center"/>
                  </w:pPr>
                </w:p>
                <w:p w:rsidR="009364CB" w:rsidRDefault="009364CB" w:rsidP="006579E2">
                  <w:pPr>
                    <w:jc w:val="center"/>
                  </w:pPr>
                </w:p>
                <w:p w:rsidR="009364CB" w:rsidRPr="006579E2" w:rsidRDefault="009364CB" w:rsidP="006579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9E2">
                    <w:rPr>
                      <w:rFonts w:ascii="Times New Roman" w:hAnsi="Times New Roman" w:cs="Times New Roman"/>
                    </w:rPr>
                    <w:t>Место для фотокарточки</w:t>
                  </w:r>
                </w:p>
              </w:txbxContent>
            </v:textbox>
          </v:shape>
        </w:pict>
      </w:r>
      <w:r w:rsidR="006579E2" w:rsidRPr="006579E2">
        <w:t>АНКЕТА</w:t>
      </w:r>
    </w:p>
    <w:p w:rsidR="006579E2" w:rsidRPr="006579E2" w:rsidRDefault="006579E2" w:rsidP="006579E2">
      <w:pPr>
        <w:ind w:right="2155"/>
        <w:jc w:val="center"/>
        <w:rPr>
          <w:rFonts w:ascii="Times New Roman" w:hAnsi="Times New Roman" w:cs="Times New Roman"/>
          <w:sz w:val="24"/>
          <w:szCs w:val="24"/>
        </w:rPr>
      </w:pPr>
    </w:p>
    <w:p w:rsidR="006579E2" w:rsidRPr="006579E2" w:rsidRDefault="006579E2" w:rsidP="006579E2">
      <w:pPr>
        <w:pStyle w:val="a8"/>
        <w:spacing w:line="360" w:lineRule="auto"/>
      </w:pPr>
      <w:r w:rsidRPr="006579E2">
        <w:t>1. Фамилия</w:t>
      </w:r>
      <w:proofErr w:type="gramStart"/>
      <w:r w:rsidRPr="006579E2">
        <w:rPr>
          <w:u w:val="single"/>
        </w:rPr>
        <w:t xml:space="preserve">                                                                                                    .</w:t>
      </w:r>
      <w:proofErr w:type="gramEnd"/>
      <w:r w:rsidRPr="006579E2">
        <w:rPr>
          <w:u w:val="single"/>
        </w:rPr>
        <w:t xml:space="preserve"> </w:t>
      </w:r>
    </w:p>
    <w:p w:rsidR="006579E2" w:rsidRPr="006579E2" w:rsidRDefault="006579E2" w:rsidP="006579E2">
      <w:pPr>
        <w:pStyle w:val="a8"/>
        <w:spacing w:line="360" w:lineRule="auto"/>
      </w:pPr>
      <w:r w:rsidRPr="006579E2">
        <w:t xml:space="preserve">     Имя</w:t>
      </w:r>
      <w:r w:rsidRPr="006579E2">
        <w:rPr>
          <w:u w:val="single"/>
        </w:rPr>
        <w:t xml:space="preserve">                                                  </w:t>
      </w:r>
      <w:r w:rsidRPr="006579E2">
        <w:t>Отчество</w:t>
      </w:r>
      <w:proofErr w:type="gramStart"/>
      <w:r w:rsidRPr="006579E2">
        <w:rPr>
          <w:u w:val="single"/>
        </w:rPr>
        <w:t xml:space="preserve">                                          </w:t>
      </w:r>
      <w:r w:rsidRPr="006579E2">
        <w:t>.</w:t>
      </w:r>
      <w:proofErr w:type="gramEnd"/>
    </w:p>
    <w:p w:rsidR="006579E2" w:rsidRPr="006579E2" w:rsidRDefault="006579E2" w:rsidP="006579E2">
      <w:pPr>
        <w:pStyle w:val="a8"/>
        <w:spacing w:line="360" w:lineRule="auto"/>
      </w:pPr>
      <w:r w:rsidRPr="006579E2">
        <w:t>2. Дата рождения</w:t>
      </w:r>
      <w:r w:rsidR="0027047D">
        <w:t xml:space="preserve"> </w:t>
      </w:r>
      <w:r w:rsidRPr="006579E2">
        <w:rPr>
          <w:u w:val="single"/>
        </w:rPr>
        <w:t xml:space="preserve">                                 </w:t>
      </w:r>
      <w:r w:rsidRPr="006579E2">
        <w:tab/>
      </w:r>
      <w:r w:rsidRPr="006579E2">
        <w:tab/>
        <w:t xml:space="preserve">  </w:t>
      </w:r>
    </w:p>
    <w:p w:rsidR="006579E2" w:rsidRPr="006579E2" w:rsidRDefault="006579E2" w:rsidP="006579E2">
      <w:pPr>
        <w:pStyle w:val="a8"/>
        <w:spacing w:line="360" w:lineRule="auto"/>
      </w:pPr>
      <w:r w:rsidRPr="006579E2">
        <w:t>3. Место рождения</w:t>
      </w:r>
      <w:r w:rsidRPr="006579E2">
        <w:rPr>
          <w:u w:val="single"/>
        </w:rPr>
        <w:t xml:space="preserve">                                                                                                               .</w:t>
      </w:r>
    </w:p>
    <w:p w:rsidR="006579E2" w:rsidRPr="006579E2" w:rsidRDefault="006579E2" w:rsidP="006579E2">
      <w:pPr>
        <w:pStyle w:val="a8"/>
        <w:spacing w:line="360" w:lineRule="auto"/>
        <w:rPr>
          <w:u w:val="single"/>
        </w:rPr>
      </w:pPr>
      <w:r w:rsidRPr="006579E2">
        <w:t>4. Гражданство</w:t>
      </w:r>
      <w:r w:rsidRPr="006579E2">
        <w:rPr>
          <w:u w:val="single"/>
        </w:rPr>
        <w:t xml:space="preserve">                                                                                                                      .                                                                        </w:t>
      </w:r>
    </w:p>
    <w:p w:rsidR="006579E2" w:rsidRPr="006579E2" w:rsidRDefault="006579E2" w:rsidP="006579E2">
      <w:pPr>
        <w:pStyle w:val="a8"/>
        <w:spacing w:line="360" w:lineRule="auto"/>
        <w:jc w:val="both"/>
        <w:rPr>
          <w:color w:val="FFFFFF"/>
          <w:u w:val="single"/>
        </w:rPr>
      </w:pPr>
      <w:r w:rsidRPr="006579E2">
        <w:t>5. Паспорт</w:t>
      </w:r>
      <w:r w:rsidRPr="006579E2">
        <w:rPr>
          <w:u w:val="single"/>
        </w:rPr>
        <w:t xml:space="preserve">                                                                                                                              </w:t>
      </w:r>
      <w:r w:rsidRPr="006579E2">
        <w:rPr>
          <w:color w:val="FFFFFF"/>
          <w:u w:val="single"/>
        </w:rPr>
        <w:t>.</w:t>
      </w:r>
    </w:p>
    <w:p w:rsidR="006579E2" w:rsidRPr="006579E2" w:rsidRDefault="006579E2" w:rsidP="006579E2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79E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6579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Pr="006579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579E2" w:rsidRPr="006579E2" w:rsidRDefault="006579E2" w:rsidP="006579E2">
      <w:pPr>
        <w:pStyle w:val="a8"/>
        <w:spacing w:line="360" w:lineRule="auto"/>
      </w:pPr>
      <w:r w:rsidRPr="006579E2">
        <w:t>6. СНИЛС</w:t>
      </w:r>
      <w:r w:rsidRPr="006579E2">
        <w:rPr>
          <w:u w:val="single"/>
        </w:rPr>
        <w:t xml:space="preserve">                                                  </w:t>
      </w:r>
      <w:r w:rsidRPr="006579E2">
        <w:t xml:space="preserve"> 7. ИНН</w:t>
      </w:r>
      <w:r w:rsidRPr="006579E2">
        <w:rPr>
          <w:u w:val="single"/>
        </w:rPr>
        <w:t xml:space="preserve">                                                               .</w:t>
      </w:r>
    </w:p>
    <w:p w:rsidR="006579E2" w:rsidRPr="006579E2" w:rsidRDefault="006579E2" w:rsidP="006579E2">
      <w:pPr>
        <w:pStyle w:val="a8"/>
        <w:spacing w:line="360" w:lineRule="auto"/>
        <w:rPr>
          <w:u w:val="single"/>
        </w:rPr>
      </w:pPr>
      <w:r w:rsidRPr="006579E2">
        <w:t>8. Образование</w:t>
      </w:r>
      <w:r w:rsidR="0027047D">
        <w:t xml:space="preserve"> высшее (</w:t>
      </w:r>
      <w:proofErr w:type="spellStart"/>
      <w:r w:rsidR="0027047D">
        <w:t>специалитет</w:t>
      </w:r>
      <w:proofErr w:type="spellEnd"/>
      <w:r w:rsidR="0027047D">
        <w:t xml:space="preserve"> / магистратура)</w:t>
      </w:r>
      <w:r w:rsidRPr="006579E2">
        <w:rPr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9"/>
        <w:gridCol w:w="1375"/>
        <w:gridCol w:w="1337"/>
        <w:gridCol w:w="3385"/>
      </w:tblGrid>
      <w:tr w:rsidR="006579E2" w:rsidTr="006579E2">
        <w:trPr>
          <w:trHeight w:val="65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2" w:rsidRPr="006579E2" w:rsidRDefault="006579E2" w:rsidP="005A7CD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E2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, факультет, отделение которое окончи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2" w:rsidRPr="006579E2" w:rsidRDefault="006579E2" w:rsidP="005A7CD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E2">
              <w:rPr>
                <w:rFonts w:ascii="Times New Roman" w:hAnsi="Times New Roman" w:cs="Times New Roman"/>
                <w:sz w:val="20"/>
                <w:szCs w:val="20"/>
              </w:rPr>
              <w:t>Год поступ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2" w:rsidRPr="006579E2" w:rsidRDefault="006579E2" w:rsidP="005A7CD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E2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E2" w:rsidRPr="006579E2" w:rsidRDefault="006579E2" w:rsidP="005A7CD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E2">
              <w:rPr>
                <w:rFonts w:ascii="Times New Roman" w:hAnsi="Times New Roman" w:cs="Times New Roman"/>
                <w:sz w:val="20"/>
                <w:szCs w:val="20"/>
              </w:rPr>
              <w:t>Специальность, квалификация и № диплома</w:t>
            </w:r>
          </w:p>
        </w:tc>
      </w:tr>
      <w:tr w:rsidR="006579E2" w:rsidRPr="00DD251D" w:rsidTr="0027047D">
        <w:trPr>
          <w:trHeight w:val="776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E2" w:rsidRPr="00DD251D" w:rsidRDefault="006579E2" w:rsidP="005A7CD6">
            <w:pPr>
              <w:ind w:right="-6"/>
              <w:rPr>
                <w:bCs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E2" w:rsidRPr="00DD251D" w:rsidRDefault="006579E2" w:rsidP="005A7CD6">
            <w:pPr>
              <w:ind w:right="-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E2" w:rsidRPr="00DD251D" w:rsidRDefault="006579E2" w:rsidP="005A7CD6">
            <w:pPr>
              <w:ind w:right="-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E2" w:rsidRPr="006579E2" w:rsidRDefault="006579E2" w:rsidP="0027047D">
            <w:pPr>
              <w:ind w:right="-6"/>
              <w:rPr>
                <w:sz w:val="24"/>
                <w:szCs w:val="24"/>
              </w:rPr>
            </w:pPr>
          </w:p>
        </w:tc>
      </w:tr>
    </w:tbl>
    <w:p w:rsidR="006579E2" w:rsidRDefault="006579E2" w:rsidP="006579E2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579E2" w:rsidRPr="006579E2" w:rsidRDefault="006579E2" w:rsidP="006579E2">
      <w:pPr>
        <w:ind w:right="-6"/>
        <w:jc w:val="both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6579E2">
        <w:rPr>
          <w:rFonts w:ascii="Times New Roman" w:hAnsi="Times New Roman" w:cs="Times New Roman"/>
          <w:sz w:val="24"/>
          <w:szCs w:val="24"/>
        </w:rPr>
        <w:t>9. Какими иностранными языками владеете</w:t>
      </w:r>
      <w:r w:rsidRPr="006579E2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6579E2" w:rsidRPr="006579E2" w:rsidRDefault="006579E2" w:rsidP="0027047D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6579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579E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9E2">
        <w:rPr>
          <w:rFonts w:ascii="Times New Roman" w:hAnsi="Times New Roman" w:cs="Times New Roman"/>
          <w:sz w:val="24"/>
          <w:szCs w:val="24"/>
        </w:rPr>
        <w:t xml:space="preserve"> </w:t>
      </w:r>
      <w:r w:rsidRPr="0027047D">
        <w:rPr>
          <w:rFonts w:ascii="Times New Roman" w:hAnsi="Times New Roman" w:cs="Times New Roman"/>
          <w:sz w:val="16"/>
          <w:szCs w:val="16"/>
        </w:rPr>
        <w:t xml:space="preserve">(читаете и переводите со словарем, читаете и можете объясняться, </w:t>
      </w:r>
      <w:r w:rsidRPr="0027047D">
        <w:rPr>
          <w:rFonts w:ascii="Times New Roman" w:hAnsi="Times New Roman" w:cs="Times New Roman"/>
          <w:bCs/>
          <w:sz w:val="16"/>
          <w:szCs w:val="16"/>
        </w:rPr>
        <w:t>владеете свободно</w:t>
      </w:r>
      <w:r w:rsidRPr="0027047D">
        <w:rPr>
          <w:rFonts w:ascii="Times New Roman" w:hAnsi="Times New Roman" w:cs="Times New Roman"/>
          <w:sz w:val="16"/>
          <w:szCs w:val="16"/>
        </w:rPr>
        <w:t>)</w:t>
      </w:r>
    </w:p>
    <w:p w:rsidR="006579E2" w:rsidRPr="006579E2" w:rsidRDefault="006579E2" w:rsidP="006579E2">
      <w:pPr>
        <w:spacing w:line="360" w:lineRule="auto"/>
        <w:ind w:right="-6"/>
        <w:jc w:val="both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6579E2">
        <w:rPr>
          <w:rFonts w:ascii="Times New Roman" w:hAnsi="Times New Roman" w:cs="Times New Roman"/>
          <w:sz w:val="24"/>
          <w:szCs w:val="24"/>
        </w:rPr>
        <w:t>10. Какие имеете научные труды и изобретения (основные</w:t>
      </w:r>
      <w:r w:rsidR="00485D9A">
        <w:rPr>
          <w:rFonts w:ascii="Times New Roman" w:hAnsi="Times New Roman" w:cs="Times New Roman"/>
          <w:sz w:val="24"/>
          <w:szCs w:val="24"/>
        </w:rPr>
        <w:t>, форма 16</w:t>
      </w:r>
      <w:r w:rsidRPr="006579E2">
        <w:rPr>
          <w:rFonts w:ascii="Times New Roman" w:hAnsi="Times New Roman" w:cs="Times New Roman"/>
          <w:sz w:val="24"/>
          <w:szCs w:val="24"/>
        </w:rPr>
        <w:t>)</w:t>
      </w:r>
      <w:r w:rsidRPr="006579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6579E2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6579E2" w:rsidRPr="006579E2" w:rsidRDefault="006579E2" w:rsidP="006579E2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79E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85D9A">
        <w:rPr>
          <w:rFonts w:ascii="Times New Roman" w:hAnsi="Times New Roman" w:cs="Times New Roman"/>
          <w:sz w:val="24"/>
          <w:szCs w:val="24"/>
        </w:rPr>
        <w:t>___</w:t>
      </w:r>
      <w:r w:rsidRPr="006579E2">
        <w:rPr>
          <w:rFonts w:ascii="Times New Roman" w:hAnsi="Times New Roman" w:cs="Times New Roman"/>
          <w:sz w:val="24"/>
          <w:szCs w:val="24"/>
        </w:rPr>
        <w:t>________</w:t>
      </w:r>
      <w:r w:rsidRPr="006579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Pr="006579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579E2" w:rsidRPr="006579E2" w:rsidRDefault="006579E2" w:rsidP="006579E2">
      <w:pPr>
        <w:pStyle w:val="a6"/>
        <w:rPr>
          <w:u w:val="single"/>
        </w:rPr>
      </w:pPr>
      <w:r w:rsidRPr="006579E2">
        <w:t>11. Отношение к воинской обязанности</w:t>
      </w:r>
      <w:r w:rsidRPr="006579E2">
        <w:rPr>
          <w:color w:val="FFFFFF"/>
          <w:u w:val="single"/>
        </w:rPr>
        <w:t>.</w:t>
      </w:r>
      <w:r w:rsidRPr="006579E2">
        <w:rPr>
          <w:u w:val="single"/>
        </w:rPr>
        <w:t xml:space="preserve"> </w:t>
      </w:r>
    </w:p>
    <w:p w:rsidR="006579E2" w:rsidRPr="006579E2" w:rsidRDefault="0027047D" w:rsidP="0027047D">
      <w:pPr>
        <w:spacing w:line="36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обязанный / гражданское лицо / </w:t>
      </w:r>
      <w:r w:rsidRPr="0027047D">
        <w:rPr>
          <w:rFonts w:ascii="Times New Roman" w:hAnsi="Times New Roman" w:cs="Times New Roman"/>
          <w:sz w:val="24"/>
          <w:szCs w:val="24"/>
        </w:rPr>
        <w:t>воинское зна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579E2" w:rsidRPr="006579E2" w:rsidRDefault="006579E2" w:rsidP="006579E2">
      <w:pPr>
        <w:pStyle w:val="a6"/>
        <w:spacing w:line="240" w:lineRule="auto"/>
      </w:pPr>
      <w:r w:rsidRPr="006579E2">
        <w:t xml:space="preserve">12. </w:t>
      </w:r>
      <w:proofErr w:type="gramStart"/>
      <w:r w:rsidRPr="006579E2">
        <w:t>Семейное положение на момент заполнения личного листка (перечислите членов семьи (отец, мать, муж (жена), дети)</w:t>
      </w:r>
      <w:proofErr w:type="gramEnd"/>
    </w:p>
    <w:p w:rsidR="006579E2" w:rsidRPr="006579E2" w:rsidRDefault="006579E2" w:rsidP="006579E2">
      <w:pPr>
        <w:pStyle w:val="a6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3407"/>
        <w:gridCol w:w="1766"/>
        <w:gridCol w:w="2416"/>
      </w:tblGrid>
      <w:tr w:rsidR="006579E2" w:rsidRPr="006579E2" w:rsidTr="005A7CD6"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  <w:jc w:val="center"/>
            </w:pPr>
            <w:r w:rsidRPr="006579E2">
              <w:t>Степень родства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  <w:jc w:val="center"/>
            </w:pPr>
            <w:r w:rsidRPr="006579E2">
              <w:t>Фамилия, имя, отчество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  <w:jc w:val="center"/>
            </w:pPr>
            <w:r w:rsidRPr="006579E2">
              <w:t xml:space="preserve">Дата </w:t>
            </w:r>
          </w:p>
          <w:p w:rsidR="006579E2" w:rsidRPr="006579E2" w:rsidRDefault="006579E2" w:rsidP="005A7CD6">
            <w:pPr>
              <w:pStyle w:val="a8"/>
              <w:jc w:val="center"/>
            </w:pPr>
            <w:r w:rsidRPr="006579E2">
              <w:t>рождения</w:t>
            </w:r>
          </w:p>
        </w:tc>
        <w:tc>
          <w:tcPr>
            <w:tcW w:w="2641" w:type="dxa"/>
            <w:tcBorders>
              <w:top w:val="single" w:sz="12" w:space="0" w:color="auto"/>
              <w:bottom w:val="single" w:sz="12" w:space="0" w:color="auto"/>
            </w:tcBorders>
          </w:tcPr>
          <w:p w:rsidR="006579E2" w:rsidRPr="006579E2" w:rsidRDefault="006579E2" w:rsidP="005A7CD6">
            <w:pPr>
              <w:pStyle w:val="a8"/>
              <w:jc w:val="center"/>
            </w:pPr>
            <w:r w:rsidRPr="006579E2">
              <w:t xml:space="preserve">Телефон </w:t>
            </w:r>
          </w:p>
        </w:tc>
      </w:tr>
      <w:tr w:rsidR="006579E2" w:rsidRPr="006579E2" w:rsidTr="005A7CD6"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3782" w:type="dxa"/>
            <w:tcBorders>
              <w:top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1860" w:type="dxa"/>
            <w:tcBorders>
              <w:top w:val="single" w:sz="12" w:space="0" w:color="auto"/>
            </w:tcBorders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2641" w:type="dxa"/>
            <w:tcBorders>
              <w:top w:val="single" w:sz="12" w:space="0" w:color="auto"/>
            </w:tcBorders>
          </w:tcPr>
          <w:p w:rsidR="006579E2" w:rsidRPr="006579E2" w:rsidRDefault="006579E2" w:rsidP="005A7CD6">
            <w:pPr>
              <w:pStyle w:val="a8"/>
            </w:pPr>
          </w:p>
        </w:tc>
      </w:tr>
      <w:tr w:rsidR="006579E2" w:rsidRPr="006579E2" w:rsidTr="005A7CD6">
        <w:tc>
          <w:tcPr>
            <w:tcW w:w="2138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3782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1860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2641" w:type="dxa"/>
          </w:tcPr>
          <w:p w:rsidR="006579E2" w:rsidRPr="006579E2" w:rsidRDefault="006579E2" w:rsidP="005A7CD6">
            <w:pPr>
              <w:pStyle w:val="a8"/>
            </w:pPr>
          </w:p>
        </w:tc>
      </w:tr>
      <w:tr w:rsidR="006579E2" w:rsidRPr="006579E2" w:rsidTr="005A7CD6">
        <w:tc>
          <w:tcPr>
            <w:tcW w:w="2138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3782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1860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2641" w:type="dxa"/>
          </w:tcPr>
          <w:p w:rsidR="006579E2" w:rsidRPr="006579E2" w:rsidRDefault="006579E2" w:rsidP="005A7CD6">
            <w:pPr>
              <w:pStyle w:val="a8"/>
            </w:pPr>
          </w:p>
        </w:tc>
      </w:tr>
      <w:tr w:rsidR="006579E2" w:rsidRPr="006579E2" w:rsidTr="005A7CD6">
        <w:tc>
          <w:tcPr>
            <w:tcW w:w="2138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3782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1860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2641" w:type="dxa"/>
          </w:tcPr>
          <w:p w:rsidR="006579E2" w:rsidRPr="006579E2" w:rsidRDefault="006579E2" w:rsidP="005A7CD6">
            <w:pPr>
              <w:pStyle w:val="a8"/>
            </w:pPr>
          </w:p>
        </w:tc>
      </w:tr>
      <w:tr w:rsidR="006579E2" w:rsidRPr="006579E2" w:rsidTr="005A7CD6">
        <w:tc>
          <w:tcPr>
            <w:tcW w:w="2138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3782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1860" w:type="dxa"/>
            <w:shd w:val="clear" w:color="auto" w:fill="auto"/>
          </w:tcPr>
          <w:p w:rsidR="006579E2" w:rsidRPr="006579E2" w:rsidRDefault="006579E2" w:rsidP="005A7CD6">
            <w:pPr>
              <w:pStyle w:val="a8"/>
            </w:pPr>
          </w:p>
        </w:tc>
        <w:tc>
          <w:tcPr>
            <w:tcW w:w="2641" w:type="dxa"/>
          </w:tcPr>
          <w:p w:rsidR="006579E2" w:rsidRPr="006579E2" w:rsidRDefault="006579E2" w:rsidP="005A7CD6">
            <w:pPr>
              <w:pStyle w:val="a8"/>
            </w:pPr>
          </w:p>
        </w:tc>
      </w:tr>
    </w:tbl>
    <w:p w:rsidR="006579E2" w:rsidRDefault="006579E2" w:rsidP="006579E2">
      <w:pPr>
        <w:pStyle w:val="a6"/>
      </w:pPr>
    </w:p>
    <w:p w:rsidR="006579E2" w:rsidRPr="006579E2" w:rsidRDefault="006579E2" w:rsidP="006579E2">
      <w:pPr>
        <w:pStyle w:val="a6"/>
        <w:rPr>
          <w:u w:val="single"/>
        </w:rPr>
      </w:pPr>
      <w:r w:rsidRPr="006579E2">
        <w:t>13. Адрес фактического проживания (с индексом)</w:t>
      </w:r>
      <w:proofErr w:type="gramStart"/>
      <w:r w:rsidRPr="006579E2">
        <w:rPr>
          <w:u w:val="single"/>
        </w:rPr>
        <w:t xml:space="preserve">                                                           </w:t>
      </w:r>
      <w:r w:rsidRPr="006579E2">
        <w:rPr>
          <w:color w:val="FFFFFF"/>
          <w:u w:val="single"/>
        </w:rPr>
        <w:t>.</w:t>
      </w:r>
      <w:proofErr w:type="gramEnd"/>
      <w:r w:rsidRPr="006579E2">
        <w:rPr>
          <w:u w:val="single"/>
        </w:rPr>
        <w:t xml:space="preserve"> </w:t>
      </w:r>
    </w:p>
    <w:p w:rsidR="006579E2" w:rsidRPr="006579E2" w:rsidRDefault="006579E2" w:rsidP="006579E2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79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579E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Pr="006579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579E2" w:rsidRPr="006579E2" w:rsidRDefault="006579E2" w:rsidP="006579E2">
      <w:pPr>
        <w:pStyle w:val="a6"/>
      </w:pPr>
      <w:r w:rsidRPr="006579E2">
        <w:lastRenderedPageBreak/>
        <w:t>14. Телефон мобильный</w:t>
      </w:r>
      <w:r w:rsidRPr="006579E2">
        <w:rPr>
          <w:u w:val="single"/>
        </w:rPr>
        <w:t xml:space="preserve">                                                                                                      .</w:t>
      </w:r>
    </w:p>
    <w:p w:rsidR="006579E2" w:rsidRPr="006579E2" w:rsidRDefault="006579E2" w:rsidP="006579E2">
      <w:pPr>
        <w:pStyle w:val="a6"/>
        <w:ind w:left="426"/>
      </w:pPr>
      <w:r w:rsidRPr="006579E2">
        <w:t xml:space="preserve"> </w:t>
      </w:r>
      <w:proofErr w:type="gramStart"/>
      <w:r w:rsidRPr="006579E2">
        <w:rPr>
          <w:lang w:val="en-US"/>
        </w:rPr>
        <w:t>e</w:t>
      </w:r>
      <w:r w:rsidRPr="006579E2">
        <w:t>-</w:t>
      </w:r>
      <w:r w:rsidRPr="006579E2">
        <w:rPr>
          <w:lang w:val="en-US"/>
        </w:rPr>
        <w:t>mail</w:t>
      </w:r>
      <w:proofErr w:type="gramEnd"/>
      <w:r w:rsidRPr="006579E2">
        <w:rPr>
          <w:u w:val="single"/>
        </w:rPr>
        <w:t xml:space="preserve">                                                                                                                               </w:t>
      </w:r>
      <w:r w:rsidRPr="006579E2">
        <w:t xml:space="preserve">. </w:t>
      </w:r>
    </w:p>
    <w:p w:rsidR="006579E2" w:rsidRPr="006579E2" w:rsidRDefault="006579E2" w:rsidP="006579E2">
      <w:pPr>
        <w:pStyle w:val="a6"/>
        <w:tabs>
          <w:tab w:val="left" w:pos="0"/>
        </w:tabs>
        <w:spacing w:line="240" w:lineRule="auto"/>
        <w:ind w:right="-28"/>
      </w:pPr>
    </w:p>
    <w:p w:rsidR="006579E2" w:rsidRPr="006579E2" w:rsidRDefault="006579E2" w:rsidP="006579E2">
      <w:pPr>
        <w:pStyle w:val="a6"/>
        <w:tabs>
          <w:tab w:val="left" w:pos="0"/>
        </w:tabs>
        <w:spacing w:line="240" w:lineRule="auto"/>
        <w:ind w:right="-28"/>
      </w:pPr>
      <w:r w:rsidRPr="006579E2">
        <w:t>Обязуюсь о любых изменениях сообщить в отдел аспирантуры в срок до 30 календарных дней.</w:t>
      </w:r>
      <w:proofErr w:type="gramStart"/>
      <w:r w:rsidRPr="006579E2">
        <w:rPr>
          <w:u w:val="single"/>
        </w:rPr>
        <w:t xml:space="preserve">                                                                                                                .</w:t>
      </w:r>
      <w:proofErr w:type="gramEnd"/>
      <w:r w:rsidRPr="006579E2">
        <w:rPr>
          <w:u w:val="single"/>
        </w:rPr>
        <w:t xml:space="preserve">   </w:t>
      </w:r>
      <w:r w:rsidRPr="006579E2">
        <w:t xml:space="preserve"> </w:t>
      </w:r>
    </w:p>
    <w:p w:rsidR="006579E2" w:rsidRPr="002E60B3" w:rsidRDefault="006579E2" w:rsidP="006579E2">
      <w:pPr>
        <w:pStyle w:val="a6"/>
        <w:tabs>
          <w:tab w:val="left" w:pos="0"/>
        </w:tabs>
        <w:spacing w:line="240" w:lineRule="auto"/>
        <w:ind w:right="-28"/>
        <w:rPr>
          <w:i/>
        </w:rPr>
      </w:pPr>
      <w:r w:rsidRPr="002E60B3">
        <w:rPr>
          <w:i/>
        </w:rPr>
        <w:t xml:space="preserve">                                                                (ФИО, личная подпись)</w:t>
      </w:r>
    </w:p>
    <w:p w:rsidR="006579E2" w:rsidRPr="006579E2" w:rsidRDefault="006579E2" w:rsidP="006579E2">
      <w:pPr>
        <w:pStyle w:val="a6"/>
        <w:tabs>
          <w:tab w:val="left" w:pos="0"/>
        </w:tabs>
        <w:spacing w:line="240" w:lineRule="auto"/>
        <w:ind w:right="-28"/>
      </w:pPr>
    </w:p>
    <w:p w:rsidR="006579E2" w:rsidRPr="006579E2" w:rsidRDefault="006579E2" w:rsidP="006579E2">
      <w:pPr>
        <w:pStyle w:val="a6"/>
        <w:tabs>
          <w:tab w:val="left" w:pos="0"/>
        </w:tabs>
        <w:spacing w:line="240" w:lineRule="auto"/>
        <w:ind w:right="-28"/>
      </w:pPr>
    </w:p>
    <w:p w:rsidR="006579E2" w:rsidRPr="006579E2" w:rsidRDefault="006579E2" w:rsidP="006579E2">
      <w:pPr>
        <w:pStyle w:val="a6"/>
        <w:tabs>
          <w:tab w:val="left" w:pos="0"/>
        </w:tabs>
        <w:spacing w:line="240" w:lineRule="auto"/>
        <w:ind w:right="-28"/>
      </w:pPr>
      <w:r w:rsidRPr="006579E2">
        <w:t xml:space="preserve">«____»_______________20_____г.                </w:t>
      </w:r>
      <w:r w:rsidR="00EE619E">
        <w:t xml:space="preserve">   </w:t>
      </w:r>
      <w:r w:rsidRPr="006579E2">
        <w:t>___________________</w:t>
      </w:r>
      <w:r w:rsidR="00EE619E">
        <w:t>/ __________________</w:t>
      </w:r>
    </w:p>
    <w:p w:rsidR="006579E2" w:rsidRPr="00EE619E" w:rsidRDefault="00EE619E" w:rsidP="006579E2">
      <w:pPr>
        <w:pStyle w:val="a6"/>
        <w:tabs>
          <w:tab w:val="left" w:pos="0"/>
        </w:tabs>
        <w:spacing w:line="240" w:lineRule="auto"/>
        <w:ind w:right="-28"/>
        <w:rPr>
          <w:i/>
        </w:rPr>
      </w:pPr>
      <w:r>
        <w:rPr>
          <w:i/>
        </w:rPr>
        <w:t>д</w:t>
      </w:r>
      <w:r w:rsidR="006579E2" w:rsidRPr="00EE619E">
        <w:rPr>
          <w:i/>
        </w:rPr>
        <w:t xml:space="preserve">ата заполнения                           </w:t>
      </w:r>
      <w:r w:rsidRPr="00EE619E">
        <w:rPr>
          <w:i/>
        </w:rPr>
        <w:t xml:space="preserve">                           </w:t>
      </w:r>
      <w:r>
        <w:rPr>
          <w:i/>
        </w:rPr>
        <w:t>л</w:t>
      </w:r>
      <w:r w:rsidR="006579E2" w:rsidRPr="00EE619E">
        <w:rPr>
          <w:i/>
        </w:rPr>
        <w:t>ичная подпись</w:t>
      </w:r>
      <w:r w:rsidRPr="00EE619E">
        <w:rPr>
          <w:i/>
        </w:rPr>
        <w:t xml:space="preserve">          расшифровка</w:t>
      </w:r>
    </w:p>
    <w:p w:rsidR="006579E2" w:rsidRPr="00EE619E" w:rsidRDefault="006579E2" w:rsidP="006579E2">
      <w:pPr>
        <w:pStyle w:val="a6"/>
        <w:tabs>
          <w:tab w:val="left" w:pos="0"/>
        </w:tabs>
        <w:spacing w:line="240" w:lineRule="auto"/>
        <w:ind w:right="-28"/>
        <w:rPr>
          <w:i/>
          <w:sz w:val="20"/>
          <w:szCs w:val="20"/>
        </w:rPr>
      </w:pPr>
    </w:p>
    <w:p w:rsidR="006579E2" w:rsidRDefault="006579E2" w:rsidP="00A87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79E2" w:rsidRDefault="006579E2" w:rsidP="0086474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38B5" w:rsidRDefault="00CE38B5" w:rsidP="005A7CD6">
      <w:pPr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CE38B5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5A7CD6" w:rsidRPr="00FD20AC" w:rsidRDefault="005A7CD6" w:rsidP="005A7CD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20A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5A7CD6" w:rsidRDefault="005A7CD6" w:rsidP="005A7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74D">
        <w:rPr>
          <w:rFonts w:ascii="Times New Roman" w:hAnsi="Times New Roman" w:cs="Times New Roman"/>
          <w:b/>
          <w:sz w:val="28"/>
          <w:szCs w:val="28"/>
        </w:rPr>
        <w:t>Заявление-согласие</w:t>
      </w:r>
      <w:r w:rsidRPr="00AC1E1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AC1E15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го руководства</w:t>
      </w:r>
    </w:p>
    <w:p w:rsidR="005A7CD6" w:rsidRPr="00AC1E15" w:rsidRDefault="005A7CD6" w:rsidP="005A7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CD6" w:rsidRDefault="005A7CD6" w:rsidP="005A7CD6">
      <w:pPr>
        <w:jc w:val="both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proofErr w:type="gramStart"/>
      <w:r w:rsidRPr="00AC1E15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AC1E15">
        <w:rPr>
          <w:rFonts w:ascii="Times New Roman" w:hAnsi="Times New Roman" w:cs="Times New Roman"/>
          <w:sz w:val="28"/>
          <w:szCs w:val="28"/>
        </w:rPr>
        <w:t xml:space="preserve"> в аспирантуру:</w:t>
      </w:r>
    </w:p>
    <w:p w:rsidR="005A7CD6" w:rsidRDefault="005A7CD6" w:rsidP="005A7CD6">
      <w:pPr>
        <w:jc w:val="both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A7CD6" w:rsidRDefault="005A7CD6" w:rsidP="005A7CD6">
      <w:pPr>
        <w:rPr>
          <w:rFonts w:ascii="Times New Roman" w:hAnsi="Times New Roman" w:cs="Times New Roman"/>
          <w:sz w:val="28"/>
          <w:szCs w:val="28"/>
        </w:rPr>
      </w:pPr>
    </w:p>
    <w:p w:rsidR="005A7CD6" w:rsidRDefault="005A7CD6" w:rsidP="005A7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</w:t>
      </w:r>
      <w:r w:rsidRPr="00AC1E15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5A7CD6" w:rsidRPr="00AC1E15" w:rsidRDefault="005A7CD6" w:rsidP="005A7CD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____________________________________________________________________________________________________________________ </w:t>
      </w:r>
      <w:r w:rsidRPr="00AC1E15">
        <w:rPr>
          <w:rFonts w:ascii="Times New Roman" w:hAnsi="Times New Roman" w:cs="Times New Roman"/>
          <w:i/>
          <w:sz w:val="16"/>
          <w:szCs w:val="16"/>
        </w:rPr>
        <w:t>(шифр, наименование на</w:t>
      </w:r>
      <w:r>
        <w:rPr>
          <w:rFonts w:ascii="Times New Roman" w:hAnsi="Times New Roman" w:cs="Times New Roman"/>
          <w:i/>
          <w:sz w:val="16"/>
          <w:szCs w:val="16"/>
        </w:rPr>
        <w:t>учной специальности</w:t>
      </w:r>
      <w:r w:rsidRPr="00AC1E15">
        <w:rPr>
          <w:rFonts w:ascii="Times New Roman" w:hAnsi="Times New Roman" w:cs="Times New Roman"/>
          <w:i/>
          <w:sz w:val="16"/>
          <w:szCs w:val="16"/>
        </w:rPr>
        <w:t>)</w:t>
      </w:r>
    </w:p>
    <w:p w:rsidR="005A7CD6" w:rsidRDefault="005A7CD6" w:rsidP="005A7C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федра</w:t>
      </w:r>
      <w:proofErr w:type="gramEnd"/>
      <w:r w:rsidRPr="00AC1E1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Предполагаемая тема научно-квалификационной работы (диссертации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E15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Фамилия, имя, отчество предполагаемого научного руководителя, ученая степень, ученое звание: __________________________________________________________________ __________________________________________________________________ Заключение предполагаемого научного руководителя по итогам собеседования (</w:t>
      </w:r>
      <w:r w:rsidRPr="00A870BF">
        <w:rPr>
          <w:rFonts w:ascii="Times New Roman" w:hAnsi="Times New Roman" w:cs="Times New Roman"/>
          <w:i/>
          <w:sz w:val="28"/>
          <w:szCs w:val="28"/>
        </w:rPr>
        <w:t xml:space="preserve">рекомендация к </w:t>
      </w:r>
      <w:r w:rsidR="002E60B3">
        <w:rPr>
          <w:rFonts w:ascii="Times New Roman" w:hAnsi="Times New Roman" w:cs="Times New Roman"/>
          <w:i/>
          <w:sz w:val="28"/>
          <w:szCs w:val="28"/>
        </w:rPr>
        <w:t>прикреплению для подготовки кандидатской диссертации</w:t>
      </w:r>
      <w:r w:rsidRPr="00AC1E15"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_________ </w:t>
      </w:r>
    </w:p>
    <w:p w:rsidR="002E60B3" w:rsidRDefault="002E60B3" w:rsidP="005A7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5A7CD6" w:rsidRDefault="005A7CD6" w:rsidP="00266F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870BF">
        <w:rPr>
          <w:rFonts w:ascii="Times New Roman" w:hAnsi="Times New Roman" w:cs="Times New Roman"/>
          <w:b/>
          <w:sz w:val="28"/>
          <w:szCs w:val="28"/>
        </w:rPr>
        <w:t>Согласен</w:t>
      </w:r>
      <w:proofErr w:type="gramEnd"/>
      <w:r w:rsidRPr="00A87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ть  руководство </w:t>
      </w:r>
      <w:r w:rsidRPr="00AC1E15">
        <w:rPr>
          <w:rFonts w:ascii="Times New Roman" w:hAnsi="Times New Roman" w:cs="Times New Roman"/>
          <w:sz w:val="28"/>
          <w:szCs w:val="28"/>
        </w:rPr>
        <w:t xml:space="preserve"> </w:t>
      </w:r>
      <w:r w:rsidR="00266F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6FB3" w:rsidRPr="00266FB3" w:rsidRDefault="00266FB3" w:rsidP="00266FB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266FB3">
        <w:rPr>
          <w:rFonts w:ascii="Times New Roman" w:hAnsi="Times New Roman" w:cs="Times New Roman"/>
          <w:i/>
        </w:rPr>
        <w:t>Ф.И.О. претендента</w:t>
      </w:r>
    </w:p>
    <w:p w:rsidR="00266FB3" w:rsidRPr="00266FB3" w:rsidRDefault="00266FB3" w:rsidP="00266FB3">
      <w:pPr>
        <w:spacing w:after="0" w:line="240" w:lineRule="auto"/>
        <w:rPr>
          <w:rFonts w:ascii="Times New Roman" w:hAnsi="Times New Roman" w:cs="Times New Roman"/>
        </w:rPr>
      </w:pPr>
    </w:p>
    <w:p w:rsidR="005A7CD6" w:rsidRDefault="005A7CD6" w:rsidP="00266F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____________________</w:t>
      </w:r>
      <w:r w:rsidR="00266FB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1E1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E15">
        <w:rPr>
          <w:rFonts w:ascii="Times New Roman" w:hAnsi="Times New Roman" w:cs="Times New Roman"/>
          <w:sz w:val="28"/>
          <w:szCs w:val="28"/>
        </w:rPr>
        <w:t xml:space="preserve">________________________/ </w:t>
      </w:r>
    </w:p>
    <w:p w:rsidR="005A7CD6" w:rsidRPr="00A870BF" w:rsidRDefault="005A7CD6" w:rsidP="002E60B3">
      <w:pPr>
        <w:spacing w:after="0" w:line="16" w:lineRule="atLeast"/>
        <w:rPr>
          <w:rFonts w:ascii="Times New Roman" w:hAnsi="Times New Roman" w:cs="Times New Roman"/>
        </w:rPr>
      </w:pPr>
      <w:r w:rsidRPr="00A870BF">
        <w:rPr>
          <w:rFonts w:ascii="Times New Roman" w:hAnsi="Times New Roman" w:cs="Times New Roman"/>
          <w:i/>
        </w:rPr>
        <w:t xml:space="preserve">личная подпись </w:t>
      </w:r>
      <w:proofErr w:type="gramStart"/>
      <w:r w:rsidRPr="00A870BF">
        <w:rPr>
          <w:rFonts w:ascii="Times New Roman" w:hAnsi="Times New Roman" w:cs="Times New Roman"/>
          <w:i/>
        </w:rPr>
        <w:t>предполагаемого</w:t>
      </w:r>
      <w:proofErr w:type="gramEnd"/>
      <w:r w:rsidRPr="00A870BF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Pr="00A870BF">
        <w:rPr>
          <w:rFonts w:ascii="Times New Roman" w:hAnsi="Times New Roman" w:cs="Times New Roman"/>
        </w:rPr>
        <w:t>Ф.И.О.</w:t>
      </w:r>
    </w:p>
    <w:p w:rsidR="005A7CD6" w:rsidRPr="00A870BF" w:rsidRDefault="005A7CD6" w:rsidP="005A7CD6">
      <w:pPr>
        <w:spacing w:line="16" w:lineRule="atLeast"/>
        <w:rPr>
          <w:rFonts w:ascii="Times New Roman" w:hAnsi="Times New Roman" w:cs="Times New Roman"/>
          <w:i/>
        </w:rPr>
      </w:pPr>
      <w:r w:rsidRPr="00A870BF">
        <w:rPr>
          <w:rFonts w:ascii="Times New Roman" w:hAnsi="Times New Roman" w:cs="Times New Roman"/>
          <w:i/>
        </w:rPr>
        <w:t xml:space="preserve"> научного руководителя </w:t>
      </w:r>
    </w:p>
    <w:p w:rsidR="005A7CD6" w:rsidRDefault="005A7CD6" w:rsidP="005A7CD6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5A7CD6" w:rsidRDefault="005A7CD6" w:rsidP="005A7CD6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5A7CD6" w:rsidRDefault="005A7CD6" w:rsidP="005A7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___._______________.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C1E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7CD6" w:rsidRDefault="005A7CD6" w:rsidP="005A7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8B5" w:rsidRDefault="00CE38B5" w:rsidP="005A7CD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E38B5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961F89" w:rsidRPr="00FD20AC" w:rsidRDefault="00961F89" w:rsidP="0086474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20AC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D61B3F" w:rsidRPr="00FD2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43A4" w:rsidRPr="00FD20AC">
        <w:rPr>
          <w:rFonts w:ascii="Times New Roman" w:hAnsi="Times New Roman" w:cs="Times New Roman"/>
          <w:i/>
          <w:sz w:val="24"/>
          <w:szCs w:val="24"/>
        </w:rPr>
        <w:t>4</w:t>
      </w:r>
    </w:p>
    <w:p w:rsidR="00864749" w:rsidRPr="00864749" w:rsidRDefault="00864749" w:rsidP="008647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864749" w:rsidRPr="00864749" w:rsidRDefault="00864749" w:rsidP="008647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864749" w:rsidRPr="00864749" w:rsidRDefault="00864749" w:rsidP="008647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 xml:space="preserve">«ВОРОНЕЖСКИЙ ГОСУДАРСТВЕННЫЙ ПЕДАГОГИЧЕСКИЙ УНИВЕРСИТЕТ» </w:t>
      </w:r>
    </w:p>
    <w:p w:rsidR="00864749" w:rsidRPr="00864749" w:rsidRDefault="00864749" w:rsidP="008647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(ФГБОУ ВО  «ВГПУ»)</w:t>
      </w:r>
    </w:p>
    <w:p w:rsidR="00961F89" w:rsidRPr="001132CE" w:rsidRDefault="00864749" w:rsidP="00961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3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961F89"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токол заседания комиссии по конкурсному отбору лиц с целью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репления для подготовки диссертации на соискание ученой степени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дидата наук</w:t>
      </w:r>
    </w:p>
    <w:p w:rsidR="00864749" w:rsidRDefault="00864749" w:rsidP="008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1F89" w:rsidRPr="00961F89" w:rsidRDefault="00961F89" w:rsidP="008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864749" w:rsidRPr="00961F89" w:rsidRDefault="00961F89" w:rsidP="0086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>заседания комиссии по конкурсному отбору</w:t>
      </w:r>
      <w:r w:rsidR="0086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 лиц с целью прикрепления для подготовки диссертации на соискание ученой степени кандидата наук</w:t>
      </w:r>
      <w:r w:rsidR="0086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749"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от « ____» __________ 20___ г. </w:t>
      </w:r>
    </w:p>
    <w:p w:rsidR="00864749" w:rsidRDefault="00864749" w:rsidP="00D61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843"/>
        <w:gridCol w:w="2268"/>
        <w:gridCol w:w="2799"/>
      </w:tblGrid>
      <w:tr w:rsidR="00D61B3F" w:rsidTr="00D61B3F">
        <w:tc>
          <w:tcPr>
            <w:tcW w:w="2660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68" w:type="dxa"/>
          </w:tcPr>
          <w:p w:rsidR="00D61B3F" w:rsidRDefault="00D61B3F" w:rsidP="005A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proofErr w:type="gramStart"/>
            <w:r>
              <w:rPr>
                <w:rFonts w:ascii="Times New Roman" w:hAnsi="Times New Roman" w:cs="Times New Roman"/>
              </w:rPr>
              <w:t>научной</w:t>
            </w:r>
            <w:proofErr w:type="gramEnd"/>
          </w:p>
          <w:p w:rsidR="00D61B3F" w:rsidRDefault="00D61B3F" w:rsidP="005A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2799" w:type="dxa"/>
          </w:tcPr>
          <w:p w:rsidR="00D61B3F" w:rsidRDefault="00D61B3F" w:rsidP="005A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D61B3F" w:rsidRDefault="00D61B3F" w:rsidP="005A7C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B3F" w:rsidTr="00D61B3F">
        <w:tc>
          <w:tcPr>
            <w:tcW w:w="2660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 комиссии</w:t>
            </w:r>
          </w:p>
        </w:tc>
        <w:tc>
          <w:tcPr>
            <w:tcW w:w="1843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1B3F" w:rsidTr="00D61B3F">
        <w:tc>
          <w:tcPr>
            <w:tcW w:w="2660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43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1B3F" w:rsidTr="00D61B3F">
        <w:tc>
          <w:tcPr>
            <w:tcW w:w="2660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1B3F" w:rsidTr="00D61B3F">
        <w:tc>
          <w:tcPr>
            <w:tcW w:w="2660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61B3F" w:rsidRDefault="00D61B3F" w:rsidP="005A7C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64749" w:rsidRDefault="00864749" w:rsidP="008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1F89" w:rsidRPr="00961F89" w:rsidRDefault="00864749" w:rsidP="0086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ЛИ: </w:t>
      </w:r>
      <w:r w:rsidR="00961F89" w:rsidRPr="00961F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i/>
          <w:color w:val="000000"/>
          <w:sz w:val="24"/>
          <w:szCs w:val="24"/>
        </w:rPr>
        <w:t>(фамилия, инициалы, ученая степень, ученое звание, должность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F34A6" w:rsidRDefault="009F34A6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о прикреплении для подготовки кандидатской диссертации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амилия, имя, отчество прикрепляемого лица)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по научной специальности ______________________________________________________ </w:t>
      </w:r>
    </w:p>
    <w:p w:rsidR="00961F89" w:rsidRPr="00961F89" w:rsidRDefault="0086474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</w:t>
      </w:r>
      <w:r w:rsidR="00961F89" w:rsidRPr="00961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шифр и наименование специальности научных работников)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D61B3F" w:rsidRDefault="00D61B3F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рассмотрения представленных документов ____________________________ </w:t>
      </w:r>
    </w:p>
    <w:p w:rsidR="00961F89" w:rsidRPr="00864749" w:rsidRDefault="0086474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961F89" w:rsidRPr="00961F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61F89" w:rsidRPr="00961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амилия, инициалы прикрепляемого лица) </w:t>
      </w:r>
    </w:p>
    <w:p w:rsidR="00961F89" w:rsidRP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новили: 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>прикрепить (отказать в прикреплении) __________________</w:t>
      </w:r>
      <w:r w:rsidR="009F34A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961F89" w:rsidRPr="00961F89" w:rsidRDefault="00961F89" w:rsidP="00D61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амилия, инициалы прикрепляемого лица) </w:t>
      </w:r>
    </w:p>
    <w:p w:rsidR="00961F89" w:rsidRPr="00961F89" w:rsidRDefault="009F34A6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к кафедре </w:t>
      </w:r>
      <w:r w:rsidR="00961F89"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 </w:t>
      </w:r>
    </w:p>
    <w:p w:rsidR="00961F89" w:rsidRPr="00961F89" w:rsidRDefault="00961F89" w:rsidP="00D61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1F89">
        <w:rPr>
          <w:rFonts w:ascii="Times New Roman" w:hAnsi="Times New Roman" w:cs="Times New Roman"/>
          <w:i/>
          <w:color w:val="000000"/>
          <w:sz w:val="24"/>
          <w:szCs w:val="24"/>
        </w:rPr>
        <w:t>(название кафедры)</w:t>
      </w:r>
    </w:p>
    <w:p w:rsidR="00D61B3F" w:rsidRPr="00F843A4" w:rsidRDefault="00D61B3F" w:rsidP="00D61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43A4">
        <w:rPr>
          <w:rFonts w:ascii="Times New Roman" w:hAnsi="Times New Roman" w:cs="Times New Roman"/>
          <w:color w:val="000000"/>
          <w:sz w:val="24"/>
          <w:szCs w:val="24"/>
        </w:rPr>
        <w:t xml:space="preserve">ВГПУ </w:t>
      </w:r>
      <w:r w:rsidR="00961F89" w:rsidRPr="00F843A4">
        <w:rPr>
          <w:rFonts w:ascii="Times New Roman" w:hAnsi="Times New Roman" w:cs="Times New Roman"/>
          <w:color w:val="000000"/>
          <w:sz w:val="24"/>
          <w:szCs w:val="24"/>
        </w:rPr>
        <w:t>для подготовки диссертации на сои</w:t>
      </w:r>
      <w:r w:rsidR="001132CE" w:rsidRPr="00F843A4">
        <w:rPr>
          <w:rFonts w:ascii="Times New Roman" w:hAnsi="Times New Roman" w:cs="Times New Roman"/>
          <w:color w:val="000000"/>
          <w:sz w:val="24"/>
          <w:szCs w:val="24"/>
        </w:rPr>
        <w:t xml:space="preserve">скание ученой степени кандидата </w:t>
      </w:r>
      <w:proofErr w:type="spellStart"/>
      <w:r w:rsidR="001132CE" w:rsidRPr="00F843A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F843A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961F89" w:rsidRPr="00F843A4">
        <w:rPr>
          <w:rFonts w:ascii="Times New Roman" w:hAnsi="Times New Roman" w:cs="Times New Roman"/>
          <w:color w:val="000000"/>
          <w:sz w:val="24"/>
          <w:szCs w:val="24"/>
        </w:rPr>
        <w:t>наук</w:t>
      </w:r>
      <w:proofErr w:type="spellEnd"/>
      <w:r w:rsidR="00F843A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F843A4">
        <w:rPr>
          <w:rFonts w:ascii="Times New Roman" w:hAnsi="Times New Roman" w:cs="Times New Roman"/>
          <w:color w:val="000000"/>
          <w:sz w:val="24"/>
          <w:szCs w:val="24"/>
        </w:rPr>
        <w:t xml:space="preserve">с назначением научного руководителя </w:t>
      </w:r>
    </w:p>
    <w:p w:rsidR="00961F89" w:rsidRDefault="00961F89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43A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D61B3F" w:rsidRPr="00F843A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961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1B3F" w:rsidRPr="00D61B3F" w:rsidRDefault="00D61B3F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61F89">
        <w:rPr>
          <w:rFonts w:ascii="Times New Roman" w:hAnsi="Times New Roman" w:cs="Times New Roman"/>
          <w:i/>
          <w:color w:val="000000"/>
          <w:sz w:val="24"/>
          <w:szCs w:val="24"/>
        </w:rPr>
        <w:t>фамилия, инициалы, ученая степень, ученое звание, должность научного руководителя</w:t>
      </w:r>
      <w:r w:rsidRPr="00D61B3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61B3F" w:rsidRPr="00D61B3F" w:rsidRDefault="00D61B3F" w:rsidP="0096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86"/>
        <w:gridCol w:w="7"/>
        <w:gridCol w:w="2802"/>
        <w:gridCol w:w="4111"/>
      </w:tblGrid>
      <w:tr w:rsidR="001132CE" w:rsidRPr="00961F89" w:rsidTr="00171C25">
        <w:trPr>
          <w:trHeight w:val="25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96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______________/</w:t>
            </w:r>
          </w:p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амилия, инициалы)</w:t>
            </w:r>
          </w:p>
        </w:tc>
      </w:tr>
      <w:tr w:rsidR="001132CE" w:rsidRPr="00961F89" w:rsidTr="00171C25">
        <w:trPr>
          <w:trHeight w:val="25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96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______________/</w:t>
            </w:r>
          </w:p>
          <w:p w:rsidR="001132CE" w:rsidRPr="00961F89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амилия, инициалы)</w:t>
            </w:r>
          </w:p>
        </w:tc>
      </w:tr>
      <w:tr w:rsidR="001132CE" w:rsidRPr="00961F89" w:rsidTr="00171C25">
        <w:trPr>
          <w:trHeight w:val="25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96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2CE" w:rsidRPr="00961F89" w:rsidTr="001132CE">
        <w:trPr>
          <w:trHeight w:val="2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______________/</w:t>
            </w:r>
          </w:p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амилия, инициалы)</w:t>
            </w:r>
          </w:p>
        </w:tc>
      </w:tr>
      <w:tr w:rsidR="001132CE" w:rsidRPr="00961F89" w:rsidTr="001132CE">
        <w:trPr>
          <w:trHeight w:val="9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Default="001132CE" w:rsidP="00D6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1132CE" w:rsidRPr="00961F89" w:rsidRDefault="001132CE" w:rsidP="00113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______________/</w:t>
            </w:r>
          </w:p>
          <w:p w:rsidR="001132CE" w:rsidRPr="00961F89" w:rsidRDefault="001132CE" w:rsidP="005A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1F8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фамилия, инициалы)</w:t>
            </w:r>
          </w:p>
        </w:tc>
      </w:tr>
    </w:tbl>
    <w:p w:rsidR="004567A2" w:rsidRDefault="004567A2" w:rsidP="009F34A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4567A2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9F34A6" w:rsidRPr="00FD20AC" w:rsidRDefault="009F34A6" w:rsidP="009F34A6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20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CE38B5" w:rsidRPr="00FD20AC">
        <w:rPr>
          <w:rFonts w:ascii="Times New Roman" w:hAnsi="Times New Roman" w:cs="Times New Roman"/>
          <w:i/>
          <w:sz w:val="24"/>
          <w:szCs w:val="24"/>
        </w:rPr>
        <w:t>5</w:t>
      </w:r>
    </w:p>
    <w:p w:rsidR="009F34A6" w:rsidRPr="00864749" w:rsidRDefault="009F34A6" w:rsidP="009F34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9F34A6" w:rsidRPr="00864749" w:rsidRDefault="009F34A6" w:rsidP="009F34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9F34A6" w:rsidRPr="00864749" w:rsidRDefault="009F34A6" w:rsidP="009F34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 xml:space="preserve">«ВОРОНЕЖСКИЙ ГОСУДАРСТВЕННЫЙ ПЕДАГОГИЧЕСКИЙ УНИВЕРСИТЕТ» </w:t>
      </w:r>
    </w:p>
    <w:p w:rsidR="009F34A6" w:rsidRPr="00864749" w:rsidRDefault="009F34A6" w:rsidP="009F34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4749">
        <w:rPr>
          <w:rFonts w:ascii="Times New Roman" w:hAnsi="Times New Roman" w:cs="Times New Roman"/>
          <w:sz w:val="20"/>
          <w:szCs w:val="20"/>
        </w:rPr>
        <w:t>(ФГБОУ ВО  «ВГПУ»)</w:t>
      </w:r>
    </w:p>
    <w:p w:rsidR="005978EA" w:rsidRDefault="005978EA" w:rsidP="00047690">
      <w:pPr>
        <w:jc w:val="both"/>
        <w:rPr>
          <w:sz w:val="20"/>
          <w:szCs w:val="20"/>
        </w:rPr>
      </w:pPr>
    </w:p>
    <w:p w:rsidR="005978EA" w:rsidRPr="005978EA" w:rsidRDefault="005978EA" w:rsidP="009F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ПЛАН РАБОТЫ</w:t>
      </w:r>
    </w:p>
    <w:p w:rsidR="005978EA" w:rsidRDefault="005978EA" w:rsidP="009F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 кандидатской диссертацией</w:t>
      </w:r>
    </w:p>
    <w:p w:rsidR="009F34A6" w:rsidRPr="005978EA" w:rsidRDefault="009F34A6" w:rsidP="009F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Прикрепляемое лицо ________________________________________________ </w:t>
      </w:r>
    </w:p>
    <w:p w:rsidR="005978EA" w:rsidRPr="005978EA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34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(Фамилия Имя Отчество</w:t>
      </w:r>
      <w:r w:rsidR="005978EA" w:rsidRPr="005978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>Тема диссертации __________________________</w:t>
      </w:r>
      <w:r w:rsidR="009F34A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Тема утверждена на заседании </w:t>
      </w:r>
      <w:r w:rsidRPr="007076F8">
        <w:rPr>
          <w:rFonts w:ascii="Times New Roman" w:hAnsi="Times New Roman" w:cs="Times New Roman"/>
          <w:color w:val="000000"/>
          <w:sz w:val="36"/>
          <w:szCs w:val="36"/>
        </w:rPr>
        <w:t>научно-технического совета</w:t>
      </w: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4A6" w:rsidRPr="009F34A6">
        <w:rPr>
          <w:rFonts w:ascii="Times New Roman" w:hAnsi="Times New Roman" w:cs="Times New Roman"/>
          <w:color w:val="000000"/>
          <w:sz w:val="28"/>
          <w:szCs w:val="28"/>
        </w:rPr>
        <w:t>ВГПУ</w:t>
      </w: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от </w:t>
      </w:r>
      <w:r w:rsidR="00F16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«___» ______ 20___г. № _____ </w:t>
      </w: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Кафедра прикрепления ______________________________________________ </w:t>
      </w: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Срок прикрепления </w:t>
      </w:r>
      <w:proofErr w:type="gramStart"/>
      <w:r w:rsidRPr="005978E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 ______________ по ___________________ </w:t>
      </w: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______________________________________________ </w:t>
      </w: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лан прикрепляемого лица утвержден </w:t>
      </w:r>
    </w:p>
    <w:p w:rsidR="009F34A6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>на заседании кафедры________________________</w:t>
      </w:r>
      <w:r w:rsidR="00ED280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____ дата </w:t>
      </w:r>
      <w:r w:rsidR="00F16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3DF" w:rsidRPr="005978EA">
        <w:rPr>
          <w:rFonts w:ascii="Times New Roman" w:hAnsi="Times New Roman" w:cs="Times New Roman"/>
          <w:color w:val="000000"/>
          <w:sz w:val="28"/>
          <w:szCs w:val="28"/>
        </w:rPr>
        <w:t>«___» ______ 20___г.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34A6" w:rsidRDefault="009F34A6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Default="005978EA" w:rsidP="0068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подписью подтверждаю, что </w:t>
      </w:r>
      <w:proofErr w:type="gramStart"/>
      <w:r w:rsidRPr="005978EA"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D5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685D5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61221" w:rsidRPr="00685D54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685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221" w:rsidRPr="00685D5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685D54">
        <w:rPr>
          <w:rFonts w:ascii="Times New Roman" w:hAnsi="Times New Roman" w:cs="Times New Roman"/>
          <w:color w:val="000000"/>
          <w:sz w:val="28"/>
          <w:szCs w:val="28"/>
        </w:rPr>
        <w:t>прикрепления лиц для подготовки диссертации на соискание ученой степени кандидата наук без освоения программ подготовки</w:t>
      </w:r>
      <w:r w:rsidR="00161221" w:rsidRPr="00685D54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 </w:t>
      </w:r>
      <w:r w:rsidRPr="00685D54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едагогических кадров в аспирантуре </w:t>
      </w:r>
      <w:r w:rsidR="00B62822" w:rsidRPr="00685D54">
        <w:rPr>
          <w:rFonts w:ascii="Times New Roman" w:hAnsi="Times New Roman" w:cs="Times New Roman"/>
          <w:color w:val="000000"/>
          <w:sz w:val="28"/>
          <w:szCs w:val="28"/>
        </w:rPr>
        <w:t>ВГПУ</w:t>
      </w: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221" w:rsidRPr="005978EA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1612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85D5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16122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161221" w:rsidRPr="005978E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685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5D54" w:rsidRPr="00685D54" w:rsidRDefault="00685D54" w:rsidP="00685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5978EA">
        <w:rPr>
          <w:rFonts w:ascii="Times New Roman" w:hAnsi="Times New Roman" w:cs="Times New Roman"/>
          <w:i/>
          <w:color w:val="000000"/>
          <w:sz w:val="24"/>
          <w:szCs w:val="24"/>
        </w:rPr>
        <w:t>(ф.и.о., подпись)</w:t>
      </w:r>
    </w:p>
    <w:p w:rsidR="00B62822" w:rsidRPr="005978EA" w:rsidRDefault="00B62822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_____________________________________________ </w:t>
      </w:r>
    </w:p>
    <w:p w:rsidR="005978EA" w:rsidRPr="005978EA" w:rsidRDefault="005978EA" w:rsidP="00B62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i/>
          <w:color w:val="000000"/>
          <w:sz w:val="28"/>
          <w:szCs w:val="28"/>
        </w:rPr>
        <w:t>(ф.и.о., ученая степень, должность, подпись)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_____________________________________________ </w:t>
      </w:r>
    </w:p>
    <w:p w:rsidR="005978EA" w:rsidRPr="005978EA" w:rsidRDefault="005978EA" w:rsidP="00B62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ф.и.о., ученая степень, должность, подпись) </w:t>
      </w:r>
    </w:p>
    <w:p w:rsidR="005978EA" w:rsidRPr="005978EA" w:rsidRDefault="005978EA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color w:val="000000"/>
          <w:sz w:val="28"/>
          <w:szCs w:val="28"/>
        </w:rPr>
        <w:t xml:space="preserve">Прикрепленное лицо _______________________________________________ </w:t>
      </w:r>
    </w:p>
    <w:p w:rsidR="005978EA" w:rsidRPr="005978EA" w:rsidRDefault="005978EA" w:rsidP="00B62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78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ф.и.о., подпись) </w:t>
      </w:r>
    </w:p>
    <w:p w:rsidR="003A478B" w:rsidRDefault="003A478B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8B" w:rsidRDefault="003A478B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8B" w:rsidRDefault="003A478B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8B" w:rsidRDefault="003A478B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8B" w:rsidRDefault="003A478B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A478B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основания выбора темы диссертации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темы диссертации 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Цель диссертации 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F157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диссертации 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>Научная новизна диссертации ________________________________________________ ________________________________________________________________</w:t>
      </w:r>
      <w:r w:rsidR="00F157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значимость диссертации 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>Предполагаемое внедрение _______________________________________</w:t>
      </w:r>
      <w:r w:rsidR="00F157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 </w:t>
      </w:r>
    </w:p>
    <w:p w:rsidR="005978EA" w:rsidRPr="005978EA" w:rsidRDefault="005978EA" w:rsidP="00F15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F157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5978EA" w:rsidRPr="005978EA" w:rsidRDefault="005978EA" w:rsidP="00161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Прикрепленное лицо ________________________________________________________ </w:t>
      </w:r>
    </w:p>
    <w:p w:rsidR="005978EA" w:rsidRPr="005978EA" w:rsidRDefault="005978EA" w:rsidP="001612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i/>
          <w:color w:val="000000"/>
          <w:sz w:val="24"/>
          <w:szCs w:val="24"/>
        </w:rPr>
        <w:t>(ф.и.о., подпись)</w:t>
      </w:r>
    </w:p>
    <w:p w:rsidR="005978EA" w:rsidRPr="005978EA" w:rsidRDefault="005978EA" w:rsidP="001612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Научный руководитель _____________________________________________________ </w:t>
      </w:r>
    </w:p>
    <w:p w:rsidR="005978EA" w:rsidRPr="005978EA" w:rsidRDefault="005978EA" w:rsidP="001612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i/>
          <w:color w:val="000000"/>
          <w:sz w:val="24"/>
          <w:szCs w:val="24"/>
        </w:rPr>
        <w:t>(ф.и.о., подпись)</w:t>
      </w:r>
    </w:p>
    <w:p w:rsidR="00161221" w:rsidRDefault="00161221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221" w:rsidRDefault="00161221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221" w:rsidRDefault="00161221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221" w:rsidRDefault="00161221" w:rsidP="00597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78EA" w:rsidRPr="005978EA" w:rsidRDefault="005978EA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едварительный план диссертации </w:t>
      </w:r>
    </w:p>
    <w:p w:rsidR="00161221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1221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1221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1221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1221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78EA" w:rsidRDefault="005978EA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78EA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</w:p>
    <w:p w:rsidR="00161221" w:rsidRPr="005978EA" w:rsidRDefault="00161221" w:rsidP="00161221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5978EA" w:rsidRPr="005978EA" w:rsidTr="00161221">
        <w:trPr>
          <w:trHeight w:val="112"/>
        </w:trPr>
        <w:tc>
          <w:tcPr>
            <w:tcW w:w="9606" w:type="dxa"/>
            <w:tcBorders>
              <w:bottom w:val="nil"/>
            </w:tcBorders>
          </w:tcPr>
          <w:p w:rsidR="005978EA" w:rsidRPr="005978EA" w:rsidRDefault="00161221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5978EA"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 Название глав и параграфов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nil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gramStart"/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nil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2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nil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3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single" w:sz="4" w:space="0" w:color="auto"/>
              <w:bottom w:val="nil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… </w:t>
            </w:r>
          </w:p>
        </w:tc>
      </w:tr>
      <w:tr w:rsidR="005978EA" w:rsidRPr="005978EA" w:rsidTr="00161221">
        <w:trPr>
          <w:trHeight w:val="112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5978EA" w:rsidRPr="005978EA" w:rsidRDefault="005978EA" w:rsidP="00161221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</w:p>
        </w:tc>
      </w:tr>
    </w:tbl>
    <w:p w:rsidR="005978EA" w:rsidRDefault="005978E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E45" w:rsidRDefault="002A4E45" w:rsidP="00047690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567A2" w:rsidRDefault="004567A2" w:rsidP="00047690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D604F" w:rsidRDefault="002A4E45" w:rsidP="00047690">
      <w:pPr>
        <w:jc w:val="both"/>
        <w:rPr>
          <w:rFonts w:ascii="Times New Roman" w:hAnsi="Times New Roman" w:cs="Times New Roman"/>
          <w:sz w:val="24"/>
          <w:szCs w:val="24"/>
        </w:rPr>
      </w:pPr>
      <w:r w:rsidRPr="004D604F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Общий план работы прикрепленного лица на весь период прикреп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0"/>
        <w:gridCol w:w="8"/>
        <w:gridCol w:w="3535"/>
        <w:gridCol w:w="2977"/>
        <w:gridCol w:w="2410"/>
      </w:tblGrid>
      <w:tr w:rsidR="004D604F" w:rsidRPr="004D604F" w:rsidTr="002A4E45">
        <w:trPr>
          <w:trHeight w:val="112"/>
        </w:trPr>
        <w:tc>
          <w:tcPr>
            <w:tcW w:w="534" w:type="dxa"/>
            <w:gridSpan w:val="2"/>
          </w:tcPr>
          <w:p w:rsidR="004D604F" w:rsidRPr="004D604F" w:rsidRDefault="004D604F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3543" w:type="dxa"/>
            <w:gridSpan w:val="2"/>
          </w:tcPr>
          <w:p w:rsidR="004D604F" w:rsidRPr="004D604F" w:rsidRDefault="004D604F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работы </w:t>
            </w:r>
          </w:p>
        </w:tc>
        <w:tc>
          <w:tcPr>
            <w:tcW w:w="2977" w:type="dxa"/>
          </w:tcPr>
          <w:p w:rsidR="004D604F" w:rsidRPr="004D604F" w:rsidRDefault="004D604F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оки выполнения </w:t>
            </w:r>
          </w:p>
        </w:tc>
        <w:tc>
          <w:tcPr>
            <w:tcW w:w="2410" w:type="dxa"/>
          </w:tcPr>
          <w:p w:rsidR="004D604F" w:rsidRPr="004D604F" w:rsidRDefault="004D604F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чет о выполнении </w:t>
            </w:r>
          </w:p>
        </w:tc>
      </w:tr>
      <w:tr w:rsidR="004D604F" w:rsidRPr="004D604F" w:rsidTr="002A4E45">
        <w:trPr>
          <w:trHeight w:val="112"/>
        </w:trPr>
        <w:tc>
          <w:tcPr>
            <w:tcW w:w="9464" w:type="dxa"/>
            <w:gridSpan w:val="6"/>
          </w:tcPr>
          <w:p w:rsidR="004D604F" w:rsidRPr="004D604F" w:rsidRDefault="004D604F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ый год подготовки </w:t>
            </w:r>
          </w:p>
        </w:tc>
      </w:tr>
      <w:tr w:rsidR="002A4E45" w:rsidRPr="004D604F" w:rsidTr="002A4E45">
        <w:trPr>
          <w:trHeight w:val="112"/>
        </w:trPr>
        <w:tc>
          <w:tcPr>
            <w:tcW w:w="524" w:type="dxa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553" w:type="dxa"/>
            <w:gridSpan w:val="3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2A4E45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24" w:type="dxa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3553" w:type="dxa"/>
            <w:gridSpan w:val="3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6520" w:type="dxa"/>
            <w:gridSpan w:val="3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тестация на кафедре прикрепления </w:t>
            </w: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388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543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чет на заседании НТС </w:t>
            </w:r>
          </w:p>
        </w:tc>
        <w:tc>
          <w:tcPr>
            <w:tcW w:w="2977" w:type="dxa"/>
          </w:tcPr>
          <w:p w:rsidR="002A4E45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ледний месяц первого </w:t>
            </w:r>
          </w:p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а при</w:t>
            </w: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пления </w:t>
            </w:r>
          </w:p>
        </w:tc>
        <w:tc>
          <w:tcPr>
            <w:tcW w:w="2410" w:type="dxa"/>
          </w:tcPr>
          <w:p w:rsidR="002A4E45" w:rsidRDefault="002A4E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7054" w:type="dxa"/>
            <w:gridSpan w:val="5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ой год подготовки </w:t>
            </w: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42" w:type="dxa"/>
            <w:gridSpan w:val="3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3535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42" w:type="dxa"/>
            <w:gridSpan w:val="3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3535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6520" w:type="dxa"/>
            <w:gridSpan w:val="3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тестация на кафедре прикрепления </w:t>
            </w: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388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543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чет на заседании НТС </w:t>
            </w:r>
          </w:p>
        </w:tc>
        <w:tc>
          <w:tcPr>
            <w:tcW w:w="2977" w:type="dxa"/>
          </w:tcPr>
          <w:p w:rsidR="002A4E45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ледний месяц второго </w:t>
            </w:r>
          </w:p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а при</w:t>
            </w: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пления </w:t>
            </w:r>
          </w:p>
        </w:tc>
        <w:tc>
          <w:tcPr>
            <w:tcW w:w="2410" w:type="dxa"/>
          </w:tcPr>
          <w:p w:rsidR="002A4E45" w:rsidRDefault="002A4E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7054" w:type="dxa"/>
            <w:gridSpan w:val="5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тий год подготовки </w:t>
            </w: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42" w:type="dxa"/>
            <w:gridSpan w:val="3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3535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42" w:type="dxa"/>
            <w:gridSpan w:val="3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</w:p>
        </w:tc>
        <w:tc>
          <w:tcPr>
            <w:tcW w:w="3535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112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6520" w:type="dxa"/>
            <w:gridSpan w:val="3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тестация на кафедре прикрепления </w:t>
            </w:r>
          </w:p>
        </w:tc>
        <w:tc>
          <w:tcPr>
            <w:tcW w:w="2410" w:type="dxa"/>
          </w:tcPr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A4E45" w:rsidRPr="004D604F" w:rsidTr="002A4E45">
        <w:trPr>
          <w:trHeight w:val="388"/>
        </w:trPr>
        <w:tc>
          <w:tcPr>
            <w:tcW w:w="534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543" w:type="dxa"/>
            <w:gridSpan w:val="2"/>
          </w:tcPr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чет на заседании НТС </w:t>
            </w:r>
          </w:p>
        </w:tc>
        <w:tc>
          <w:tcPr>
            <w:tcW w:w="2977" w:type="dxa"/>
          </w:tcPr>
          <w:p w:rsidR="002A4E45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ледний месяц третьего </w:t>
            </w:r>
          </w:p>
          <w:p w:rsidR="002A4E45" w:rsidRPr="004D604F" w:rsidRDefault="002A4E45" w:rsidP="004D6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а при</w:t>
            </w:r>
            <w:r w:rsidRPr="004D60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пления </w:t>
            </w:r>
          </w:p>
        </w:tc>
        <w:tc>
          <w:tcPr>
            <w:tcW w:w="2410" w:type="dxa"/>
          </w:tcPr>
          <w:p w:rsidR="002A4E45" w:rsidRDefault="002A4E4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A4E45" w:rsidRPr="004D604F" w:rsidRDefault="002A4E45" w:rsidP="002A4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4D604F" w:rsidRDefault="004D604F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E7A" w:rsidRDefault="009F1E7A" w:rsidP="000476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7A2" w:rsidRDefault="004567A2" w:rsidP="00047690">
      <w:pPr>
        <w:jc w:val="both"/>
        <w:rPr>
          <w:rFonts w:ascii="Times New Roman" w:hAnsi="Times New Roman" w:cs="Times New Roman"/>
          <w:sz w:val="24"/>
          <w:szCs w:val="24"/>
        </w:rPr>
        <w:sectPr w:rsidR="004567A2" w:rsidSect="00CE193B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0309A2" w:rsidRPr="004567A2" w:rsidRDefault="000309A2" w:rsidP="000309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67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567A2" w:rsidRPr="004567A2">
        <w:rPr>
          <w:rFonts w:ascii="Times New Roman" w:hAnsi="Times New Roman" w:cs="Times New Roman"/>
          <w:i/>
          <w:sz w:val="24"/>
          <w:szCs w:val="24"/>
        </w:rPr>
        <w:t>6</w:t>
      </w:r>
      <w:r w:rsidRPr="004567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32F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Договор о прикреплении лица для подготовки диссертации на соискание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32F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ченой степени кандидата наук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2FB2">
        <w:rPr>
          <w:rFonts w:ascii="Times New Roman" w:hAnsi="Times New Roman" w:cs="Times New Roman"/>
          <w:color w:val="000000"/>
          <w:sz w:val="23"/>
          <w:szCs w:val="23"/>
        </w:rPr>
        <w:t xml:space="preserve">г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оронеж                                                                                         </w:t>
      </w:r>
      <w:r w:rsidRPr="00A32FB2">
        <w:rPr>
          <w:rFonts w:ascii="Times New Roman" w:hAnsi="Times New Roman" w:cs="Times New Roman"/>
          <w:color w:val="000000"/>
          <w:sz w:val="23"/>
          <w:szCs w:val="23"/>
        </w:rPr>
        <w:t xml:space="preserve"> «___ » ___________20 ___ г. </w:t>
      </w:r>
    </w:p>
    <w:p w:rsidR="007F2F0D" w:rsidRPr="000051C9" w:rsidRDefault="007F2F0D" w:rsidP="007F2F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0051C9">
        <w:rPr>
          <w:rFonts w:ascii="Times New Roman" w:hAnsi="Times New Roman" w:cs="Times New Roman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Воронежский государственный педагогический университет» на основании </w:t>
      </w:r>
      <w:r w:rsidRPr="000051C9">
        <w:rPr>
          <w:rFonts w:ascii="Times New Roman" w:hAnsi="Times New Roman" w:cs="Times New Roman"/>
          <w:color w:val="000000"/>
          <w:sz w:val="16"/>
          <w:szCs w:val="16"/>
        </w:rPr>
        <w:t>Лицензии серия 90Л01 № 0009514, регистрационный № 2443 от 31.10.2016г., действующей бессрочно, Свидетельства о государственной аккредитации серия 90А01 № 0003206, регистрационный № 3051 от 03.04.2019 г., действующего до 03.04.2025 г., выданных Федеральной службой по надзору в сфере образования и науки, именуемый в дальнейшем «Исполнитель», в лице проректора по научной работе</w:t>
      </w:r>
      <w:proofErr w:type="gramEnd"/>
      <w:r w:rsidRPr="000051C9">
        <w:rPr>
          <w:rFonts w:ascii="Times New Roman" w:hAnsi="Times New Roman" w:cs="Times New Roman"/>
          <w:color w:val="000000"/>
          <w:sz w:val="16"/>
          <w:szCs w:val="16"/>
        </w:rPr>
        <w:t xml:space="preserve"> ВГПУ </w:t>
      </w:r>
      <w:r w:rsidRPr="000051C9">
        <w:rPr>
          <w:rFonts w:ascii="Times New Roman" w:hAnsi="Times New Roman" w:cs="Times New Roman"/>
          <w:b/>
          <w:color w:val="000000"/>
          <w:sz w:val="16"/>
          <w:szCs w:val="16"/>
        </w:rPr>
        <w:t>Корнева С</w:t>
      </w:r>
      <w:r w:rsidRPr="000051C9">
        <w:rPr>
          <w:rFonts w:ascii="Times New Roman" w:eastAsia="Times New Roman" w:hAnsi="Times New Roman" w:cs="Times New Roman"/>
          <w:b/>
          <w:sz w:val="16"/>
          <w:szCs w:val="16"/>
        </w:rPr>
        <w:t>. В.</w:t>
      </w:r>
      <w:r w:rsidRPr="000051C9">
        <w:rPr>
          <w:rFonts w:ascii="Times New Roman" w:hAnsi="Times New Roman" w:cs="Times New Roman"/>
          <w:color w:val="000000"/>
          <w:sz w:val="16"/>
          <w:szCs w:val="16"/>
        </w:rPr>
        <w:t>, действующего на основании доверенности № 20 от 27.04.2018 г.</w:t>
      </w:r>
    </w:p>
    <w:p w:rsidR="007F2F0D" w:rsidRDefault="00A32FB2" w:rsidP="007F2F0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32F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567A2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A32FB2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</w:t>
      </w:r>
      <w:r w:rsidR="007F2F0D">
        <w:rPr>
          <w:rFonts w:ascii="Times New Roman" w:hAnsi="Times New Roman" w:cs="Times New Roman"/>
          <w:color w:val="000000"/>
          <w:sz w:val="23"/>
          <w:szCs w:val="23"/>
        </w:rPr>
        <w:t xml:space="preserve">________ </w:t>
      </w:r>
      <w:r w:rsidR="007F2F0D" w:rsidRPr="000051C9">
        <w:rPr>
          <w:rFonts w:ascii="Times New Roman" w:hAnsi="Times New Roman" w:cs="Times New Roman"/>
          <w:color w:val="000000"/>
          <w:sz w:val="16"/>
          <w:szCs w:val="16"/>
        </w:rPr>
        <w:t>именуемый далее «Заказчик»</w:t>
      </w:r>
    </w:p>
    <w:p w:rsidR="007F2F0D" w:rsidRPr="000051C9" w:rsidRDefault="007F2F0D" w:rsidP="007F2F0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051C9">
        <w:rPr>
          <w:rFonts w:ascii="Times New Roman" w:hAnsi="Times New Roman" w:cs="Times New Roman"/>
          <w:color w:val="000000"/>
          <w:sz w:val="16"/>
          <w:szCs w:val="16"/>
        </w:rPr>
        <w:t>именуемый далее «Заказчик»</w:t>
      </w:r>
    </w:p>
    <w:p w:rsidR="007F2F0D" w:rsidRPr="000051C9" w:rsidRDefault="007F2F0D" w:rsidP="007F2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51C9">
        <w:rPr>
          <w:rFonts w:ascii="Times New Roman" w:hAnsi="Times New Roman" w:cs="Times New Roman"/>
          <w:sz w:val="12"/>
          <w:szCs w:val="12"/>
        </w:rPr>
        <w:t xml:space="preserve">              (Ф.И.О.</w:t>
      </w:r>
      <w:r w:rsidRPr="000051C9">
        <w:rPr>
          <w:rFonts w:ascii="Times New Roman" w:hAnsi="Times New Roman" w:cs="Times New Roman"/>
          <w:sz w:val="16"/>
          <w:szCs w:val="16"/>
        </w:rPr>
        <w:t>)</w:t>
      </w:r>
    </w:p>
    <w:p w:rsidR="007F2F0D" w:rsidRPr="000051C9" w:rsidRDefault="007F2F0D" w:rsidP="007F2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51C9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__________________________________</w:t>
      </w:r>
      <w:r w:rsidRPr="000051C9">
        <w:rPr>
          <w:rFonts w:ascii="Times New Roman" w:hAnsi="Times New Roman" w:cs="Times New Roman"/>
          <w:sz w:val="16"/>
          <w:szCs w:val="16"/>
        </w:rPr>
        <w:t xml:space="preserve">,   </w:t>
      </w:r>
      <w:proofErr w:type="gramStart"/>
      <w:r w:rsidRPr="000051C9">
        <w:rPr>
          <w:rFonts w:ascii="Times New Roman" w:hAnsi="Times New Roman" w:cs="Times New Roman"/>
          <w:sz w:val="16"/>
          <w:szCs w:val="16"/>
        </w:rPr>
        <w:t>именуемый</w:t>
      </w:r>
      <w:proofErr w:type="gramEnd"/>
      <w:r w:rsidRPr="000051C9">
        <w:rPr>
          <w:rFonts w:ascii="Times New Roman" w:hAnsi="Times New Roman" w:cs="Times New Roman"/>
          <w:sz w:val="16"/>
          <w:szCs w:val="16"/>
        </w:rPr>
        <w:t xml:space="preserve"> в дальнейшем “</w:t>
      </w:r>
      <w:r>
        <w:rPr>
          <w:rFonts w:ascii="Times New Roman" w:hAnsi="Times New Roman" w:cs="Times New Roman"/>
          <w:sz w:val="16"/>
          <w:szCs w:val="16"/>
        </w:rPr>
        <w:t>Прикрепляемое лицо</w:t>
      </w:r>
      <w:r w:rsidRPr="000051C9">
        <w:rPr>
          <w:rFonts w:ascii="Times New Roman" w:hAnsi="Times New Roman" w:cs="Times New Roman"/>
          <w:sz w:val="16"/>
          <w:szCs w:val="16"/>
        </w:rPr>
        <w:t>”,</w:t>
      </w:r>
    </w:p>
    <w:p w:rsidR="007F2F0D" w:rsidRPr="000051C9" w:rsidRDefault="007F2F0D" w:rsidP="007F2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51C9">
        <w:rPr>
          <w:rFonts w:ascii="Times New Roman" w:hAnsi="Times New Roman" w:cs="Times New Roman"/>
          <w:sz w:val="12"/>
          <w:szCs w:val="12"/>
        </w:rPr>
        <w:t xml:space="preserve">              (Ф.И.О.</w:t>
      </w:r>
      <w:r w:rsidRPr="000051C9">
        <w:rPr>
          <w:rFonts w:ascii="Times New Roman" w:hAnsi="Times New Roman" w:cs="Times New Roman"/>
          <w:sz w:val="16"/>
          <w:szCs w:val="16"/>
        </w:rPr>
        <w:t>)</w:t>
      </w:r>
    </w:p>
    <w:p w:rsidR="007F2F0D" w:rsidRPr="000051C9" w:rsidRDefault="007F2F0D" w:rsidP="007F2F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51C9">
        <w:rPr>
          <w:rFonts w:ascii="Times New Roman" w:hAnsi="Times New Roman" w:cs="Times New Roman"/>
          <w:sz w:val="16"/>
          <w:szCs w:val="16"/>
        </w:rPr>
        <w:t>совместно именуемые Стороны, заключили настоящий Договор (далее Договор) о нижеследующем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2F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32FB2" w:rsidRPr="00A32FB2" w:rsidRDefault="00A32FB2" w:rsidP="007F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Предмет договора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1.1. </w:t>
      </w:r>
      <w:proofErr w:type="gramStart"/>
      <w:r w:rsidR="007F2F0D" w:rsidRPr="007F2F0D">
        <w:rPr>
          <w:rFonts w:ascii="Times New Roman" w:hAnsi="Times New Roman" w:cs="Times New Roman"/>
          <w:color w:val="000000"/>
          <w:sz w:val="18"/>
          <w:szCs w:val="18"/>
        </w:rPr>
        <w:t>Исполнитель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обеспечивает Прикрепляемому лицу научно-методическую, информационную, материально-техническую поддержку, оказывает услуги по организации подготовки диссертации без освоения программ подготовки научно-педагогических кадров в аспирантуре, организационную помощь в представлении результатов диссертационного исследования, а Прикрепляемое лицо обязуется подготовить диссертацию на соискание ученой степени кандидата наук и оплатить услуги, указанные в настоящем договоре, по прикреплению по научной специальности ____________________________________________</w:t>
      </w:r>
      <w:r w:rsidR="007F2F0D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</w:t>
      </w:r>
      <w:proofErr w:type="gramEnd"/>
    </w:p>
    <w:p w:rsidR="00A32FB2" w:rsidRPr="00A32FB2" w:rsidRDefault="009540E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</w:t>
      </w:r>
      <w:r w:rsidR="00A32FB2" w:rsidRPr="00A32FB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шифр и наименование специальности научных работников)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____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1.3. Дата зачисления: «_____»________________ 20___ г. </w:t>
      </w:r>
    </w:p>
    <w:p w:rsidR="00A32FB2" w:rsidRPr="00A32FB2" w:rsidRDefault="004567A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A32FB2"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Дата окончания: «_____»________________ 20___ г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1.4. Прикрепляемому лицу назначается научный руководитель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A32FB2">
        <w:rPr>
          <w:rFonts w:ascii="Times New Roman" w:hAnsi="Times New Roman" w:cs="Times New Roman"/>
          <w:color w:val="000000"/>
          <w:sz w:val="12"/>
          <w:szCs w:val="12"/>
        </w:rPr>
        <w:t xml:space="preserve">(фамилия, имя, отчество, ученая степень и звание научного руководителя)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для оказания научной, методической и организационной помощи в проведении, оформлении и представлении результатов диссертационного исследования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Права и обязанности сторон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2.1. Прикрепляемое лицо вправе: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пользоваться библиотеками, информационными ресурсами, лабораторным оборудованием и иными фондами и ресурсами Университета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>- участвовать в научных исследованиях Университета по теме диссертаци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онного исследования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9F1E7A" w:rsidRPr="007F2F0D" w:rsidRDefault="00A32FB2" w:rsidP="00EC7F1B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F2F0D">
        <w:rPr>
          <w:rFonts w:ascii="Times New Roman" w:hAnsi="Times New Roman" w:cs="Times New Roman"/>
          <w:color w:val="000000"/>
          <w:sz w:val="18"/>
          <w:szCs w:val="18"/>
        </w:rPr>
        <w:t xml:space="preserve">- отказаться от услуги по договору, при условии возмещения Университету фактически понесенных им расходов, связанных с исполнением обязательств по настоящему договору, путем подачи письменного уведомления, с указанием причины отказа в срок не позднее чем за 15 календарных дней, по истечении которых договор </w:t>
      </w:r>
      <w:proofErr w:type="gramStart"/>
      <w:r w:rsidRPr="007F2F0D">
        <w:rPr>
          <w:rFonts w:ascii="Times New Roman" w:hAnsi="Times New Roman" w:cs="Times New Roman"/>
          <w:color w:val="000000"/>
          <w:sz w:val="18"/>
          <w:szCs w:val="18"/>
        </w:rPr>
        <w:t>будет</w:t>
      </w:r>
      <w:proofErr w:type="gramEnd"/>
      <w:r w:rsidRPr="007F2F0D">
        <w:rPr>
          <w:rFonts w:ascii="Times New Roman" w:hAnsi="Times New Roman" w:cs="Times New Roman"/>
          <w:color w:val="000000"/>
          <w:sz w:val="18"/>
          <w:szCs w:val="18"/>
        </w:rPr>
        <w:t xml:space="preserve"> считается расторгнутым;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расторгнуть настоящий Договор в порядке, установленном действующим законодательством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2.2. Прикрепляемое лицо обязано: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проводить научные исследования и осуществлять подготовку диссертации в соответствии с индивидуальным планом, согласованным с научным руководителем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воевременно выполнять индивидуальный план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воевременно уведомлять научного руководителя и 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отдел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аспирантуры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 xml:space="preserve"> и научных публикаций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о невозможности по уважительным причинам выполнить работу, предусмотренную индивидуальным планом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представить диссертацию в срок до окончания подготовки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облюдать правила внутреннего трудового распорядка 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ВГПУ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воевременно и в полном объеме выполнять финансовые обязательства, указанные в разделе 3 настоящего договора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2.3. Университет обязан: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оздать Прикрепляемому лицу необходимые условия в Университете для проведения научных исследований по теме </w:t>
      </w:r>
      <w:r w:rsidR="00EC7F1B" w:rsidRPr="00A32FB2">
        <w:rPr>
          <w:rFonts w:ascii="Times New Roman" w:hAnsi="Times New Roman" w:cs="Times New Roman"/>
          <w:color w:val="000000"/>
          <w:sz w:val="18"/>
          <w:szCs w:val="18"/>
        </w:rPr>
        <w:t>диссертаци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онного исследования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назначить научного руководителя из числа докторов (кандидатов) наук для оказания помощи Прикрепляемому лицу в подготовке </w:t>
      </w:r>
      <w:r w:rsidR="00EC7F1B" w:rsidRPr="00A32FB2">
        <w:rPr>
          <w:rFonts w:ascii="Times New Roman" w:hAnsi="Times New Roman" w:cs="Times New Roman"/>
          <w:color w:val="000000"/>
          <w:sz w:val="18"/>
          <w:szCs w:val="18"/>
        </w:rPr>
        <w:t>диссертаци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онного исследования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своевременно информировать Прикрепляемое лицо обо всех изменениях, касающихся подготовки </w:t>
      </w:r>
      <w:r w:rsidR="00EC7F1B" w:rsidRPr="00A32FB2">
        <w:rPr>
          <w:rFonts w:ascii="Times New Roman" w:hAnsi="Times New Roman" w:cs="Times New Roman"/>
          <w:color w:val="000000"/>
          <w:sz w:val="18"/>
          <w:szCs w:val="18"/>
        </w:rPr>
        <w:t>диссертаци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онного исследования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в Университете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2.4. Университет вправе: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требовать от Прикрепляемого лица исполнения взятых на себя обязательств, бережного отношения к имуществу Университета и соблюдения Правил внутреннего распорядка </w:t>
      </w:r>
      <w:r w:rsidR="00EC7F1B">
        <w:rPr>
          <w:rFonts w:ascii="Times New Roman" w:hAnsi="Times New Roman" w:cs="Times New Roman"/>
          <w:color w:val="000000"/>
          <w:sz w:val="18"/>
          <w:szCs w:val="18"/>
        </w:rPr>
        <w:t>ВГПУ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проводить дополнительную аттестацию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изменять стоимость и порядок оплаты обучения </w:t>
      </w:r>
      <w:proofErr w:type="gramStart"/>
      <w:r w:rsidRPr="00A32FB2">
        <w:rPr>
          <w:rFonts w:ascii="Times New Roman" w:hAnsi="Times New Roman" w:cs="Times New Roman"/>
          <w:color w:val="000000"/>
          <w:sz w:val="18"/>
          <w:szCs w:val="18"/>
        </w:rPr>
        <w:t>в одностороннем порядке в случае увеличения себестоимости подготовки на основании приказа Университета с последующим уведомлением об этом Прикрепляемого лица</w:t>
      </w:r>
      <w:proofErr w:type="gramEnd"/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- расторгнуть настоящий договор в одностороннем порядке: в случае нарушения Прикрепляемым лицом Правил внутреннего распорядка и/или иных локальных нормативных актов Университета; невыполнения индивидуального плана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3. Финансовые обязательства сторон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>3.1.</w:t>
      </w:r>
      <w:r w:rsidR="008C0DCE">
        <w:rPr>
          <w:rFonts w:ascii="Times New Roman" w:hAnsi="Times New Roman" w:cs="Times New Roman"/>
          <w:color w:val="000000"/>
          <w:sz w:val="18"/>
          <w:szCs w:val="18"/>
        </w:rPr>
        <w:t>Полная с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>тоимость услуг составляет</w:t>
      </w:r>
      <w:proofErr w:type="gramStart"/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_____________ (________</w:t>
      </w:r>
      <w:r w:rsidR="008C0DCE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) </w:t>
      </w:r>
      <w:proofErr w:type="gramEnd"/>
      <w:r w:rsidR="008C0DCE">
        <w:rPr>
          <w:rFonts w:ascii="Times New Roman" w:hAnsi="Times New Roman" w:cs="Times New Roman"/>
          <w:color w:val="000000"/>
          <w:sz w:val="18"/>
          <w:szCs w:val="18"/>
        </w:rPr>
        <w:t>рублей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3.2. Оплата производится: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один раз в год 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в размере суммы указанной в п. 3.1. договора в срок до ____________________ текущего учебного года;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ва раза в год 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в размере 50 % от суммы указанной в п. </w:t>
      </w:r>
      <w:r w:rsidR="008B5487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.1. договора в срок до ______________ и ______________ текущего учебного года соответственно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Оплата услуг подтверждается Прикрепляемым лицом путем предоставления в </w:t>
      </w:r>
      <w:r w:rsidR="00DF0EC4">
        <w:rPr>
          <w:rFonts w:ascii="Times New Roman" w:hAnsi="Times New Roman" w:cs="Times New Roman"/>
          <w:color w:val="000000"/>
          <w:sz w:val="18"/>
          <w:szCs w:val="18"/>
        </w:rPr>
        <w:t>отдел</w:t>
      </w:r>
      <w:r w:rsidR="00DF0EC4"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аспирантуры</w:t>
      </w:r>
      <w:r w:rsidR="00DF0EC4">
        <w:rPr>
          <w:rFonts w:ascii="Times New Roman" w:hAnsi="Times New Roman" w:cs="Times New Roman"/>
          <w:color w:val="000000"/>
          <w:sz w:val="18"/>
          <w:szCs w:val="18"/>
        </w:rPr>
        <w:t xml:space="preserve"> и научных публикаций</w:t>
      </w: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копии документа об оплате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3.3. Порядок оплаты услуг, предусмотренные настоящим разделом, могут быть изменены в соответствии с п. 2.4 настоящего договора, о чем составляется дополнительное соглашение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4. Ответственность сторон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4.1. За неисполнение или ненадлежащее исполнение обязательств по Договору, стороны несут ответственность в соответствии с действующим законодательством Российской Федерации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5. Срок действия, изменение и досрочное расторжение договора </w:t>
      </w:r>
    </w:p>
    <w:p w:rsidR="004567A2" w:rsidRDefault="00A32FB2" w:rsidP="004567A2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F2F0D">
        <w:rPr>
          <w:rFonts w:ascii="Times New Roman" w:hAnsi="Times New Roman" w:cs="Times New Roman"/>
          <w:color w:val="000000"/>
          <w:sz w:val="18"/>
          <w:szCs w:val="18"/>
        </w:rPr>
        <w:t>5.1. Договор действует до исполнения всех обязатель</w:t>
      </w:r>
      <w:proofErr w:type="gramStart"/>
      <w:r w:rsidRPr="007F2F0D">
        <w:rPr>
          <w:rFonts w:ascii="Times New Roman" w:hAnsi="Times New Roman" w:cs="Times New Roman"/>
          <w:color w:val="000000"/>
          <w:sz w:val="18"/>
          <w:szCs w:val="18"/>
        </w:rPr>
        <w:t>ств Ст</w:t>
      </w:r>
      <w:proofErr w:type="gramEnd"/>
      <w:r w:rsidRPr="007F2F0D">
        <w:rPr>
          <w:rFonts w:ascii="Times New Roman" w:hAnsi="Times New Roman" w:cs="Times New Roman"/>
          <w:color w:val="000000"/>
          <w:sz w:val="18"/>
          <w:szCs w:val="18"/>
        </w:rPr>
        <w:t>орон по Договору.</w:t>
      </w:r>
    </w:p>
    <w:p w:rsidR="00A32FB2" w:rsidRPr="00A32FB2" w:rsidRDefault="00A32FB2" w:rsidP="004567A2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5.3. Договор </w:t>
      </w:r>
      <w:proofErr w:type="gramStart"/>
      <w:r w:rsidRPr="00A32FB2">
        <w:rPr>
          <w:rFonts w:ascii="Times New Roman" w:hAnsi="Times New Roman" w:cs="Times New Roman"/>
          <w:color w:val="000000"/>
          <w:sz w:val="18"/>
          <w:szCs w:val="18"/>
        </w:rPr>
        <w:t>может быть досрочно расторгнут</w:t>
      </w:r>
      <w:proofErr w:type="gramEnd"/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по соглашению Сторон, либо по требованию одной из Сторон в порядке и по основаниям, предусмотренным п. 2.1 и 2.4 настоящего Договора и действующим законодательством Российской Федерации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6. Разрешение споров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6.1. Все споры, связанные с заключением, исполнением и расторжением Договора, будут разрешаться Сторонами с соблюдением претензионного порядка. Сторона, в адрес которой направлена претензия, обязана в течение 10-и (десяти) рабочих дней со дня ее получения уведомить в письменной форме заинтересованную Сторону о результатах рассмотрения претензионных требований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6.2. В случае </w:t>
      </w:r>
      <w:proofErr w:type="spellStart"/>
      <w:r w:rsidRPr="00A32FB2">
        <w:rPr>
          <w:rFonts w:ascii="Times New Roman" w:hAnsi="Times New Roman" w:cs="Times New Roman"/>
          <w:color w:val="000000"/>
          <w:sz w:val="18"/>
          <w:szCs w:val="18"/>
        </w:rPr>
        <w:t>недостижения</w:t>
      </w:r>
      <w:proofErr w:type="spellEnd"/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 согласия в претензионном порядке спор подлежит рассмотрению в судебном порядке в соответствии с действующим законодательством Российской Федерации. </w:t>
      </w:r>
    </w:p>
    <w:p w:rsidR="00A32FB2" w:rsidRP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7. Заключительные положения </w:t>
      </w:r>
    </w:p>
    <w:p w:rsidR="00A32FB2" w:rsidRDefault="00A32FB2" w:rsidP="00A32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FB2">
        <w:rPr>
          <w:rFonts w:ascii="Times New Roman" w:hAnsi="Times New Roman" w:cs="Times New Roman"/>
          <w:color w:val="000000"/>
          <w:sz w:val="18"/>
          <w:szCs w:val="18"/>
        </w:rPr>
        <w:t xml:space="preserve">7.1. Договор вступает в силу со дня его подписания и действует до «___» ______ 20__ г. </w:t>
      </w:r>
    </w:p>
    <w:p w:rsidR="00DF0EC4" w:rsidRPr="008B5487" w:rsidRDefault="0049104B" w:rsidP="008C0DCE">
      <w:pPr>
        <w:pStyle w:val="2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487">
        <w:rPr>
          <w:rFonts w:ascii="Times New Roman" w:hAnsi="Times New Roman" w:cs="Times New Roman"/>
          <w:sz w:val="18"/>
          <w:szCs w:val="18"/>
        </w:rPr>
        <w:t xml:space="preserve">7.2. </w:t>
      </w:r>
      <w:r w:rsidR="00DF0EC4" w:rsidRPr="008B5487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3-х </w:t>
      </w:r>
      <w:proofErr w:type="gramStart"/>
      <w:r w:rsidR="00DF0EC4" w:rsidRPr="008B5487">
        <w:rPr>
          <w:rFonts w:ascii="Times New Roman" w:hAnsi="Times New Roman" w:cs="Times New Roman"/>
          <w:sz w:val="18"/>
          <w:szCs w:val="18"/>
        </w:rPr>
        <w:t>экземплярах</w:t>
      </w:r>
      <w:proofErr w:type="gramEnd"/>
      <w:r w:rsidR="00DF0EC4" w:rsidRPr="008B5487">
        <w:rPr>
          <w:rFonts w:ascii="Times New Roman" w:hAnsi="Times New Roman" w:cs="Times New Roman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0EC4" w:rsidRPr="008B5487" w:rsidRDefault="00DF0EC4" w:rsidP="008B54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487">
        <w:rPr>
          <w:rFonts w:ascii="Times New Roman" w:hAnsi="Times New Roman" w:cs="Times New Roman"/>
          <w:sz w:val="18"/>
          <w:szCs w:val="18"/>
        </w:rPr>
        <w:t>7.</w:t>
      </w:r>
      <w:r w:rsidR="0049104B" w:rsidRPr="008B5487">
        <w:rPr>
          <w:rFonts w:ascii="Times New Roman" w:hAnsi="Times New Roman" w:cs="Times New Roman"/>
          <w:sz w:val="18"/>
          <w:szCs w:val="18"/>
        </w:rPr>
        <w:t>3</w:t>
      </w:r>
      <w:r w:rsidRPr="008B5487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DF0EC4" w:rsidRPr="000051C9" w:rsidRDefault="00DF0EC4" w:rsidP="00DF0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051C9">
        <w:rPr>
          <w:rFonts w:ascii="Times New Roman" w:hAnsi="Times New Roman" w:cs="Times New Roman"/>
          <w:b/>
          <w:bCs/>
          <w:sz w:val="16"/>
          <w:szCs w:val="16"/>
          <w:lang w:val="en-US"/>
        </w:rPr>
        <w:t>VIII</w:t>
      </w:r>
      <w:r w:rsidRPr="000051C9">
        <w:rPr>
          <w:rFonts w:ascii="Times New Roman" w:hAnsi="Times New Roman" w:cs="Times New Roman"/>
          <w:b/>
          <w:bCs/>
          <w:sz w:val="16"/>
          <w:szCs w:val="16"/>
        </w:rPr>
        <w:t>. Адреса и реквизиты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1"/>
        <w:gridCol w:w="5089"/>
      </w:tblGrid>
      <w:tr w:rsidR="00DF0EC4" w:rsidTr="00CE696F">
        <w:tc>
          <w:tcPr>
            <w:tcW w:w="4482" w:type="dxa"/>
          </w:tcPr>
          <w:p w:rsidR="00CE696F" w:rsidRDefault="00CE696F" w:rsidP="00AA066E">
            <w:pPr>
              <w:pStyle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F0EC4" w:rsidRPr="00CE696F" w:rsidRDefault="00DF0EC4" w:rsidP="00CE696F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9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  <w:p w:rsidR="00DF0EC4" w:rsidRPr="00DF0EC4" w:rsidRDefault="00DF0EC4" w:rsidP="00DF0EC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C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</w:t>
            </w:r>
          </w:p>
          <w:p w:rsidR="00DF0EC4" w:rsidRPr="00DF0EC4" w:rsidRDefault="00DF0EC4" w:rsidP="00DF0EC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C4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  <w:p w:rsidR="00DF0EC4" w:rsidRPr="00DF0EC4" w:rsidRDefault="00DF0EC4" w:rsidP="00DF0EC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C4">
              <w:rPr>
                <w:rFonts w:ascii="Times New Roman" w:hAnsi="Times New Roman" w:cs="Times New Roman"/>
                <w:sz w:val="16"/>
                <w:szCs w:val="16"/>
              </w:rPr>
              <w:t>высшего образования</w:t>
            </w:r>
          </w:p>
          <w:p w:rsidR="00DF0EC4" w:rsidRPr="000051C9" w:rsidRDefault="00DF0EC4" w:rsidP="00AA066E">
            <w:pPr>
              <w:pStyle w:val="6"/>
              <w:outlineLvl w:val="5"/>
              <w:rPr>
                <w:sz w:val="16"/>
                <w:szCs w:val="16"/>
              </w:rPr>
            </w:pPr>
            <w:r w:rsidRPr="000051C9">
              <w:rPr>
                <w:b w:val="0"/>
                <w:bCs w:val="0"/>
                <w:sz w:val="16"/>
                <w:szCs w:val="16"/>
              </w:rPr>
              <w:t>«Воронежский государственный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педагогический университет»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394043, г. Воронеж, ул. Ленина, д. 86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тел.: 8 (473) 254-56-43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факс: 8 (473) 254-56-43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torat</w:t>
            </w:r>
            <w:proofErr w:type="spellEnd"/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pu</w:t>
            </w:r>
            <w:proofErr w:type="spellEnd"/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</w:t>
            </w: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0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латежные реквизиты: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>УФК по Воронежской области (ФГБОУ ВО «ВГПУ» л/с 20316X29990)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666008174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66601001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spellEnd"/>
            <w:proofErr w:type="gramEnd"/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с</w:t>
            </w: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214643000000013100 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отделение ВОРОНЕЖ Банка России//УФК по Воронежской области </w:t>
            </w:r>
            <w:proofErr w:type="gramStart"/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>. Воронеж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2007084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</w:t>
            </w:r>
            <w:proofErr w:type="spellEnd"/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ч</w:t>
            </w:r>
            <w:proofErr w:type="spellEnd"/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102810945370000023 </w:t>
            </w:r>
          </w:p>
          <w:p w:rsidR="00DF0EC4" w:rsidRPr="004839CC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9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БК</w:t>
            </w:r>
            <w:r w:rsidRPr="004839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000000000000130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ектор по </w:t>
            </w:r>
            <w:proofErr w:type="gramStart"/>
            <w:r w:rsidRPr="000051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учной</w:t>
            </w:r>
            <w:proofErr w:type="gramEnd"/>
            <w:r w:rsidRPr="000051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е ВГПУ                                 /Корнев С.В./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51C9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  <w:r w:rsidRPr="000051C9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0051C9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овано: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в. отделом </w:t>
            </w:r>
            <w:proofErr w:type="spellStart"/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иНП</w:t>
            </w:r>
            <w:proofErr w:type="spellEnd"/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="00CE6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охина Е.В.</w:t>
            </w:r>
            <w:r w:rsidR="00CE6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89" w:type="dxa"/>
          </w:tcPr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: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   </w:t>
            </w:r>
          </w:p>
          <w:p w:rsidR="00DF0EC4" w:rsidRPr="000051C9" w:rsidRDefault="00DF0EC4" w:rsidP="00AA066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______________________________</w:t>
            </w:r>
          </w:p>
          <w:p w:rsidR="00DF0EC4" w:rsidRPr="000051C9" w:rsidRDefault="00DF0EC4" w:rsidP="00AA0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(Ф. И. О. индивидуального заказчика / полное наименование)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рождения 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__________________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.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F0EC4" w:rsidRDefault="00DF0EC4" w:rsidP="00AA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/юридический адрес </w:t>
            </w: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</w:t>
            </w:r>
          </w:p>
          <w:p w:rsidR="00DF0EC4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DF0EC4" w:rsidRPr="00DF0EC4" w:rsidRDefault="00DF0EC4" w:rsidP="00AA06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DF0EC4" w:rsidRPr="00E947D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0EC4" w:rsidRPr="000051C9" w:rsidRDefault="00DF0EC4" w:rsidP="00AA066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 подпись заказчика</w:t>
            </w:r>
          </w:p>
          <w:p w:rsidR="00DF0EC4" w:rsidRPr="000051C9" w:rsidRDefault="00DF0EC4" w:rsidP="00AA066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F0EC4" w:rsidRPr="000051C9" w:rsidRDefault="00DF0EC4" w:rsidP="00AA06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ЙСЯ</w:t>
            </w:r>
          </w:p>
          <w:p w:rsidR="003025FE" w:rsidRPr="000051C9" w:rsidRDefault="00DF0EC4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   </w:t>
            </w:r>
          </w:p>
          <w:p w:rsidR="003025FE" w:rsidRPr="000051C9" w:rsidRDefault="003025FE" w:rsidP="003025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______________________________</w:t>
            </w:r>
          </w:p>
          <w:p w:rsidR="003025FE" w:rsidRPr="000051C9" w:rsidRDefault="003025FE" w:rsidP="00302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>(Ф. И. О. индивидуального заказчика / полное наименование)</w:t>
            </w: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рождения 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__________________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.</w:t>
            </w: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051C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3025FE" w:rsidRDefault="003025FE" w:rsidP="00302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/юридический адрес </w:t>
            </w:r>
          </w:p>
          <w:p w:rsidR="003025FE" w:rsidRPr="000051C9" w:rsidRDefault="003025FE" w:rsidP="00302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</w:t>
            </w:r>
          </w:p>
          <w:p w:rsidR="003025FE" w:rsidRDefault="003025FE" w:rsidP="003025F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3025FE" w:rsidRPr="00DF0EC4" w:rsidRDefault="003025FE" w:rsidP="003025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E94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DF0EC4" w:rsidRPr="005B4F0A" w:rsidRDefault="00DF0EC4" w:rsidP="00AA066E">
            <w:pPr>
              <w:jc w:val="right"/>
              <w:rPr>
                <w:rFonts w:ascii="Times New Roman" w:hAnsi="Times New Roman" w:cs="Times New Roman"/>
              </w:rPr>
            </w:pPr>
          </w:p>
          <w:p w:rsidR="00DF0EC4" w:rsidRPr="000051C9" w:rsidRDefault="00DF0EC4" w:rsidP="00AA066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51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______________________ подпись </w:t>
            </w:r>
            <w:r w:rsidR="006C2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егося</w:t>
            </w:r>
          </w:p>
          <w:p w:rsidR="00DF0EC4" w:rsidRPr="00D4042C" w:rsidRDefault="00DF0EC4" w:rsidP="00AA066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32FB2" w:rsidRPr="00A32FB2" w:rsidRDefault="00A32FB2" w:rsidP="00A32F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2FB2" w:rsidRPr="00A32FB2" w:rsidSect="00CE193B">
      <w:pgSz w:w="11906" w:h="173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3B" w:rsidRDefault="002B313B" w:rsidP="005E144C">
      <w:pPr>
        <w:spacing w:after="0" w:line="240" w:lineRule="auto"/>
      </w:pPr>
      <w:r>
        <w:separator/>
      </w:r>
    </w:p>
  </w:endnote>
  <w:endnote w:type="continuationSeparator" w:id="0">
    <w:p w:rsidR="002B313B" w:rsidRDefault="002B313B" w:rsidP="005E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CB" w:rsidRDefault="009364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1378"/>
      <w:docPartObj>
        <w:docPartGallery w:val="Page Numbers (Bottom of Page)"/>
        <w:docPartUnique/>
      </w:docPartObj>
    </w:sdtPr>
    <w:sdtContent>
      <w:p w:rsidR="009364CB" w:rsidRDefault="00CC5939">
        <w:pPr>
          <w:pStyle w:val="ad"/>
          <w:jc w:val="right"/>
        </w:pPr>
        <w:fldSimple w:instr=" PAGE   \* MERGEFORMAT ">
          <w:r w:rsidR="009364CB">
            <w:rPr>
              <w:noProof/>
            </w:rPr>
            <w:t>1</w:t>
          </w:r>
        </w:fldSimple>
      </w:p>
    </w:sdtContent>
  </w:sdt>
  <w:p w:rsidR="009364CB" w:rsidRDefault="009364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3B" w:rsidRDefault="002B313B" w:rsidP="005E144C">
      <w:pPr>
        <w:spacing w:after="0" w:line="240" w:lineRule="auto"/>
      </w:pPr>
      <w:r>
        <w:separator/>
      </w:r>
    </w:p>
  </w:footnote>
  <w:footnote w:type="continuationSeparator" w:id="0">
    <w:p w:rsidR="002B313B" w:rsidRDefault="002B313B" w:rsidP="005E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C9C"/>
    <w:multiLevelType w:val="hybridMultilevel"/>
    <w:tmpl w:val="81A0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D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30F"/>
    <w:rsid w:val="0001566E"/>
    <w:rsid w:val="00023EAB"/>
    <w:rsid w:val="00027DE9"/>
    <w:rsid w:val="000309A2"/>
    <w:rsid w:val="00047690"/>
    <w:rsid w:val="00053E5D"/>
    <w:rsid w:val="00075854"/>
    <w:rsid w:val="000B3E0C"/>
    <w:rsid w:val="000E0CE3"/>
    <w:rsid w:val="000E2469"/>
    <w:rsid w:val="000E4C9B"/>
    <w:rsid w:val="001132CE"/>
    <w:rsid w:val="00122555"/>
    <w:rsid w:val="00143EB9"/>
    <w:rsid w:val="001539C2"/>
    <w:rsid w:val="00161221"/>
    <w:rsid w:val="00171C25"/>
    <w:rsid w:val="00177CB7"/>
    <w:rsid w:val="0019520D"/>
    <w:rsid w:val="001955C7"/>
    <w:rsid w:val="001A33C7"/>
    <w:rsid w:val="001B48B6"/>
    <w:rsid w:val="001B6F2D"/>
    <w:rsid w:val="001F5CC6"/>
    <w:rsid w:val="00206620"/>
    <w:rsid w:val="0020716B"/>
    <w:rsid w:val="00254E84"/>
    <w:rsid w:val="00266FB3"/>
    <w:rsid w:val="0027047D"/>
    <w:rsid w:val="00297E15"/>
    <w:rsid w:val="002A4E45"/>
    <w:rsid w:val="002A6A7C"/>
    <w:rsid w:val="002B313B"/>
    <w:rsid w:val="002E60B3"/>
    <w:rsid w:val="003025FE"/>
    <w:rsid w:val="00304F1F"/>
    <w:rsid w:val="0035274D"/>
    <w:rsid w:val="003A478B"/>
    <w:rsid w:val="003D67CB"/>
    <w:rsid w:val="00404516"/>
    <w:rsid w:val="004254E0"/>
    <w:rsid w:val="00427754"/>
    <w:rsid w:val="004567A2"/>
    <w:rsid w:val="00483CBA"/>
    <w:rsid w:val="00485D9A"/>
    <w:rsid w:val="0049104B"/>
    <w:rsid w:val="0049280C"/>
    <w:rsid w:val="00494B71"/>
    <w:rsid w:val="004955D2"/>
    <w:rsid w:val="004A61A2"/>
    <w:rsid w:val="004A6F23"/>
    <w:rsid w:val="004C1B7F"/>
    <w:rsid w:val="004D604F"/>
    <w:rsid w:val="004E0CD2"/>
    <w:rsid w:val="004E41B5"/>
    <w:rsid w:val="005108BD"/>
    <w:rsid w:val="00517BB7"/>
    <w:rsid w:val="005978EA"/>
    <w:rsid w:val="005A7CD6"/>
    <w:rsid w:val="005E144C"/>
    <w:rsid w:val="005F4855"/>
    <w:rsid w:val="006073B2"/>
    <w:rsid w:val="00615C41"/>
    <w:rsid w:val="00637515"/>
    <w:rsid w:val="006523A2"/>
    <w:rsid w:val="00656826"/>
    <w:rsid w:val="006579E2"/>
    <w:rsid w:val="00685D54"/>
    <w:rsid w:val="006972FF"/>
    <w:rsid w:val="006A03E7"/>
    <w:rsid w:val="006C2B5C"/>
    <w:rsid w:val="006C7E74"/>
    <w:rsid w:val="006D5041"/>
    <w:rsid w:val="006E4E55"/>
    <w:rsid w:val="006E644B"/>
    <w:rsid w:val="00705641"/>
    <w:rsid w:val="007076F8"/>
    <w:rsid w:val="00710C4B"/>
    <w:rsid w:val="00782552"/>
    <w:rsid w:val="00792867"/>
    <w:rsid w:val="007B6346"/>
    <w:rsid w:val="007E169A"/>
    <w:rsid w:val="007F2F0D"/>
    <w:rsid w:val="008356A7"/>
    <w:rsid w:val="00864749"/>
    <w:rsid w:val="00870F01"/>
    <w:rsid w:val="008A5217"/>
    <w:rsid w:val="008A7E77"/>
    <w:rsid w:val="008B5487"/>
    <w:rsid w:val="008C0DCE"/>
    <w:rsid w:val="008F4D65"/>
    <w:rsid w:val="008F5014"/>
    <w:rsid w:val="008F73C4"/>
    <w:rsid w:val="00914C99"/>
    <w:rsid w:val="009364CB"/>
    <w:rsid w:val="009540E2"/>
    <w:rsid w:val="00955BEF"/>
    <w:rsid w:val="00961F89"/>
    <w:rsid w:val="0096214D"/>
    <w:rsid w:val="00962454"/>
    <w:rsid w:val="00962BE4"/>
    <w:rsid w:val="00973F99"/>
    <w:rsid w:val="009752BF"/>
    <w:rsid w:val="009A44E7"/>
    <w:rsid w:val="009C2319"/>
    <w:rsid w:val="009C5B60"/>
    <w:rsid w:val="009D7D84"/>
    <w:rsid w:val="009F1E7A"/>
    <w:rsid w:val="009F34A6"/>
    <w:rsid w:val="009F7244"/>
    <w:rsid w:val="00A200CB"/>
    <w:rsid w:val="00A210BD"/>
    <w:rsid w:val="00A30E4B"/>
    <w:rsid w:val="00A32FB2"/>
    <w:rsid w:val="00A70188"/>
    <w:rsid w:val="00A870BF"/>
    <w:rsid w:val="00A9222B"/>
    <w:rsid w:val="00AA066E"/>
    <w:rsid w:val="00AA073E"/>
    <w:rsid w:val="00AB627C"/>
    <w:rsid w:val="00AC0341"/>
    <w:rsid w:val="00AC1E15"/>
    <w:rsid w:val="00AE5986"/>
    <w:rsid w:val="00AE5F6F"/>
    <w:rsid w:val="00AF0561"/>
    <w:rsid w:val="00B117D6"/>
    <w:rsid w:val="00B62822"/>
    <w:rsid w:val="00B70F64"/>
    <w:rsid w:val="00BA49E9"/>
    <w:rsid w:val="00C20EBC"/>
    <w:rsid w:val="00C2130F"/>
    <w:rsid w:val="00C27496"/>
    <w:rsid w:val="00C464BD"/>
    <w:rsid w:val="00CB7350"/>
    <w:rsid w:val="00CB7A3D"/>
    <w:rsid w:val="00CC5939"/>
    <w:rsid w:val="00CE193B"/>
    <w:rsid w:val="00CE38B5"/>
    <w:rsid w:val="00CE696F"/>
    <w:rsid w:val="00D53323"/>
    <w:rsid w:val="00D5514E"/>
    <w:rsid w:val="00D61B3F"/>
    <w:rsid w:val="00D640BE"/>
    <w:rsid w:val="00D73B1F"/>
    <w:rsid w:val="00DF0EC4"/>
    <w:rsid w:val="00E2275E"/>
    <w:rsid w:val="00E57377"/>
    <w:rsid w:val="00E7187D"/>
    <w:rsid w:val="00E81D96"/>
    <w:rsid w:val="00E9648E"/>
    <w:rsid w:val="00EC7F1B"/>
    <w:rsid w:val="00ED2801"/>
    <w:rsid w:val="00EE619E"/>
    <w:rsid w:val="00EF1C2B"/>
    <w:rsid w:val="00F12CFC"/>
    <w:rsid w:val="00F1575D"/>
    <w:rsid w:val="00F163DF"/>
    <w:rsid w:val="00F237EE"/>
    <w:rsid w:val="00F36016"/>
    <w:rsid w:val="00F37D80"/>
    <w:rsid w:val="00F55BF1"/>
    <w:rsid w:val="00F612E3"/>
    <w:rsid w:val="00F843A4"/>
    <w:rsid w:val="00F90313"/>
    <w:rsid w:val="00FA62C8"/>
    <w:rsid w:val="00FD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0C"/>
  </w:style>
  <w:style w:type="paragraph" w:styleId="1">
    <w:name w:val="heading 1"/>
    <w:basedOn w:val="a"/>
    <w:next w:val="a"/>
    <w:link w:val="10"/>
    <w:uiPriority w:val="9"/>
    <w:qFormat/>
    <w:rsid w:val="0029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F0EC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64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579E2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6579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6579E2"/>
    <w:pPr>
      <w:spacing w:after="0" w:line="36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5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CD6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C4"/>
  </w:style>
  <w:style w:type="character" w:customStyle="1" w:styleId="60">
    <w:name w:val="Заголовок 6 Знак"/>
    <w:basedOn w:val="a0"/>
    <w:link w:val="6"/>
    <w:uiPriority w:val="99"/>
    <w:rsid w:val="00DF0EC4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uiPriority w:val="99"/>
    <w:unhideWhenUsed/>
    <w:rsid w:val="00DF0E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5E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144C"/>
  </w:style>
  <w:style w:type="paragraph" w:styleId="ad">
    <w:name w:val="footer"/>
    <w:basedOn w:val="a"/>
    <w:link w:val="ae"/>
    <w:uiPriority w:val="99"/>
    <w:unhideWhenUsed/>
    <w:rsid w:val="005E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1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8ADC-302F-4E5F-A0CD-CD972EA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12-27T07:17:00Z</cp:lastPrinted>
  <dcterms:created xsi:type="dcterms:W3CDTF">2022-02-22T12:21:00Z</dcterms:created>
  <dcterms:modified xsi:type="dcterms:W3CDTF">2023-01-09T13:55:00Z</dcterms:modified>
</cp:coreProperties>
</file>